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F848" w14:textId="77777777" w:rsidR="00B60AC6" w:rsidRPr="0022708E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75AEB925" w14:textId="77777777" w:rsidR="00B60AC6" w:rsidRPr="00E178D5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234BD58" wp14:editId="5C50943C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4571e5497572bde94762292fc25ef268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BC39" w14:textId="77777777" w:rsidR="00B60AC6" w:rsidRPr="00880A62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9EB33F" w14:textId="77777777" w:rsidR="00B60AC6" w:rsidRPr="00880A62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4F37E1" w14:textId="7F57247E" w:rsidR="00B60AC6" w:rsidRPr="00880A62" w:rsidRDefault="00D91631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C</w:t>
      </w:r>
      <w:bookmarkStart w:id="0" w:name="_GoBack"/>
      <w:bookmarkEnd w:id="0"/>
      <w:r w:rsidR="007C13AC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nfirmed</w:t>
      </w:r>
      <w:r w:rsidR="00AD7838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B60AC6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Minutes of the </w:t>
      </w:r>
      <w:r w:rsidR="00B748E7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ublic </w:t>
      </w:r>
      <w:r w:rsidR="004F4034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Finance </w:t>
      </w:r>
      <w:r w:rsidR="009C69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nd Performance </w:t>
      </w:r>
      <w:r w:rsidR="004F4034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Committee Meeting </w:t>
      </w:r>
    </w:p>
    <w:p w14:paraId="6D1F6ADB" w14:textId="0C3FB765" w:rsidR="00B60AC6" w:rsidRPr="00880A62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Held On </w:t>
      </w:r>
      <w:r w:rsidR="0041291C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9</w:t>
      </w:r>
      <w:r w:rsidR="0041291C" w:rsidRPr="00880A62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41291C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April </w:t>
      </w:r>
      <w:r w:rsidR="007C13AC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2023 </w:t>
      </w:r>
      <w:r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t </w:t>
      </w:r>
      <w:r w:rsidR="004F4034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</w:t>
      </w:r>
      <w:r w:rsidR="00D847C1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4F4034"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m</w:t>
      </w:r>
    </w:p>
    <w:p w14:paraId="695355A2" w14:textId="77777777" w:rsidR="00B60AC6" w:rsidRPr="00880A62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80A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Via MS Teams</w:t>
      </w:r>
    </w:p>
    <w:p w14:paraId="3D090E47" w14:textId="77777777" w:rsidR="00012656" w:rsidRPr="00880A62" w:rsidRDefault="0001265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B555B3" w:rsidRPr="00880A62" w14:paraId="148A3D32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59F40" w14:textId="77777777" w:rsidR="004F4034" w:rsidRPr="00880A62" w:rsidRDefault="004F4034" w:rsidP="004A6A9B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B0B79" w14:textId="77777777" w:rsidR="004F4034" w:rsidRPr="00880A62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42E1F" w14:textId="77777777" w:rsidR="004F4034" w:rsidRPr="00880A62" w:rsidRDefault="004F4034" w:rsidP="004A6A9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2455F" w:rsidRPr="00880A62" w14:paraId="6FEE4AF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6A3A" w14:textId="3C81C46E" w:rsidR="0002455F" w:rsidRPr="00880A62" w:rsidRDefault="00BE31CB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Michael Imperat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FC5A" w14:textId="7A2FF1A6" w:rsidR="0002455F" w:rsidRPr="00880A62" w:rsidRDefault="00BE31CB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MI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E7" w14:textId="5E1B90C3" w:rsidR="0002455F" w:rsidRPr="00880A62" w:rsidRDefault="00BE31CB" w:rsidP="0002455F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– Legal </w:t>
            </w:r>
          </w:p>
        </w:tc>
      </w:tr>
      <w:tr w:rsidR="00B555B3" w:rsidRPr="00880A62" w14:paraId="125522E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F4757" w14:textId="77777777" w:rsidR="004F4034" w:rsidRPr="00880A62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0AB72" w14:textId="77777777" w:rsidR="004F4034" w:rsidRPr="00880A62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E2243" w14:textId="77777777" w:rsidR="004F4034" w:rsidRPr="00880A62" w:rsidRDefault="004F4034" w:rsidP="004A6A9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2455F" w:rsidRPr="00880A62" w14:paraId="6D7643C8" w14:textId="77777777" w:rsidTr="0002455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EA99" w14:textId="4587B330" w:rsidR="0002455F" w:rsidRPr="00880A62" w:rsidRDefault="0002455F" w:rsidP="0002455F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ohn Un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95F3" w14:textId="01F209D0" w:rsidR="0002455F" w:rsidRPr="00880A62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U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3EC1" w14:textId="3D6F2E14" w:rsidR="0002455F" w:rsidRPr="00880A62" w:rsidRDefault="0002455F" w:rsidP="0002455F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– Finance </w:t>
            </w:r>
          </w:p>
        </w:tc>
      </w:tr>
      <w:tr w:rsidR="002C7227" w:rsidRPr="00880A62" w14:paraId="47ADCD56" w14:textId="77777777" w:rsidTr="0002455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8FA5" w14:textId="3E37800F" w:rsidR="002C7227" w:rsidRPr="00880A62" w:rsidRDefault="002C7227" w:rsidP="002C7227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Keith Hardi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AD5F" w14:textId="72389C82" w:rsidR="002C7227" w:rsidRPr="00880A62" w:rsidRDefault="002C7227" w:rsidP="002C7227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K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5E0" w14:textId="00D917FF" w:rsidR="002C7227" w:rsidRPr="00880A62" w:rsidRDefault="002C7227" w:rsidP="002C7227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– University </w:t>
            </w:r>
          </w:p>
        </w:tc>
      </w:tr>
      <w:tr w:rsidR="00212DD7" w:rsidRPr="00880A62" w14:paraId="4A308AEF" w14:textId="77777777" w:rsidTr="0002455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56E2" w14:textId="69E7BA96" w:rsidR="00212DD7" w:rsidRPr="00880A62" w:rsidRDefault="00212DD7" w:rsidP="00212DD7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eri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F6D6" w14:textId="79EE0978" w:rsidR="00212DD7" w:rsidRPr="00880A62" w:rsidRDefault="00212DD7" w:rsidP="00212DD7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6EAB" w14:textId="3BEE3FE6" w:rsidR="00212DD7" w:rsidRPr="00880A62" w:rsidRDefault="00212DD7" w:rsidP="00212DD7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UHB Vice Chair</w:t>
            </w:r>
          </w:p>
        </w:tc>
      </w:tr>
      <w:tr w:rsidR="00B555B3" w:rsidRPr="00880A62" w14:paraId="0E7A8DA2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07256" w14:textId="7777777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In Attendanc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F2DC0" w14:textId="77777777" w:rsidR="004F4034" w:rsidRPr="00880A62" w:rsidRDefault="004F4034" w:rsidP="004A6A9B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AF6CA" w14:textId="7777777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08875774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936" w14:textId="77777777" w:rsidR="00566A94" w:rsidRPr="00880A62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harles Jancz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96E" w14:textId="77777777" w:rsidR="00566A94" w:rsidRPr="00880A62" w:rsidRDefault="00566A94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5E6" w14:textId="77777777" w:rsidR="00566A94" w:rsidRPr="00880A62" w:rsidRDefault="00566A94" w:rsidP="00566A9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UHB Chair</w:t>
            </w:r>
          </w:p>
        </w:tc>
      </w:tr>
      <w:tr w:rsidR="00B555B3" w:rsidRPr="00880A62" w14:paraId="34A8BB1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106" w14:textId="7777777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bigail Harr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2BF" w14:textId="77777777" w:rsidR="004F4034" w:rsidRPr="00880A62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4FB" w14:textId="7777777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Executive Director of Strategic Planning </w:t>
            </w:r>
          </w:p>
        </w:tc>
      </w:tr>
      <w:tr w:rsidR="00B555B3" w:rsidRPr="00880A62" w14:paraId="004EAABC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F93" w14:textId="7777777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atherine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BA9" w14:textId="77777777" w:rsidR="004F4034" w:rsidRPr="00880A62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365" w14:textId="7777777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Executive Director of Finance </w:t>
            </w:r>
          </w:p>
        </w:tc>
      </w:tr>
      <w:tr w:rsidR="00B555B3" w:rsidRPr="00880A62" w14:paraId="694DAE91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A52" w14:textId="77777777" w:rsidR="00566A94" w:rsidRPr="00880A62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Robert Mahon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CF9" w14:textId="77777777" w:rsidR="00566A94" w:rsidRPr="00880A62" w:rsidRDefault="00566A94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67D" w14:textId="77777777" w:rsidR="00566A94" w:rsidRPr="00880A62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puty Director of Finance (Operational)</w:t>
            </w:r>
          </w:p>
        </w:tc>
      </w:tr>
      <w:tr w:rsidR="00B555B3" w:rsidRPr="00880A62" w14:paraId="4B430F9F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BCD" w14:textId="096F4BF5" w:rsidR="00C0113D" w:rsidRPr="00880A62" w:rsidRDefault="00C0113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ndrew Goug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F18" w14:textId="20758BD5" w:rsidR="00C0113D" w:rsidRPr="00880A62" w:rsidRDefault="00C0113D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CDE" w14:textId="2E10AB9C" w:rsidR="00C0113D" w:rsidRPr="00880A62" w:rsidRDefault="00C0113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Deputy Director of Finance (Strategy) </w:t>
            </w:r>
          </w:p>
        </w:tc>
      </w:tr>
      <w:tr w:rsidR="00B555B3" w:rsidRPr="00880A62" w14:paraId="0552132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A33" w14:textId="47E5EDA5" w:rsidR="001247D6" w:rsidRPr="00880A62" w:rsidRDefault="001247D6" w:rsidP="001247D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aul Bost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A1D" w14:textId="5ADAA5E3" w:rsidR="001247D6" w:rsidRPr="00880A62" w:rsidRDefault="001247D6" w:rsidP="001247D6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B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E3A" w14:textId="111AD23B" w:rsidR="001247D6" w:rsidRPr="00880A62" w:rsidRDefault="001247D6" w:rsidP="001247D6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Chief Operating Officer </w:t>
            </w:r>
          </w:p>
        </w:tc>
      </w:tr>
      <w:tr w:rsidR="006603FD" w:rsidRPr="00880A62" w14:paraId="3F77367C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6AF" w14:textId="36ECAA58" w:rsidR="006603FD" w:rsidRPr="00880A62" w:rsidRDefault="006603FD" w:rsidP="006603F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Jason Rober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580" w14:textId="304FC18B" w:rsidR="006603FD" w:rsidRPr="00880A62" w:rsidRDefault="006603FD" w:rsidP="006603FD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5BE" w14:textId="7EC0C796" w:rsidR="006603FD" w:rsidRPr="00880A62" w:rsidRDefault="006603FD" w:rsidP="006603FD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Executive Nurse Director </w:t>
            </w:r>
          </w:p>
        </w:tc>
      </w:tr>
      <w:tr w:rsidR="0002455F" w:rsidRPr="00880A62" w14:paraId="49CE142F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FDB" w14:textId="5A3A9A96" w:rsidR="0002455F" w:rsidRPr="00880A62" w:rsidRDefault="0002455F" w:rsidP="0002455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ames Qu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3F0" w14:textId="1549486F" w:rsidR="0002455F" w:rsidRPr="00880A62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Q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FEE" w14:textId="376C78EE" w:rsidR="0002455F" w:rsidRPr="00880A62" w:rsidRDefault="0002455F" w:rsidP="0002455F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Interim </w:t>
            </w: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B555B3" w:rsidRPr="00880A62" w14:paraId="4B0089F3" w14:textId="77777777" w:rsidTr="002555B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40F66" w14:textId="4CBC8EA3" w:rsidR="002555B5" w:rsidRPr="00880A62" w:rsidRDefault="002555B5" w:rsidP="00045B54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bservers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FAAF3" w14:textId="77777777" w:rsidR="002555B5" w:rsidRPr="00880A62" w:rsidRDefault="002555B5" w:rsidP="00045B5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FF86" w14:textId="77777777" w:rsidR="002555B5" w:rsidRPr="00880A62" w:rsidRDefault="002555B5" w:rsidP="00045B5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E31CB" w:rsidRPr="00880A62" w14:paraId="3E2D5FBF" w14:textId="77777777" w:rsidTr="00BE31C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06C0" w14:textId="4926B432" w:rsidR="00BE31CB" w:rsidRPr="00880A62" w:rsidRDefault="00BE31CB" w:rsidP="00045B5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Urvisha Per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B098" w14:textId="11F21140" w:rsidR="00BE31CB" w:rsidRPr="00880A62" w:rsidRDefault="00BE31CB" w:rsidP="00045B5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7D93" w14:textId="40BD6F32" w:rsidR="00BE31CB" w:rsidRPr="00880A62" w:rsidRDefault="00BE31CB" w:rsidP="00045B5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Audit Wales </w:t>
            </w:r>
          </w:p>
        </w:tc>
      </w:tr>
      <w:tr w:rsidR="00B555B3" w:rsidRPr="00880A62" w14:paraId="77A31DE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C37CA" w14:textId="1EF1CEE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ecretariat</w:t>
            </w:r>
            <w:r w:rsidR="00CF37D2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50A43" w14:textId="77777777" w:rsidR="004F4034" w:rsidRPr="00880A62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789ED" w14:textId="7777777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77C070CD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B86" w14:textId="7777777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arah Moha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4B7" w14:textId="77777777" w:rsidR="004F4034" w:rsidRPr="00880A62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C93" w14:textId="7777777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Corporate Governance Officer </w:t>
            </w:r>
          </w:p>
        </w:tc>
      </w:tr>
      <w:tr w:rsidR="00B555B3" w:rsidRPr="00880A62" w14:paraId="2152D910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45AAA" w14:textId="7777777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6FEB5" w14:textId="77777777" w:rsidR="004F4034" w:rsidRPr="00880A62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61C28" w14:textId="77777777" w:rsidR="004F4034" w:rsidRPr="00880A62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F1498" w:rsidRPr="00880A62" w14:paraId="64DCEF09" w14:textId="77777777" w:rsidTr="00EF149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DAD0" w14:textId="67A51243" w:rsidR="00EF1498" w:rsidRPr="00880A62" w:rsidRDefault="00EF1498" w:rsidP="00EF149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avid Edwa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3108" w14:textId="42BA8B8D" w:rsidR="00EF1498" w:rsidRPr="00880A62" w:rsidRDefault="00EF1498" w:rsidP="00EF1498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E716" w14:textId="098879B1" w:rsidR="00EF1498" w:rsidRPr="00880A62" w:rsidRDefault="00EF1498" w:rsidP="00EF1498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Independent Member – ICT</w:t>
            </w:r>
          </w:p>
        </w:tc>
      </w:tr>
      <w:tr w:rsidR="00BE31CB" w:rsidRPr="00880A62" w14:paraId="4F13D905" w14:textId="77777777" w:rsidTr="00EF149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182C" w14:textId="6D027E7A" w:rsidR="00BE31CB" w:rsidRPr="00880A62" w:rsidRDefault="00BE31CB" w:rsidP="00BE31C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uzanne Rank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3E0E" w14:textId="13BAF2CD" w:rsidR="00BE31CB" w:rsidRPr="00880A62" w:rsidRDefault="00BE31CB" w:rsidP="00BE31C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7267" w14:textId="06016C48" w:rsidR="00BE31CB" w:rsidRPr="00880A62" w:rsidRDefault="00BE31CB" w:rsidP="00BE31C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Chief Executive Officer</w:t>
            </w:r>
          </w:p>
        </w:tc>
      </w:tr>
      <w:tr w:rsidR="00BE31CB" w:rsidRPr="00880A62" w14:paraId="0CF259CC" w14:textId="77777777" w:rsidTr="00EF149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D2EA" w14:textId="0E5D05E3" w:rsidR="00BE31CB" w:rsidRPr="00880A62" w:rsidRDefault="00BE31CB" w:rsidP="00BE31C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Meriel Jenn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46FB" w14:textId="1A57E85A" w:rsidR="00BE31CB" w:rsidRPr="00880A62" w:rsidRDefault="00BE31CB" w:rsidP="00BE31C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M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DB34" w14:textId="48480874" w:rsidR="00BE31CB" w:rsidRPr="00880A62" w:rsidRDefault="00BE31CB" w:rsidP="00BE31C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Executive Medical Director </w:t>
            </w:r>
          </w:p>
        </w:tc>
      </w:tr>
    </w:tbl>
    <w:p w14:paraId="52910D46" w14:textId="77777777" w:rsidR="00B60AC6" w:rsidRPr="00880A62" w:rsidRDefault="00B60AC6" w:rsidP="00B60AC6">
      <w:pPr>
        <w:spacing w:after="0" w:line="240" w:lineRule="auto"/>
        <w:ind w:right="-691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1B71272" w14:textId="58008DCB" w:rsidR="00B60AC6" w:rsidRPr="00880A62" w:rsidRDefault="00B60AC6" w:rsidP="00B60AC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0A62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B5A3" wp14:editId="186C0103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3C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+QtgEAAMMDAAAOAAAAZHJzL2Uyb0RvYy54bWysU8GOEzEMvSPxD1HudGYWWKF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u3t93rNy2PQF/fmmdgpJQ/&#10;AHpRDoN0NhTaqleHjylzMQ69hrBTGjmXrqd8clCCXfgChqlwsa6i6xLB1pE4KB6/0hpCrlQ4X40u&#10;MGOdW4Dtn4GX+AKFumB/A14QtTKGvIC9DUi/q56P15bNOf6qwJl3keAJx1MdSpWGN6Uqdtnqsoo/&#10;+hX+/O9tvgM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NsSj5C2AQAAwwMAAA4AAAAAAAAAAAAAAAAALgIAAGRycy9lMm9E&#10;b2MueG1sUEsBAi0AFAAGAAgAAAAhAN3z0KP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  <w:gridCol w:w="992"/>
      </w:tblGrid>
      <w:tr w:rsidR="00B555B3" w:rsidRPr="00880A62" w14:paraId="31ACBFCF" w14:textId="77777777" w:rsidTr="008A13AE">
        <w:trPr>
          <w:trHeight w:val="2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B54FE" w14:textId="77777777" w:rsidR="00B60AC6" w:rsidRPr="00880A62" w:rsidRDefault="00B60AC6" w:rsidP="004A6A9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842E0" w14:textId="77777777" w:rsidR="00B60AC6" w:rsidRPr="00880A62" w:rsidRDefault="00B60AC6" w:rsidP="004A6A9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A8AD5" w14:textId="77777777" w:rsidR="00B60AC6" w:rsidRPr="00880A62" w:rsidRDefault="00B60AC6" w:rsidP="004A6A9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ction</w:t>
            </w:r>
          </w:p>
        </w:tc>
      </w:tr>
      <w:tr w:rsidR="00B555B3" w:rsidRPr="00880A62" w14:paraId="2A7A24DC" w14:textId="77777777" w:rsidTr="008A13AE">
        <w:trPr>
          <w:trHeight w:val="9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50A" w14:textId="77777777" w:rsidR="00EF4C2D" w:rsidRPr="00880A62" w:rsidRDefault="00EF4C2D" w:rsidP="00EF4C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0364DD5C" w14:textId="5579152E" w:rsidR="00B60AC6" w:rsidRPr="00880A62" w:rsidRDefault="001247D6" w:rsidP="00EF4C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5F17D3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9</w:t>
            </w:r>
            <w:r w:rsidR="00D847C1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</w:t>
            </w:r>
            <w:r w:rsidR="005F17D3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4</w:t>
            </w:r>
            <w:r w:rsidR="00566A94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EF4C2D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50A" w14:textId="77777777" w:rsidR="00B60AC6" w:rsidRPr="00880A62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 xml:space="preserve">Welcome &amp; Introduction </w:t>
            </w:r>
          </w:p>
          <w:p w14:paraId="640A1753" w14:textId="77777777" w:rsidR="00B60AC6" w:rsidRPr="00880A62" w:rsidRDefault="00B60AC6" w:rsidP="004A6A9B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22DAB0F" w14:textId="77777777" w:rsidR="003117CA" w:rsidRPr="00880A62" w:rsidRDefault="003117CA" w:rsidP="003117C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mmittee Chair (CC) welcomed everyone to the meeting.</w:t>
            </w:r>
          </w:p>
          <w:p w14:paraId="5D084B78" w14:textId="77777777" w:rsidR="00D20B15" w:rsidRPr="00880A62" w:rsidRDefault="00D20B15" w:rsidP="00B60AC6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F86" w14:textId="77777777" w:rsidR="00B60AC6" w:rsidRPr="00880A62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63C20C3D" w14:textId="77777777" w:rsidTr="008A13AE">
        <w:trPr>
          <w:trHeight w:val="9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2D9" w14:textId="77777777" w:rsidR="006756F2" w:rsidRPr="00880A62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513B7C8" w14:textId="6C4CFEF9" w:rsidR="00B60AC6" w:rsidRPr="00880A62" w:rsidRDefault="00CA0913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5F17D3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9/04</w:t>
            </w:r>
            <w:r w:rsidR="001247D6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8EF" w14:textId="2BD2E2BF" w:rsidR="00B60AC6" w:rsidRPr="00880A62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p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logi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e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or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24"/>
                <w:szCs w:val="24"/>
                <w:lang w:eastAsia="en-GB"/>
              </w:rPr>
              <w:t xml:space="preserve"> 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bse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n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e</w:t>
            </w:r>
          </w:p>
          <w:p w14:paraId="02F511EC" w14:textId="77777777" w:rsidR="00B60AC6" w:rsidRPr="00880A62" w:rsidRDefault="00B60AC6" w:rsidP="004A6A9B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EBD4DF3" w14:textId="77777777" w:rsidR="003117CA" w:rsidRPr="00880A62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0F641FA2" w14:textId="77777777" w:rsidR="003117CA" w:rsidRPr="00880A62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F1E4576" w14:textId="500C3089" w:rsidR="003117CA" w:rsidRPr="00880A62" w:rsidRDefault="007F38BD" w:rsidP="00B450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049E5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3117CA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ologies were noted.</w:t>
            </w:r>
          </w:p>
          <w:p w14:paraId="175B7329" w14:textId="77777777" w:rsidR="00B60AC6" w:rsidRPr="00880A62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8F7" w14:textId="77777777" w:rsidR="00B60AC6" w:rsidRPr="00880A62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11C07D8F" w14:textId="77777777" w:rsidTr="008A13AE">
        <w:trPr>
          <w:trHeight w:val="9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3D0" w14:textId="77777777" w:rsidR="006756F2" w:rsidRPr="00880A62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3D3C715" w14:textId="2D289B3D" w:rsidR="00B60AC6" w:rsidRPr="00880A62" w:rsidRDefault="006756F2" w:rsidP="006756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5F17D3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9/04</w:t>
            </w:r>
            <w:r w:rsidR="00D847C1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646" w14:textId="77777777" w:rsidR="00B60AC6" w:rsidRPr="00880A62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c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a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r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tions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n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  <w:lang w:eastAsia="en-GB"/>
              </w:rPr>
              <w:t>t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r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>e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</w:t>
            </w:r>
          </w:p>
          <w:p w14:paraId="6359B682" w14:textId="77777777" w:rsidR="00B60AC6" w:rsidRPr="00880A62" w:rsidRDefault="00B60AC6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3BB7338" w14:textId="77777777" w:rsidR="003117CA" w:rsidRPr="00880A62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493FE497" w14:textId="77777777" w:rsidR="003117CA" w:rsidRPr="00880A62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6CBFFB1" w14:textId="163C9506" w:rsidR="0029004F" w:rsidRPr="00880A62" w:rsidRDefault="003117CA" w:rsidP="002900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No Declarations of Interest were noted.</w:t>
            </w:r>
          </w:p>
          <w:p w14:paraId="04576357" w14:textId="77777777" w:rsidR="003117CA" w:rsidRPr="00880A62" w:rsidRDefault="003117CA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551" w14:textId="77777777" w:rsidR="00B60AC6" w:rsidRPr="00880A62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794AD9CA" w14:textId="77777777" w:rsidTr="008A13AE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538" w14:textId="77777777" w:rsidR="006756F2" w:rsidRPr="00880A62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C </w:t>
            </w:r>
          </w:p>
          <w:p w14:paraId="587236A5" w14:textId="7541C702" w:rsidR="00B60AC6" w:rsidRPr="00880A62" w:rsidRDefault="001247D6" w:rsidP="006756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5F17D3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9/04</w:t>
            </w:r>
            <w:r w:rsidR="00CA0913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6756F2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5B6" w14:textId="7B6BD52F" w:rsidR="00B60AC6" w:rsidRPr="00880A62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inutes of the </w:t>
            </w:r>
            <w:r w:rsidR="009702D4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trategy and Delivery Committee </w:t>
            </w:r>
            <w:r w:rsidR="003117CA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eting Held </w:t>
            </w:r>
            <w:r w:rsidR="003117CA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n </w:t>
            </w:r>
            <w:r w:rsidR="00726F57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 March 2023</w:t>
            </w:r>
          </w:p>
          <w:p w14:paraId="1C2A34EE" w14:textId="77777777" w:rsidR="003117CA" w:rsidRPr="00880A62" w:rsidRDefault="003117CA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A3D51D3" w14:textId="53FBF6CC" w:rsidR="003117CA" w:rsidRPr="00880A62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nutes of the meeting held on </w:t>
            </w:r>
            <w:r w:rsidR="00726F57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 March 2023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were received.</w:t>
            </w:r>
          </w:p>
          <w:p w14:paraId="3D78CA71" w14:textId="77777777" w:rsidR="003117CA" w:rsidRPr="00880A62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FB3321" w14:textId="77777777" w:rsidR="003117CA" w:rsidRPr="00880A62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08E57047" w14:textId="77777777" w:rsidR="003117CA" w:rsidRPr="00880A62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110DDC" w14:textId="18C0AD84" w:rsidR="00B60AC6" w:rsidRPr="00880A62" w:rsidRDefault="003117CA" w:rsidP="00B60AC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nutes of the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rategy and Delivery Committee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eting held on </w:t>
            </w:r>
            <w:r w:rsidR="00904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 March 2023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were held as a true and accurate record of the meeting.</w:t>
            </w:r>
          </w:p>
          <w:p w14:paraId="5A4DA85B" w14:textId="77777777" w:rsidR="00045E5F" w:rsidRPr="00880A62" w:rsidRDefault="00045E5F" w:rsidP="00045E5F">
            <w:pPr>
              <w:pStyle w:val="ListParagraph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96D" w14:textId="77777777" w:rsidR="00B60AC6" w:rsidRPr="00880A62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0B2206A0" w14:textId="77777777" w:rsidTr="008A13AE">
        <w:trPr>
          <w:trHeight w:val="15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980" w14:textId="77777777" w:rsidR="006756F2" w:rsidRPr="00880A62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8835BBA" w14:textId="67D7A3A9" w:rsidR="00B60AC6" w:rsidRPr="00880A62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5F17D3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9/04/</w:t>
            </w: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B72" w14:textId="65771174" w:rsidR="003117CA" w:rsidRPr="00880A62" w:rsidRDefault="00B60AC6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ction Log</w:t>
            </w:r>
            <w:r w:rsidR="003117CA"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following the </w:t>
            </w:r>
            <w:r w:rsidR="009702D4"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Strategy and Delivery Committee </w:t>
            </w:r>
            <w:r w:rsidR="003117CA"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meeting held on </w:t>
            </w:r>
            <w:r w:rsidR="00726F57"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14 March 2023 </w:t>
            </w:r>
          </w:p>
          <w:p w14:paraId="50BDEC30" w14:textId="77777777" w:rsidR="00D054F6" w:rsidRPr="00880A62" w:rsidRDefault="00D054F6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11ADD4F" w14:textId="0A03368A" w:rsidR="003117CA" w:rsidRPr="00880A62" w:rsidRDefault="003117CA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Action Log was received. </w:t>
            </w:r>
          </w:p>
          <w:p w14:paraId="40D309A7" w14:textId="7B262162" w:rsidR="006759DF" w:rsidRPr="00880A62" w:rsidRDefault="006759DF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ED10A79" w14:textId="77777777" w:rsidR="003117CA" w:rsidRPr="00880A62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448BB39A" w14:textId="77777777" w:rsidR="003117CA" w:rsidRPr="00880A62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E75E726" w14:textId="4DEE55F8" w:rsidR="003117CA" w:rsidRPr="00880A62" w:rsidRDefault="003117CA" w:rsidP="00B4502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880A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The Action Log </w:t>
            </w:r>
            <w:r w:rsidR="007E4C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for the Strategy and Delivery Committee </w:t>
            </w:r>
            <w:r w:rsidRPr="00880A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was up to date. </w:t>
            </w:r>
          </w:p>
          <w:p w14:paraId="4C316C3A" w14:textId="77777777" w:rsidR="003117CA" w:rsidRPr="00880A62" w:rsidRDefault="003117CA" w:rsidP="003117CA">
            <w:pPr>
              <w:pStyle w:val="ListParagraph"/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E5F" w14:textId="77777777" w:rsidR="00B60AC6" w:rsidRPr="00880A62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A0E5B33" w14:textId="77777777" w:rsidR="006759DF" w:rsidRPr="00880A62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047BA3A" w14:textId="77777777" w:rsidR="006759DF" w:rsidRPr="00880A62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45068C7" w14:textId="77777777" w:rsidR="006759DF" w:rsidRPr="00880A62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6BC3141" w14:textId="77777777" w:rsidR="006759DF" w:rsidRPr="00880A62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4B4C825" w14:textId="118CEAB9" w:rsidR="006759DF" w:rsidRPr="00880A62" w:rsidRDefault="006759DF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6158516" w14:textId="629F7A93" w:rsidR="00C87717" w:rsidRPr="00880A62" w:rsidRDefault="00C87717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B2E5496" w14:textId="5B6FC9A5" w:rsidR="00C87717" w:rsidRPr="00880A62" w:rsidRDefault="00C87717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F11DB98" w14:textId="2273C3D4" w:rsidR="00020C09" w:rsidRPr="00880A62" w:rsidRDefault="00020C09" w:rsidP="009F6E9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76C308F0" w14:textId="77777777" w:rsidTr="008A13AE">
        <w:trPr>
          <w:trHeight w:val="13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8A4" w14:textId="77777777" w:rsidR="006756F2" w:rsidRPr="00880A62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13D9E1D" w14:textId="75CB87BA" w:rsidR="003117CA" w:rsidRPr="00880A62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5F17D3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9/04/</w:t>
            </w: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3C3" w14:textId="77777777" w:rsidR="003117CA" w:rsidRPr="00880A62" w:rsidRDefault="003117CA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Chairs Action since previous meeting </w:t>
            </w:r>
          </w:p>
          <w:p w14:paraId="188258E4" w14:textId="77777777" w:rsidR="003117CA" w:rsidRPr="00880A62" w:rsidRDefault="003117CA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52B91DF" w14:textId="77777777" w:rsidR="003117CA" w:rsidRPr="00880A62" w:rsidRDefault="003117CA" w:rsidP="00B60AC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had been no Chair’s </w:t>
            </w:r>
            <w:r w:rsidR="00542FAF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ctions taken since the last meeting.</w:t>
            </w:r>
          </w:p>
          <w:p w14:paraId="5B98EFC7" w14:textId="6387D527" w:rsidR="0040004E" w:rsidRPr="00880A62" w:rsidRDefault="0040004E" w:rsidP="00B60AC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40A" w14:textId="77777777" w:rsidR="003117CA" w:rsidRPr="00880A62" w:rsidRDefault="003117CA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41F48A87" w14:textId="77777777" w:rsidTr="008A13AE">
        <w:trPr>
          <w:trHeight w:val="5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AE011" w14:textId="77777777" w:rsidR="003117CA" w:rsidRPr="00880A62" w:rsidRDefault="003117CA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2AFD5" w14:textId="77777777" w:rsidR="003117CA" w:rsidRPr="00880A62" w:rsidRDefault="00706656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s for Review and Assur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07F69" w14:textId="77777777" w:rsidR="003117CA" w:rsidRPr="00880A62" w:rsidRDefault="003117CA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52AD1F92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D66" w14:textId="77777777" w:rsidR="006756F2" w:rsidRPr="00880A62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9076286" w14:textId="2A7CF1E5" w:rsidR="00D054F6" w:rsidRPr="00880A62" w:rsidRDefault="005F17D3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4</w:t>
            </w:r>
            <w:r w:rsidR="006756F2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ACF" w14:textId="7311E056" w:rsidR="00D054F6" w:rsidRPr="00880A62" w:rsidRDefault="00D054F6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Report – Month </w:t>
            </w:r>
            <w:r w:rsidR="00F9258B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5F17D3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  <w:p w14:paraId="1F831FA8" w14:textId="77777777" w:rsidR="00C56EED" w:rsidRPr="00880A62" w:rsidRDefault="00C56EED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E926190" w14:textId="79F4028F" w:rsidR="007877E5" w:rsidRPr="00880A62" w:rsidRDefault="00895455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Executive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Director of Finance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(EDF)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presented the Financial Report – Month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5F17D3"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r w:rsidR="007877E5"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. </w:t>
            </w:r>
          </w:p>
          <w:p w14:paraId="21131B91" w14:textId="751547A3" w:rsidR="007877E5" w:rsidRPr="00880A62" w:rsidRDefault="007877E5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C6A40BC" w14:textId="22DF6324" w:rsidR="007877E5" w:rsidRPr="00880A62" w:rsidRDefault="007877E5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It was noted that the draft Month 12 position had been submitted to Welsh Government (WG). The numbers were draft and subject to </w:t>
            </w:r>
            <w:r w:rsidR="0059001E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EF2F3A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udit</w:t>
            </w:r>
            <w:r w:rsidR="0059001E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process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40B5C"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nd would go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through the annual accounts work programme and timeline. </w:t>
            </w:r>
          </w:p>
          <w:p w14:paraId="09D5684B" w14:textId="5B0EADA2" w:rsidR="007877E5" w:rsidRPr="00880A62" w:rsidRDefault="007877E5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D27F605" w14:textId="22CEA501" w:rsidR="007877E5" w:rsidRPr="00880A62" w:rsidRDefault="007877E5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The EDF added that the </w:t>
            </w:r>
            <w:r w:rsidR="00940B5C"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expected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forecast deficit ha</w:t>
            </w:r>
            <w:r w:rsidR="00940B5C"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been met</w:t>
            </w:r>
            <w:r w:rsidR="00940B5C"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. </w:t>
            </w:r>
          </w:p>
          <w:p w14:paraId="6E0D9B3B" w14:textId="77777777" w:rsidR="003B585C" w:rsidRPr="00880A62" w:rsidRDefault="003B585C" w:rsidP="003B585C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7081313C" w14:textId="4069AF2B" w:rsidR="00940B5C" w:rsidRPr="00880A62" w:rsidRDefault="00940B5C" w:rsidP="003B58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UHB Chair congratulated the team </w:t>
            </w:r>
            <w:r w:rsidR="00C4654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 meeting a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markable achievement </w:t>
            </w:r>
            <w:r w:rsidR="003965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95%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 sector payment complianc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3965D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B091D7F" w14:textId="496FEBF9" w:rsidR="003B585C" w:rsidRPr="00880A62" w:rsidRDefault="003B585C" w:rsidP="003B58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CECEE6D" w14:textId="75667CEB" w:rsidR="00940B5C" w:rsidRPr="00880A62" w:rsidRDefault="00940B5C" w:rsidP="003B58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UHB Chair requested clarification o</w:t>
            </w:r>
            <w:r w:rsidR="00222AC4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recommendation which stated “the reported revenue position was </w:t>
            </w:r>
            <w:r w:rsidR="00222AC4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broadly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line with the forecast deficit of £26.900m”. </w:t>
            </w:r>
          </w:p>
          <w:p w14:paraId="469BA310" w14:textId="77777777" w:rsidR="003B585C" w:rsidRPr="00880A62" w:rsidRDefault="003B585C" w:rsidP="003B58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E362B1" w14:textId="5D15B6B3" w:rsidR="003B585C" w:rsidRPr="00880A62" w:rsidRDefault="00940B5C" w:rsidP="003B58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puty Director of Finance (Operational) (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DDFO) responded that the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inance team was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iting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allocation letter</w:t>
            </w:r>
            <w:r w:rsidR="00C4654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rom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Welsh Government (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WG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C4654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Depending on their valuation, the Health Boar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="00C4654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uld be just under the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£26.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9m</w:t>
            </w:r>
            <w:r w:rsidR="00C4654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ecast deficit. </w:t>
            </w:r>
          </w:p>
          <w:p w14:paraId="564DEE3A" w14:textId="77777777" w:rsidR="003B585C" w:rsidRPr="00880A62" w:rsidRDefault="003B585C" w:rsidP="003B58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B8FD51" w14:textId="67D34771" w:rsidR="003B585C" w:rsidRPr="00880A62" w:rsidRDefault="00386887" w:rsidP="003B58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UHB Vice Chair stated that he was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rested in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actors which </w:t>
            </w:r>
            <w:r w:rsidR="00244C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ibuted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</w:t>
            </w:r>
            <w:r w:rsidR="00C4654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oversp</w:t>
            </w:r>
            <w:r w:rsidR="00C4654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end.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1DAC287" w14:textId="77777777" w:rsidR="003B585C" w:rsidRPr="00880A62" w:rsidRDefault="003B585C" w:rsidP="003B58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D2BA9D" w14:textId="250EE219" w:rsidR="003B585C" w:rsidRPr="00880A62" w:rsidRDefault="00C46549" w:rsidP="00D054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DDFO </w:t>
            </w:r>
            <w:r w:rsidR="003965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ponded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at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next paper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965DA">
              <w:rPr>
                <w:rFonts w:ascii="Arial" w:hAnsi="Arial" w:cs="Arial"/>
                <w:color w:val="000000" w:themeColor="text1"/>
                <w:sz w:val="24"/>
                <w:szCs w:val="24"/>
              </w:rPr>
              <w:t>would answer th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="003965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stion. </w:t>
            </w:r>
          </w:p>
          <w:p w14:paraId="1D42D59C" w14:textId="77777777" w:rsidR="003B585C" w:rsidRPr="00880A62" w:rsidRDefault="003B585C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8AD9A0F" w14:textId="4522794C" w:rsidR="009D314F" w:rsidRPr="00880A62" w:rsidRDefault="009D314F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he Finance Committee resolved </w:t>
            </w:r>
            <w:r w:rsidR="00F25C31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at</w:t>
            </w:r>
            <w:r w:rsidR="00A56BE2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t Month 1</w:t>
            </w:r>
            <w:r w:rsidR="003965D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F25C31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769FD663" w14:textId="6CF08CD2" w:rsidR="00F25C31" w:rsidRPr="00880A62" w:rsidRDefault="00F25C31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85632BB" w14:textId="4704903B" w:rsidR="003B32EE" w:rsidRPr="00880A62" w:rsidRDefault="00A90879" w:rsidP="00A908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reported</w:t>
            </w:r>
            <w:r w:rsidR="003B32EE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ear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B32EE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en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ficit </w:t>
            </w:r>
            <w:r w:rsidR="003B32EE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oadly in line with £26.900m</w:t>
            </w:r>
            <w:r w:rsidR="003B32EE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323D172" w14:textId="77777777" w:rsidR="003B32EE" w:rsidRPr="00880A62" w:rsidRDefault="003B32EE" w:rsidP="00A908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A9087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he financial impact of forecast COVID 19 costs which ha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A9087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 covered by Welsh Government funding of £56.797m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d been noted.</w:t>
            </w:r>
          </w:p>
          <w:p w14:paraId="4AFE9D65" w14:textId="0C199469" w:rsidR="00C70DC3" w:rsidRPr="00880A62" w:rsidRDefault="003B32EE" w:rsidP="00A908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A9087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nancial impact of year to date Exceptional Inflationary Pressures which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</w:t>
            </w:r>
            <w:r w:rsidR="00A9087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assessed at £20.123m with assumed Welsh Government funding of £20.123m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70DC3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7FF61816" w14:textId="4C5F3A70" w:rsidR="009F6E9C" w:rsidRPr="00880A62" w:rsidRDefault="00C70DC3" w:rsidP="00A908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A9087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reported revenue position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="00A9087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oadly in line </w:t>
            </w:r>
            <w:r w:rsidR="007009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th the </w:t>
            </w:r>
            <w:r w:rsidR="00A9087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forecast deficit of £26.900m, which comprise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</w:t>
            </w:r>
            <w:r w:rsidR="00A90879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of the £17.1m planned deficit identified in the Final Financial plan and £9.800m of additional operational pressures recognised by the UHB Board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7DAA6825" w14:textId="7ACF5B7F" w:rsidR="00A90879" w:rsidRPr="00880A62" w:rsidRDefault="00A90879" w:rsidP="00A908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27D" w14:textId="42369EBD" w:rsidR="000F11A8" w:rsidRPr="00880A62" w:rsidRDefault="000F11A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749067" w14:textId="46D48DCB" w:rsidR="006759DF" w:rsidRPr="00880A62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3507E6F" w14:textId="220F526D" w:rsidR="006759DF" w:rsidRPr="00880A62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D9DADE" w14:textId="00AE4421" w:rsidR="006759DF" w:rsidRPr="00880A62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878526C" w14:textId="7AFEC80F" w:rsidR="006759DF" w:rsidRPr="00880A62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B4DD00D" w14:textId="13334C15" w:rsidR="006759DF" w:rsidRPr="00880A62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FA6E70" w14:textId="6F6B89FD" w:rsidR="006759DF" w:rsidRPr="00880A62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857061" w14:textId="6CBDBB76" w:rsidR="00264D48" w:rsidRPr="00880A62" w:rsidRDefault="00264D4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CD8FF9" w14:textId="7A192695" w:rsidR="00480971" w:rsidRPr="00880A62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EA2E3F" w14:textId="6FCEB308" w:rsidR="00480971" w:rsidRPr="00880A62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7B73802" w14:textId="7AEC9989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1CB23CA" w14:textId="4928E283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86852B" w14:textId="03AFAAB3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53453F9" w14:textId="43861AC0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ABD006F" w14:textId="0FC65D25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7F01E78" w14:textId="61CDCD1D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F42C47A" w14:textId="2F784839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4778C9F" w14:textId="695A8866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12FACB0" w14:textId="2D00AA8A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D9B385E" w14:textId="16CE2586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D824212" w14:textId="092D95D1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4D92E58" w14:textId="0AD3C163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8AE9727" w14:textId="5CE9A91B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B09470E" w14:textId="7DF79A2E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EE2DC76" w14:textId="00305730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98D8861" w14:textId="25B5D712" w:rsidR="00053454" w:rsidRPr="00880A62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619B120" w14:textId="50FFEA9F" w:rsidR="00AD0BEB" w:rsidRPr="00880A62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B585C" w:rsidRPr="00880A62" w14:paraId="1C98EE94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022" w14:textId="77777777" w:rsidR="00BA5B07" w:rsidRPr="00880A62" w:rsidRDefault="00BA5B07" w:rsidP="00BA5B0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C </w:t>
            </w:r>
          </w:p>
          <w:p w14:paraId="3238EF83" w14:textId="43DC60B8" w:rsidR="003B585C" w:rsidRPr="00880A62" w:rsidRDefault="00BA5B07" w:rsidP="00BA5B0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4/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60D" w14:textId="04CFFEE0" w:rsidR="003B585C" w:rsidRPr="00880A62" w:rsidRDefault="003B585C" w:rsidP="003B585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Unforeseen Cost Pressures Lessons Learnt Exercise </w:t>
            </w:r>
          </w:p>
          <w:p w14:paraId="3A717A71" w14:textId="2E731B31" w:rsidR="00F236BC" w:rsidRPr="00880A62" w:rsidRDefault="00F236BC" w:rsidP="003B585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829367D" w14:textId="52813F3A" w:rsidR="003B585C" w:rsidRPr="00880A62" w:rsidRDefault="00F236BC" w:rsidP="003B58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DDFO presented the Unforeseen Cost Pressures Lessons Learnt Exercise and highlighted the following:  </w:t>
            </w:r>
          </w:p>
          <w:p w14:paraId="516A3726" w14:textId="37287FD1" w:rsidR="00DC040F" w:rsidRPr="00880A62" w:rsidRDefault="00DC040F" w:rsidP="003D3E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F63549" w14:textId="75C1D186" w:rsidR="003B585C" w:rsidRPr="00880A62" w:rsidRDefault="00DC040F" w:rsidP="00C120C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DDFO explained </w:t>
            </w:r>
            <w:r w:rsidR="00C120CD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at the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inance team</w:t>
            </w:r>
            <w:r w:rsidR="00A36C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d</w:t>
            </w:r>
            <w:r w:rsidR="00C120CD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oked at </w:t>
            </w:r>
            <w:r w:rsidR="003D3EC4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cost pressures</w:t>
            </w:r>
            <w:r w:rsidR="00C120CD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whether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ould be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uil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C120CD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2</w:t>
            </w:r>
            <w:r w:rsidR="00A36C93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/23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nancial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an. </w:t>
            </w:r>
          </w:p>
          <w:p w14:paraId="3A66D81C" w14:textId="77777777" w:rsidR="003B585C" w:rsidRPr="00880A62" w:rsidRDefault="003B585C" w:rsidP="003B58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1D0869" w14:textId="7A717CEE" w:rsidR="00C120CD" w:rsidRPr="00880A62" w:rsidRDefault="00C120CD" w:rsidP="008761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tient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Catering</w:t>
            </w:r>
          </w:p>
          <w:p w14:paraId="017364B7" w14:textId="77777777" w:rsidR="0076082F" w:rsidRPr="00880A62" w:rsidRDefault="0076082F" w:rsidP="007608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A114CE" w14:textId="278FE7CF" w:rsidR="0076082F" w:rsidRPr="00880A62" w:rsidRDefault="0076082F" w:rsidP="00F01D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key driver </w:t>
            </w:r>
            <w:r w:rsidR="00F01D9A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the crisis in the Ukraine which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dr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ve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chain reaction through energy costs, production and distribution costs as well as the impact of restricted availability of food products from Ukraine itself. Inflationary pressure </w:t>
            </w:r>
            <w:r w:rsidR="00A36C93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ected to reduce in 2023-24 in line with Bank of England forecasts. </w:t>
            </w:r>
          </w:p>
          <w:p w14:paraId="3F654BE5" w14:textId="3E57F8CE" w:rsidR="00D61BCA" w:rsidRPr="00880A62" w:rsidRDefault="00C120CD" w:rsidP="007608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ressure on the Health Board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Emergency Unit </w:t>
            </w:r>
            <w:r w:rsidR="00244C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U)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</w:t>
            </w:r>
            <w:r w:rsidR="00F01D9A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so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acerbated in 2023-24 through front door demand and the failure to discharge elderly patients to residential care settings in the post Covid environment. </w:t>
            </w:r>
          </w:p>
          <w:p w14:paraId="05067D4E" w14:textId="2132CF3E" w:rsidR="00C120CD" w:rsidRPr="00880A62" w:rsidRDefault="00C120CD" w:rsidP="007608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requirement to provide food to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ose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patients who were waiting for extended periods of up to 72 hours in EU settings was a new requirement for the H</w:t>
            </w:r>
            <w:r w:rsidR="00EA3F55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ealth Boar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. Th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ould reduce as actions continue</w:t>
            </w:r>
            <w:r w:rsidR="00EA3F55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be delivered to better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accommodate front door demand, </w:t>
            </w:r>
            <w:r w:rsidR="00EA3F55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alth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EA3F55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oar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erational capacity and back door flow.</w:t>
            </w:r>
          </w:p>
          <w:p w14:paraId="3A880313" w14:textId="77777777" w:rsidR="0063759A" w:rsidRPr="00880A62" w:rsidRDefault="0063759A" w:rsidP="0063759A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30A3C0" w14:textId="38AFDA09" w:rsidR="00C120CD" w:rsidRPr="00880A62" w:rsidRDefault="003B585C" w:rsidP="008761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urity </w:t>
            </w:r>
            <w:r w:rsidR="00C120CD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ckwood and </w:t>
            </w:r>
            <w:r w:rsidR="00C120CD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itchurch </w:t>
            </w:r>
          </w:p>
          <w:p w14:paraId="2B30AC17" w14:textId="05792F34" w:rsidR="00C120CD" w:rsidRPr="00880A62" w:rsidRDefault="00C120CD" w:rsidP="00C120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7E06E0" w14:textId="35453858" w:rsidR="00C120CD" w:rsidRPr="00880A62" w:rsidRDefault="00EA3F55" w:rsidP="00C120C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we</w:t>
            </w:r>
            <w:r w:rsidR="00A36C93">
              <w:rPr>
                <w:rFonts w:ascii="Arial" w:hAnsi="Arial" w:cs="Arial"/>
                <w:color w:val="000000" w:themeColor="text1"/>
                <w:sz w:val="24"/>
                <w:szCs w:val="24"/>
              </w:rPr>
              <w:t>re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</w:t>
            </w:r>
            <w:r w:rsidR="00C120CD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ns to dispose of the vacated Rookwood and Whitchurch sites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ich </w:t>
            </w:r>
            <w:r w:rsidR="00C120CD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C120CD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tensive planning and consideration of multiple site preparation and marketing options. </w:t>
            </w:r>
          </w:p>
          <w:p w14:paraId="4BB655DA" w14:textId="1505E479" w:rsidR="00C120CD" w:rsidRPr="00880A62" w:rsidRDefault="00C120CD" w:rsidP="00C120C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tributed to an extended timescale to provide adequate security for both sites to prevent harm to individuals who may illegally access the sites and to mitigate risks to the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rgency services that may be required to attend incidents at the vacant sites. </w:t>
            </w:r>
          </w:p>
          <w:p w14:paraId="151488E7" w14:textId="2A566062" w:rsidR="00C120CD" w:rsidRPr="00880A62" w:rsidRDefault="00C120CD" w:rsidP="00C120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required timescale for a security presence should have been anticipated and ha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 built into 2023-24 plans. Th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oul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a non-recurring cost contingent on the timescale for disposal</w:t>
            </w:r>
            <w:r w:rsidR="00B80896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077DD7B6" w14:textId="01C91007" w:rsidR="00C120CD" w:rsidRPr="00880A62" w:rsidRDefault="00C120CD" w:rsidP="00C120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5087B3" w14:textId="2C768D9D" w:rsidR="009111E8" w:rsidRPr="00880A62" w:rsidRDefault="00C120CD" w:rsidP="008761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Footfall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mpact on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roma sales</w:t>
            </w:r>
            <w:r w:rsidR="009111E8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oncourse</w:t>
            </w:r>
            <w:r w:rsidR="009111E8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ases</w:t>
            </w:r>
          </w:p>
          <w:p w14:paraId="6801FE83" w14:textId="381A1324" w:rsidR="009111E8" w:rsidRPr="00880A62" w:rsidRDefault="009111E8" w:rsidP="009111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5B3722" w14:textId="5B238844" w:rsidR="00B80896" w:rsidRPr="00880A62" w:rsidRDefault="00B80896" w:rsidP="00B8089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 the height of the pandemic, footfall into the Health Board’s retail/catering sites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duced to nil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ich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caus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number of leases to be handed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ck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y </w:t>
            </w:r>
            <w:r w:rsidR="007E4C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mercial lessees. </w:t>
            </w:r>
          </w:p>
          <w:p w14:paraId="1DF338BB" w14:textId="20DF8972" w:rsidR="00B80896" w:rsidRPr="00880A62" w:rsidRDefault="00B80896" w:rsidP="00B8089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loss of income was initially supported by Welsh Government Covid funding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rior to the commencement of the 2022-23 financial year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.  B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ut after the formation of the financial plan, W</w:t>
            </w:r>
            <w:r w:rsidR="00870D90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firmed that the loss of income would no longer be eligible for ongoing Covid</w:t>
            </w:r>
            <w:r w:rsidR="00B428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e financial support.</w:t>
            </w:r>
          </w:p>
          <w:p w14:paraId="5B5D14E8" w14:textId="71AE1A99" w:rsidR="00B80896" w:rsidRPr="00880A62" w:rsidRDefault="00B80896" w:rsidP="00B8089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lth Board had seen a progressive improvement in footfall and some re-letting. However, the footfall remain</w:t>
            </w:r>
            <w:r w:rsidR="00B4289D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ss than the pre Covid period, 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had been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partly impacted by the difficult economic environment during the financial year. Th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  <w:r w:rsidR="00B4289D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 accounted for in budget setting for 2023-24 alongside efforts to improve income.</w:t>
            </w:r>
          </w:p>
          <w:p w14:paraId="08B1B307" w14:textId="77777777" w:rsidR="00B80896" w:rsidRPr="00880A62" w:rsidRDefault="00B80896" w:rsidP="009111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D4D016" w14:textId="5B3819B5" w:rsidR="009111E8" w:rsidRPr="00880A62" w:rsidRDefault="003B585C" w:rsidP="008761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Prescribing costs</w:t>
            </w:r>
          </w:p>
          <w:p w14:paraId="75A0728E" w14:textId="77777777" w:rsidR="009111E8" w:rsidRPr="00880A62" w:rsidRDefault="009111E8" w:rsidP="009111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947DD3" w14:textId="4638BE76" w:rsidR="00A97085" w:rsidRPr="00880A62" w:rsidRDefault="00A97085" w:rsidP="00A9708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new emerging theme in 2022-23 was the shortage of some types of drugs which required 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harmacists to directly source them, outside of the net drugs price agreements, at higher prices on international markets. Th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end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creased throughout 2022-23 to levels not experienced before in the prescribing arena. Th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="007408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uld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need to be monitored in 2023-24.</w:t>
            </w:r>
          </w:p>
          <w:p w14:paraId="15CD9041" w14:textId="77777777" w:rsidR="00A97085" w:rsidRPr="00880A62" w:rsidRDefault="00A97085" w:rsidP="00A97085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182CC6" w14:textId="4A0A67E2" w:rsidR="009111E8" w:rsidRPr="00880A62" w:rsidRDefault="003B585C" w:rsidP="008761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Medical and staff nursing staff</w:t>
            </w:r>
          </w:p>
          <w:p w14:paraId="442102A7" w14:textId="77777777" w:rsidR="009111E8" w:rsidRPr="00880A62" w:rsidRDefault="009111E8" w:rsidP="009111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4F9B23" w14:textId="09EF8784" w:rsidR="00A97085" w:rsidRPr="00880A62" w:rsidRDefault="00A97085" w:rsidP="009111E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A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more efficient workforce model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ed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be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t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place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71D94226" w14:textId="05D28858" w:rsidR="00C120CD" w:rsidRPr="00880A62" w:rsidRDefault="00A97085" w:rsidP="009111E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l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an in 2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/23 </w:t>
            </w:r>
            <w:r w:rsidR="00E057F9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reduce reliance on agencies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ach 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more sustainable level. </w:t>
            </w:r>
          </w:p>
          <w:p w14:paraId="1E536822" w14:textId="77777777" w:rsidR="009111E8" w:rsidRPr="00880A62" w:rsidRDefault="009111E8" w:rsidP="009111E8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5B77D53" w14:textId="1E611C1F" w:rsidR="009111E8" w:rsidRDefault="009111E8" w:rsidP="008761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WHSCC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TA </w:t>
            </w:r>
            <w:r w:rsidR="00A97085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performance</w:t>
            </w:r>
            <w:r w:rsidR="003B585C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E808C3C" w14:textId="77777777" w:rsidR="0074088C" w:rsidRPr="0074088C" w:rsidRDefault="0074088C" w:rsidP="007408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2DD5A7" w14:textId="0DE959AC" w:rsidR="00A97085" w:rsidRPr="00880A62" w:rsidRDefault="00A97085" w:rsidP="00A9708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principle under performance against WHSSC LTAs concerned 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ardiac surgery which had been moved to UHL during the pandemic. Th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pported ongoing urgent surgery but reduced overall capacity. </w:t>
            </w:r>
          </w:p>
          <w:p w14:paraId="44C7D2AF" w14:textId="77777777" w:rsidR="00A97085" w:rsidRPr="00880A62" w:rsidRDefault="00A97085" w:rsidP="00A9708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ability to re-establish capacity was dependent on a return to UHW and a reconfiguration of the Covid operational footprint. </w:t>
            </w:r>
          </w:p>
          <w:p w14:paraId="41C11ABF" w14:textId="4A9CE78D" w:rsidR="009111E8" w:rsidRPr="00880A62" w:rsidRDefault="00A97085" w:rsidP="00A9708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delayed in 2022-23 and 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ributed to unplanned under performance. There 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we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re now advanced plans to return Cardiac surgery to UHW during 2023-24.</w:t>
            </w:r>
          </w:p>
          <w:p w14:paraId="170BAB7C" w14:textId="77777777" w:rsidR="00A97085" w:rsidRPr="00880A62" w:rsidRDefault="00A97085" w:rsidP="00A97085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4FD47A" w14:textId="675A0550" w:rsidR="009111E8" w:rsidRPr="00880A62" w:rsidRDefault="009111E8" w:rsidP="008761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’s CHC Placements</w:t>
            </w:r>
          </w:p>
          <w:p w14:paraId="038AAA3A" w14:textId="77777777" w:rsidR="00A97085" w:rsidRPr="00880A62" w:rsidRDefault="00A97085" w:rsidP="00A97085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34B9E1" w14:textId="77777777" w:rsidR="009111E8" w:rsidRPr="00880A62" w:rsidRDefault="009111E8" w:rsidP="009111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wo complex cases saw an extended length of stay within Children and Women’s Clinical Board in 2022-23. </w:t>
            </w:r>
          </w:p>
          <w:p w14:paraId="32CB20AC" w14:textId="493FE4A3" w:rsidR="009111E8" w:rsidRPr="00880A62" w:rsidRDefault="009111E8" w:rsidP="009111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omplexity caused difficulty 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with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ranging out of hospital care packages 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had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caus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r w:rsidR="00A97085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incur significant additional premium staffing costs.</w:t>
            </w:r>
          </w:p>
          <w:p w14:paraId="6FD32F44" w14:textId="58F5167A" w:rsidR="009111E8" w:rsidRPr="00880A62" w:rsidRDefault="009111E8" w:rsidP="009111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llowing enhanced liaison between the </w:t>
            </w:r>
            <w:r w:rsidR="00A97085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Cardiff Local Authority</w:t>
            </w:r>
            <w:r w:rsidR="00F711B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ckages of care were arranged and ongoing meetings explor</w:t>
            </w:r>
            <w:r w:rsidR="00004941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tter ways of managing </w:t>
            </w:r>
            <w:r w:rsidR="006816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milar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cases in the future.</w:t>
            </w:r>
          </w:p>
          <w:p w14:paraId="5FA86F6A" w14:textId="36CBAD0F" w:rsidR="003B585C" w:rsidRPr="00880A62" w:rsidRDefault="003B585C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2F6EBA0" w14:textId="796C2F30" w:rsidR="003B585C" w:rsidRPr="00880A62" w:rsidRDefault="00A97085" w:rsidP="00867687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UHB Chair suggested that this</w:t>
            </w: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paper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was brought to the </w:t>
            </w:r>
            <w:r w:rsidR="00867687" w:rsidRPr="00880A62">
              <w:rPr>
                <w:rFonts w:ascii="Arial" w:hAnsi="Arial" w:cs="Arial"/>
                <w:sz w:val="24"/>
                <w:szCs w:val="24"/>
              </w:rPr>
              <w:t>Committee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687" w:rsidRPr="00880A62">
              <w:rPr>
                <w:rFonts w:ascii="Arial" w:hAnsi="Arial" w:cs="Arial"/>
                <w:sz w:val="24"/>
                <w:szCs w:val="24"/>
              </w:rPr>
              <w:t>quarterly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A3F74" w:rsidRPr="00880A62">
              <w:rPr>
                <w:rFonts w:ascii="Arial" w:hAnsi="Arial" w:cs="Arial"/>
                <w:sz w:val="24"/>
                <w:szCs w:val="24"/>
              </w:rPr>
              <w:t xml:space="preserve">He also queried </w:t>
            </w:r>
            <w:r w:rsidR="00946787" w:rsidRPr="00880A62">
              <w:rPr>
                <w:rFonts w:ascii="Arial" w:hAnsi="Arial" w:cs="Arial"/>
                <w:sz w:val="24"/>
                <w:szCs w:val="24"/>
              </w:rPr>
              <w:t>how central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reserves</w:t>
            </w:r>
            <w:r w:rsidR="00946787" w:rsidRPr="00880A62">
              <w:rPr>
                <w:rFonts w:ascii="Arial" w:hAnsi="Arial" w:cs="Arial"/>
                <w:sz w:val="24"/>
                <w:szCs w:val="24"/>
              </w:rPr>
              <w:t xml:space="preserve"> were created to address potential cost pressures in the 20</w:t>
            </w:r>
            <w:r w:rsidR="006A3F74" w:rsidRPr="00880A62">
              <w:rPr>
                <w:rFonts w:ascii="Arial" w:hAnsi="Arial" w:cs="Arial"/>
                <w:sz w:val="24"/>
                <w:szCs w:val="24"/>
              </w:rPr>
              <w:t xml:space="preserve">22/23 plan. </w:t>
            </w:r>
          </w:p>
          <w:p w14:paraId="35BA464C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79E09" w14:textId="2A9F5D54" w:rsidR="003B585C" w:rsidRPr="00880A62" w:rsidRDefault="00946787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DDFO responded that was </w:t>
            </w:r>
            <w:r w:rsidR="001B2FE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reference to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80A62">
              <w:rPr>
                <w:rFonts w:ascii="Arial" w:hAnsi="Arial" w:cs="Arial"/>
                <w:sz w:val="24"/>
                <w:szCs w:val="24"/>
              </w:rPr>
              <w:t>non-pay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inflation. </w:t>
            </w:r>
            <w:r w:rsidRPr="00880A62">
              <w:rPr>
                <w:rFonts w:ascii="Arial" w:hAnsi="Arial" w:cs="Arial"/>
                <w:sz w:val="24"/>
                <w:szCs w:val="24"/>
              </w:rPr>
              <w:t>The</w:t>
            </w:r>
            <w:r w:rsidR="001B2FE4">
              <w:rPr>
                <w:rFonts w:ascii="Arial" w:hAnsi="Arial" w:cs="Arial"/>
                <w:sz w:val="24"/>
                <w:szCs w:val="24"/>
              </w:rPr>
              <w:t xml:space="preserve"> Finance team </w:t>
            </w:r>
            <w:r w:rsidRPr="00880A62">
              <w:rPr>
                <w:rFonts w:ascii="Arial" w:hAnsi="Arial" w:cs="Arial"/>
                <w:sz w:val="24"/>
                <w:szCs w:val="24"/>
              </w:rPr>
              <w:t>h</w:t>
            </w:r>
            <w:r w:rsidR="005B6B8E">
              <w:rPr>
                <w:rFonts w:ascii="Arial" w:hAnsi="Arial" w:cs="Arial"/>
                <w:sz w:val="24"/>
                <w:szCs w:val="24"/>
              </w:rPr>
              <w:t>ad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867687" w:rsidRPr="00880A62">
              <w:rPr>
                <w:rFonts w:ascii="Arial" w:hAnsi="Arial" w:cs="Arial"/>
                <w:sz w:val="24"/>
                <w:szCs w:val="24"/>
              </w:rPr>
              <w:t>ecognised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there w</w:t>
            </w:r>
            <w:r w:rsidR="005B6B8E">
              <w:rPr>
                <w:rFonts w:ascii="Arial" w:hAnsi="Arial" w:cs="Arial"/>
                <w:sz w:val="24"/>
                <w:szCs w:val="24"/>
              </w:rPr>
              <w:t>ould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be a level of inflatio</w:t>
            </w:r>
            <w:r w:rsidRPr="00880A62">
              <w:rPr>
                <w:rFonts w:ascii="Arial" w:hAnsi="Arial" w:cs="Arial"/>
                <w:sz w:val="24"/>
                <w:szCs w:val="24"/>
              </w:rPr>
              <w:t>n and ha</w:t>
            </w:r>
            <w:r w:rsidR="001B2FE4">
              <w:rPr>
                <w:rFonts w:ascii="Arial" w:hAnsi="Arial" w:cs="Arial"/>
                <w:sz w:val="24"/>
                <w:szCs w:val="24"/>
              </w:rPr>
              <w:t>d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7BB">
              <w:rPr>
                <w:rFonts w:ascii="Arial" w:hAnsi="Arial" w:cs="Arial"/>
                <w:sz w:val="24"/>
                <w:szCs w:val="24"/>
              </w:rPr>
              <w:t xml:space="preserve">allocated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that into reserves. </w:t>
            </w:r>
          </w:p>
          <w:p w14:paraId="78E6A398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0318F" w14:textId="7881E420" w:rsidR="003B585C" w:rsidRPr="00880A62" w:rsidRDefault="00946787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>The UHB Chair queried whether the cost implications of the national strategies that form</w:t>
            </w:r>
            <w:r w:rsidR="008C67BB">
              <w:rPr>
                <w:rFonts w:ascii="Arial" w:hAnsi="Arial" w:cs="Arial"/>
                <w:sz w:val="24"/>
                <w:szCs w:val="24"/>
              </w:rPr>
              <w:t>ed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part of the Health Board</w:t>
            </w:r>
            <w:r w:rsidR="001B2FE4">
              <w:rPr>
                <w:rFonts w:ascii="Arial" w:hAnsi="Arial" w:cs="Arial"/>
                <w:sz w:val="24"/>
                <w:szCs w:val="24"/>
              </w:rPr>
              <w:t>’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s overall strategy were being considered.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4A128B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D98C1" w14:textId="367746A5" w:rsidR="003B585C" w:rsidRPr="00880A62" w:rsidRDefault="00946787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EDF responded that 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>the</w:t>
            </w:r>
            <w:r w:rsidR="001B2FE4">
              <w:rPr>
                <w:rFonts w:ascii="Arial" w:hAnsi="Arial" w:cs="Arial"/>
                <w:sz w:val="24"/>
                <w:szCs w:val="24"/>
              </w:rPr>
              <w:t xml:space="preserve"> Finance team 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>ha</w:t>
            </w:r>
            <w:r w:rsidR="008C67BB">
              <w:rPr>
                <w:rFonts w:ascii="Arial" w:hAnsi="Arial" w:cs="Arial"/>
                <w:sz w:val="24"/>
                <w:szCs w:val="24"/>
              </w:rPr>
              <w:t>d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 xml:space="preserve"> requested money under the Executive Director of Strategic Planning (EDSP) leadership. The Head of Procurement </w:t>
            </w:r>
            <w:r w:rsidR="008C67BB">
              <w:rPr>
                <w:rFonts w:ascii="Arial" w:hAnsi="Arial" w:cs="Arial"/>
                <w:sz w:val="24"/>
                <w:szCs w:val="24"/>
              </w:rPr>
              <w:t xml:space="preserve">was also 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 xml:space="preserve">tackling the decarbonisation and supply chain </w:t>
            </w:r>
            <w:r w:rsidR="008C67BB">
              <w:rPr>
                <w:rFonts w:ascii="Arial" w:hAnsi="Arial" w:cs="Arial"/>
                <w:sz w:val="24"/>
                <w:szCs w:val="24"/>
              </w:rPr>
              <w:t xml:space="preserve">aspect 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 xml:space="preserve">on behalf of NHS Wales. It </w:t>
            </w:r>
            <w:r w:rsidR="008C67BB">
              <w:rPr>
                <w:rFonts w:ascii="Arial" w:hAnsi="Arial" w:cs="Arial"/>
                <w:sz w:val="24"/>
                <w:szCs w:val="24"/>
              </w:rPr>
              <w:t>was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 xml:space="preserve"> not targeted with an investment except for capital currently. The overriding assumption </w:t>
            </w:r>
            <w:r w:rsidR="008C67BB">
              <w:rPr>
                <w:rFonts w:ascii="Arial" w:hAnsi="Arial" w:cs="Arial"/>
                <w:sz w:val="24"/>
                <w:szCs w:val="24"/>
              </w:rPr>
              <w:t>was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 xml:space="preserve"> that doing things closer to the environment wh</w:t>
            </w:r>
            <w:r w:rsidR="001B2FE4">
              <w:rPr>
                <w:rFonts w:ascii="Arial" w:hAnsi="Arial" w:cs="Arial"/>
                <w:sz w:val="24"/>
                <w:szCs w:val="24"/>
              </w:rPr>
              <w:t>ere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 xml:space="preserve"> the product </w:t>
            </w:r>
            <w:r w:rsidR="008C67BB">
              <w:rPr>
                <w:rFonts w:ascii="Arial" w:hAnsi="Arial" w:cs="Arial"/>
                <w:sz w:val="24"/>
                <w:szCs w:val="24"/>
              </w:rPr>
              <w:t>was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 xml:space="preserve"> needed should</w:t>
            </w:r>
            <w:r w:rsidR="008C67BB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 xml:space="preserve">cost more money. </w:t>
            </w:r>
          </w:p>
          <w:p w14:paraId="7B6A0D76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3508B" w14:textId="3F168032" w:rsidR="003B585C" w:rsidRPr="00880A62" w:rsidRDefault="00867687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80A62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– Finance 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(IMF) queried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what the approach </w:t>
            </w:r>
            <w:r w:rsidR="001B2FE4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for 2</w:t>
            </w:r>
            <w:r w:rsidRPr="00880A62">
              <w:rPr>
                <w:rFonts w:ascii="Arial" w:hAnsi="Arial" w:cs="Arial"/>
                <w:sz w:val="24"/>
                <w:szCs w:val="24"/>
              </w:rPr>
              <w:t>02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3/24 i</w:t>
            </w:r>
            <w:r w:rsidRPr="00880A62">
              <w:rPr>
                <w:rFonts w:ascii="Arial" w:hAnsi="Arial" w:cs="Arial"/>
                <w:sz w:val="24"/>
                <w:szCs w:val="24"/>
              </w:rPr>
              <w:t>n terms of b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ui</w:t>
            </w:r>
            <w:r w:rsidRPr="00880A62">
              <w:rPr>
                <w:rFonts w:ascii="Arial" w:hAnsi="Arial" w:cs="Arial"/>
                <w:sz w:val="24"/>
                <w:szCs w:val="24"/>
              </w:rPr>
              <w:t>lding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unforeseen costs. </w:t>
            </w:r>
          </w:p>
          <w:p w14:paraId="6485B4E4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22C49" w14:textId="22C7D3E9" w:rsidR="003B585C" w:rsidRPr="00880A62" w:rsidRDefault="00867687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puty Director of Finance (Strategy) (DDFS) responded that the</w:t>
            </w:r>
            <w:r w:rsidR="001B2FE4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Finance team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h</w:t>
            </w:r>
            <w:r w:rsidR="008C67B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tried to be realistic in </w:t>
            </w:r>
            <w:r w:rsidR="008C67BB">
              <w:rPr>
                <w:rFonts w:ascii="Arial" w:hAnsi="Arial" w:cs="Arial"/>
                <w:sz w:val="24"/>
                <w:szCs w:val="24"/>
              </w:rPr>
              <w:t xml:space="preserve">relation to the 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 xml:space="preserve">unforeseen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costs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 xml:space="preserve"> in 2023/24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>The</w:t>
            </w:r>
            <w:r w:rsidR="001B2FE4">
              <w:rPr>
                <w:rFonts w:ascii="Arial" w:hAnsi="Arial" w:cs="Arial"/>
                <w:sz w:val="24"/>
                <w:szCs w:val="24"/>
              </w:rPr>
              <w:t xml:space="preserve"> team 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>would need to a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ddress 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cost pressures seen in 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>20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22/23. </w:t>
            </w:r>
            <w:r w:rsidR="001B2FE4">
              <w:rPr>
                <w:rFonts w:ascii="Arial" w:hAnsi="Arial" w:cs="Arial"/>
                <w:sz w:val="24"/>
                <w:szCs w:val="24"/>
              </w:rPr>
              <w:t xml:space="preserve"> The Health Board wa</w:t>
            </w:r>
            <w:r w:rsidR="008C67B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24AF5" w:rsidRPr="00880A62">
              <w:rPr>
                <w:rFonts w:ascii="Arial" w:hAnsi="Arial" w:cs="Arial"/>
                <w:sz w:val="24"/>
                <w:szCs w:val="24"/>
              </w:rPr>
              <w:t>a l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arge </w:t>
            </w:r>
            <w:r w:rsidR="003E54D2" w:rsidRPr="00880A62">
              <w:rPr>
                <w:rFonts w:ascii="Arial" w:hAnsi="Arial" w:cs="Arial"/>
                <w:sz w:val="24"/>
                <w:szCs w:val="24"/>
              </w:rPr>
              <w:t>organisation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and there </w:t>
            </w:r>
            <w:r w:rsidR="00A5391E" w:rsidRPr="00880A62">
              <w:rPr>
                <w:rFonts w:ascii="Arial" w:hAnsi="Arial" w:cs="Arial"/>
                <w:sz w:val="24"/>
                <w:szCs w:val="24"/>
              </w:rPr>
              <w:t>w</w:t>
            </w:r>
            <w:r w:rsidR="00A5391E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A5391E" w:rsidRPr="00880A62">
              <w:rPr>
                <w:rFonts w:ascii="Arial" w:hAnsi="Arial" w:cs="Arial"/>
                <w:sz w:val="24"/>
                <w:szCs w:val="24"/>
              </w:rPr>
              <w:t>be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2BB">
              <w:rPr>
                <w:rFonts w:ascii="Arial" w:hAnsi="Arial" w:cs="Arial"/>
                <w:sz w:val="24"/>
                <w:szCs w:val="24"/>
              </w:rPr>
              <w:t xml:space="preserve">items </w:t>
            </w:r>
            <w:r w:rsidR="00C462BB" w:rsidRPr="00880A62">
              <w:rPr>
                <w:rFonts w:ascii="Arial" w:hAnsi="Arial" w:cs="Arial"/>
                <w:sz w:val="24"/>
                <w:szCs w:val="24"/>
              </w:rPr>
              <w:t>that</w:t>
            </w:r>
            <w:r w:rsidR="00724AF5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724AF5" w:rsidRPr="00880A62">
              <w:rPr>
                <w:rFonts w:ascii="Arial" w:hAnsi="Arial" w:cs="Arial"/>
                <w:sz w:val="24"/>
                <w:szCs w:val="24"/>
              </w:rPr>
              <w:t xml:space="preserve">come up. </w:t>
            </w:r>
            <w:r w:rsidR="00F458A9">
              <w:rPr>
                <w:rFonts w:ascii="Arial" w:hAnsi="Arial" w:cs="Arial"/>
                <w:sz w:val="24"/>
                <w:szCs w:val="24"/>
              </w:rPr>
              <w:t>T</w:t>
            </w:r>
            <w:r w:rsidR="00724AF5" w:rsidRPr="00880A62">
              <w:rPr>
                <w:rFonts w:ascii="Arial" w:hAnsi="Arial" w:cs="Arial"/>
                <w:sz w:val="24"/>
                <w:szCs w:val="24"/>
              </w:rPr>
              <w:t>he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 Finance team had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submitted a very realistic plan</w:t>
            </w:r>
            <w:r w:rsidR="008C67BB">
              <w:rPr>
                <w:rFonts w:ascii="Arial" w:hAnsi="Arial" w:cs="Arial"/>
                <w:sz w:val="24"/>
                <w:szCs w:val="24"/>
              </w:rPr>
              <w:t xml:space="preserve"> which addressed th</w:t>
            </w:r>
            <w:r w:rsidR="00F458A9">
              <w:rPr>
                <w:rFonts w:ascii="Arial" w:hAnsi="Arial" w:cs="Arial"/>
                <w:sz w:val="24"/>
                <w:szCs w:val="24"/>
              </w:rPr>
              <w:t>at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559CE4E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C3B64" w14:textId="78C18AB7" w:rsidR="003B585C" w:rsidRPr="00880A62" w:rsidRDefault="00724AF5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EDF added </w:t>
            </w:r>
            <w:r w:rsidR="00F711B2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880A62">
              <w:rPr>
                <w:rFonts w:ascii="Arial" w:hAnsi="Arial" w:cs="Arial"/>
                <w:sz w:val="24"/>
                <w:szCs w:val="24"/>
              </w:rPr>
              <w:t>the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 Finance team had </w:t>
            </w:r>
            <w:r w:rsidRPr="00880A62">
              <w:rPr>
                <w:rFonts w:ascii="Arial" w:hAnsi="Arial" w:cs="Arial"/>
                <w:sz w:val="24"/>
                <w:szCs w:val="24"/>
              </w:rPr>
              <w:t>not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accounted for </w:t>
            </w:r>
            <w:r w:rsidRPr="00880A62">
              <w:rPr>
                <w:rFonts w:ascii="Arial" w:hAnsi="Arial" w:cs="Arial"/>
                <w:sz w:val="24"/>
                <w:szCs w:val="24"/>
              </w:rPr>
              <w:t>a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specific contingency but nationa</w:t>
            </w:r>
            <w:r w:rsidR="00B52864" w:rsidRPr="00880A62">
              <w:rPr>
                <w:rFonts w:ascii="Arial" w:hAnsi="Arial" w:cs="Arial"/>
                <w:sz w:val="24"/>
                <w:szCs w:val="24"/>
              </w:rPr>
              <w:t>l estimates on inflation ha</w:t>
            </w:r>
            <w:r w:rsidR="00F458A9">
              <w:rPr>
                <w:rFonts w:ascii="Arial" w:hAnsi="Arial" w:cs="Arial"/>
                <w:sz w:val="24"/>
                <w:szCs w:val="24"/>
              </w:rPr>
              <w:t>d</w:t>
            </w:r>
            <w:r w:rsidR="00B52864" w:rsidRPr="00880A62">
              <w:rPr>
                <w:rFonts w:ascii="Arial" w:hAnsi="Arial" w:cs="Arial"/>
                <w:sz w:val="24"/>
                <w:szCs w:val="24"/>
              </w:rPr>
              <w:t xml:space="preserve"> been helpful. A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consistent approach mean</w:t>
            </w:r>
            <w:r w:rsidR="00F458A9">
              <w:rPr>
                <w:rFonts w:ascii="Arial" w:hAnsi="Arial" w:cs="Arial"/>
                <w:sz w:val="24"/>
                <w:szCs w:val="24"/>
              </w:rPr>
              <w:t>t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less organisational differences in how estimates </w:t>
            </w:r>
            <w:r w:rsidR="00F458A9">
              <w:rPr>
                <w:rFonts w:ascii="Arial" w:hAnsi="Arial" w:cs="Arial"/>
                <w:sz w:val="24"/>
                <w:szCs w:val="24"/>
              </w:rPr>
              <w:t>would “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play out</w:t>
            </w:r>
            <w:r w:rsidR="00F458A9">
              <w:rPr>
                <w:rFonts w:ascii="Arial" w:hAnsi="Arial" w:cs="Arial"/>
                <w:sz w:val="24"/>
                <w:szCs w:val="24"/>
              </w:rPr>
              <w:t>”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.</w:t>
            </w:r>
            <w:r w:rsidR="00B52864" w:rsidRPr="00880A6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 Finance team had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reviewed other org</w:t>
            </w:r>
            <w:r w:rsidRPr="00880A62">
              <w:rPr>
                <w:rFonts w:ascii="Arial" w:hAnsi="Arial" w:cs="Arial"/>
                <w:sz w:val="24"/>
                <w:szCs w:val="24"/>
              </w:rPr>
              <w:t>anisations</w:t>
            </w:r>
            <w:r w:rsidR="00F711B2">
              <w:rPr>
                <w:rFonts w:ascii="Arial" w:hAnsi="Arial" w:cs="Arial"/>
                <w:sz w:val="24"/>
                <w:szCs w:val="24"/>
              </w:rPr>
              <w:t>’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 w:rsidRPr="00880A62">
              <w:rPr>
                <w:rFonts w:ascii="Arial" w:hAnsi="Arial" w:cs="Arial"/>
                <w:sz w:val="24"/>
                <w:szCs w:val="24"/>
              </w:rPr>
              <w:t>s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 and had noted that o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nly </w:t>
            </w:r>
            <w:r w:rsidR="008C67BB"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Health Board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ha</w:t>
            </w:r>
            <w:r w:rsidR="008C67BB">
              <w:rPr>
                <w:rFonts w:ascii="Arial" w:hAnsi="Arial" w:cs="Arial"/>
                <w:sz w:val="24"/>
                <w:szCs w:val="24"/>
              </w:rPr>
              <w:t>d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put in</w:t>
            </w:r>
            <w:r w:rsidR="00B52864" w:rsidRPr="00880A62">
              <w:rPr>
                <w:rFonts w:ascii="Arial" w:hAnsi="Arial" w:cs="Arial"/>
                <w:sz w:val="24"/>
                <w:szCs w:val="24"/>
              </w:rPr>
              <w:t xml:space="preserve"> a contingency of £1m. </w:t>
            </w:r>
          </w:p>
          <w:p w14:paraId="648F0F84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20262" w14:textId="075157A8" w:rsidR="003B585C" w:rsidRPr="00880A62" w:rsidRDefault="00724AF5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Chief Operating Officer (COO) 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was grateful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458A9">
              <w:rPr>
                <w:rFonts w:ascii="Arial" w:hAnsi="Arial" w:cs="Arial"/>
                <w:sz w:val="24"/>
                <w:szCs w:val="24"/>
              </w:rPr>
              <w:t>the F</w:t>
            </w:r>
            <w:r w:rsidRPr="00880A62">
              <w:rPr>
                <w:rFonts w:ascii="Arial" w:hAnsi="Arial" w:cs="Arial"/>
                <w:sz w:val="24"/>
                <w:szCs w:val="24"/>
              </w:rPr>
              <w:t>inance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team 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464802">
              <w:rPr>
                <w:rFonts w:ascii="Arial" w:hAnsi="Arial" w:cs="Arial"/>
                <w:sz w:val="24"/>
                <w:szCs w:val="24"/>
              </w:rPr>
              <w:t>regards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how budgets ha</w:t>
            </w:r>
            <w:r w:rsidR="008C67BB">
              <w:rPr>
                <w:rFonts w:ascii="Arial" w:hAnsi="Arial" w:cs="Arial"/>
                <w:sz w:val="24"/>
                <w:szCs w:val="24"/>
              </w:rPr>
              <w:t>d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been set</w:t>
            </w:r>
            <w:r w:rsidR="008C67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F51761" w14:textId="77777777" w:rsidR="003B585C" w:rsidRPr="00880A62" w:rsidRDefault="003B585C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94F16BF" w14:textId="77777777" w:rsidR="003B585C" w:rsidRPr="00880A62" w:rsidRDefault="003B585C" w:rsidP="003B585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 at Month 13:</w:t>
            </w:r>
          </w:p>
          <w:p w14:paraId="53C1D617" w14:textId="0C259017" w:rsidR="003B585C" w:rsidRPr="00880A62" w:rsidRDefault="003B585C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157A68" w14:textId="0DFD9D0E" w:rsidR="00BB0633" w:rsidRPr="00880A62" w:rsidRDefault="009111E8" w:rsidP="009111E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reasons </w:t>
            </w:r>
            <w:r w:rsidR="00F458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ich had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ibut</w:t>
            </w:r>
            <w:r w:rsidR="00F458A9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unforeseen costs pressures in 2022-23 </w:t>
            </w:r>
            <w:r w:rsidR="00F458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re noted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</w:t>
            </w:r>
            <w:r w:rsidR="00F458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arning </w:t>
            </w:r>
            <w:r w:rsidR="00F458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uld be 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ried into 2023-24. </w:t>
            </w:r>
          </w:p>
          <w:p w14:paraId="4D493BB2" w14:textId="2AAEE8A5" w:rsidR="003B585C" w:rsidRPr="00880A62" w:rsidRDefault="003B585C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45F" w14:textId="77777777" w:rsidR="003B585C" w:rsidRPr="00880A62" w:rsidRDefault="003B585C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1D02AEB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D61E8DD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C468521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3C1FDC6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6E95372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3BE43B7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831A1E0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FBCA242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E070C0B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85AE5AC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5A718FC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4C2081F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AFC7F59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D80C149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EBD6F39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888FFEA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5E19901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EF5284C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071C4C9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F1394E9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9F5660F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E51C39C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D14E289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C7E56D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2791D14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310988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AFB77F4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222A575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4552167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084E76B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9EF00A5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5BC934B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C1B1F54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FF5F4F4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4F39CB5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B832DC5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D24EDAA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E3C9392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CD2BC36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5E458A5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7DBD53B" w14:textId="7777777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69C63DB" w14:textId="1495BD21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F854F5D" w14:textId="48427B5A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982F9FF" w14:textId="70BD7E5B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0A55748" w14:textId="52122020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C674398" w14:textId="4098DB23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31B9B0A" w14:textId="1517B9DC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A41DDA0" w14:textId="5BE01F83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25BD01" w14:textId="02D0B618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BE66B52" w14:textId="71AFEFE5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5932380" w14:textId="78C589FD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D4B9A5B" w14:textId="686D812E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C019FAC" w14:textId="75575AC7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3428792" w14:textId="1A57A882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FE84D1B" w14:textId="7DE2E264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4141184" w14:textId="10F099BF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946EEFA" w14:textId="314AEEAC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2B30E15" w14:textId="4A300E0D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097DB12" w14:textId="4CBC0CEB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54862DE" w14:textId="2505D423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BA8155C" w14:textId="2A4851AD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3721903" w14:textId="3B3666A6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0CD0FD" w14:textId="53BA35DA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9B0D206" w14:textId="7F76043F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D8DDD72" w14:textId="7675424A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B7D1609" w14:textId="58C30234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C3861CD" w14:textId="2A0CD84E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9D2F237" w14:textId="3CA30591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519607E" w14:textId="4997B34A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BC5FED7" w14:textId="55CE5998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84FEDBD" w14:textId="443BE3B0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89AADC8" w14:textId="7109B023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BB730CB" w14:textId="5DD79BCF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38139A7" w14:textId="7F8D9341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55731C6" w14:textId="2D1D813A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FF35121" w14:textId="147C4EA2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FE1690D" w14:textId="05880D84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F7B22BF" w14:textId="41F0D027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E6E4F0B" w14:textId="78DB41E4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E7BD36C" w14:textId="3F6A98FF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77C4267" w14:textId="77777777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FA931C5" w14:textId="1E020395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E502B0B" w14:textId="74901C82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7A2AD6C" w14:textId="16E3EE5D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13C2F5D" w14:textId="3CF1EADC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7CBDF3A" w14:textId="533F7DB9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C71140" w14:textId="00EDA570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7F05D5B" w14:textId="1B3A3139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27F0963" w14:textId="7E97DED9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34D1A67" w14:textId="5FFAA6BA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DDB0816" w14:textId="0C95129D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DF7D957" w14:textId="3859C34F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6A68C55" w14:textId="1E628288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36533A" w14:textId="7323BE45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D4753FA" w14:textId="746D81D9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81B4E7B" w14:textId="3A9E86D9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EA7F537" w14:textId="3C773CA3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5E0438" w14:textId="42D4AB5D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3BEF283" w14:textId="7F6A82B9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425EC38" w14:textId="2DE3E14F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A4759AF" w14:textId="3E485B14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8DAD332" w14:textId="7DE5298F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B7851A7" w14:textId="31E15381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C4D3B8E" w14:textId="0321373C" w:rsidR="00A97085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C50AC46" w14:textId="2DEDCB1B" w:rsidR="00681674" w:rsidRDefault="0068167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69594D7" w14:textId="037BC145" w:rsidR="00681674" w:rsidRDefault="0068167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DB21A48" w14:textId="74A7080E" w:rsidR="00681674" w:rsidRDefault="0068167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6ED015D" w14:textId="77777777" w:rsidR="00681674" w:rsidRPr="00880A62" w:rsidRDefault="0068167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6205F5C" w14:textId="77777777" w:rsidR="00A97085" w:rsidRPr="00880A62" w:rsidRDefault="00A9708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0169C56" w14:textId="77777777" w:rsidR="009111E8" w:rsidRPr="00880A62" w:rsidRDefault="009111E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D8403F8" w14:textId="2E00D999" w:rsidR="00C120CD" w:rsidRPr="00880A62" w:rsidRDefault="00C120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EDF </w:t>
            </w:r>
          </w:p>
        </w:tc>
      </w:tr>
      <w:tr w:rsidR="003B585C" w:rsidRPr="00880A62" w14:paraId="6C46D6D3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5C4" w14:textId="13E265F5" w:rsidR="003B585C" w:rsidRPr="00880A62" w:rsidRDefault="005F17D3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>FC 19/04/00</w:t>
            </w:r>
            <w:r w:rsidR="00BA5B07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7E8" w14:textId="77777777" w:rsidR="003B585C" w:rsidRPr="00880A62" w:rsidRDefault="003B585C" w:rsidP="003B5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sz w:val="24"/>
                <w:szCs w:val="24"/>
              </w:rPr>
              <w:t>Finance Committee Self Effectiveness Survey</w:t>
            </w:r>
          </w:p>
          <w:p w14:paraId="2CE8C74A" w14:textId="75AF1C33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9BDC6" w14:textId="0661417B" w:rsidR="00B52864" w:rsidRPr="00880A62" w:rsidRDefault="00B52864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54F1D">
              <w:rPr>
                <w:rFonts w:ascii="Arial" w:hAnsi="Arial" w:cs="Arial"/>
                <w:sz w:val="24"/>
                <w:szCs w:val="24"/>
              </w:rPr>
              <w:t>Interim Director of Governance (</w:t>
            </w:r>
            <w:r w:rsidRPr="00880A62">
              <w:rPr>
                <w:rFonts w:ascii="Arial" w:hAnsi="Arial" w:cs="Arial"/>
                <w:sz w:val="24"/>
                <w:szCs w:val="24"/>
              </w:rPr>
              <w:t>IDCG</w:t>
            </w:r>
            <w:r w:rsidR="00B54F1D">
              <w:rPr>
                <w:rFonts w:ascii="Arial" w:hAnsi="Arial" w:cs="Arial"/>
                <w:sz w:val="24"/>
                <w:szCs w:val="24"/>
              </w:rPr>
              <w:t>)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presented the Finance Committee Self Effectiveness Survey.</w:t>
            </w:r>
          </w:p>
          <w:p w14:paraId="78C0D9F0" w14:textId="77777777" w:rsidR="00B52864" w:rsidRPr="00880A62" w:rsidRDefault="00B52864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FAE91" w14:textId="048B4042" w:rsidR="00B52864" w:rsidRPr="00880A62" w:rsidRDefault="00B52864" w:rsidP="00B52864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>It was noted that there were l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ots of positive comments and results. </w:t>
            </w:r>
          </w:p>
          <w:p w14:paraId="7F8A9F5F" w14:textId="77777777" w:rsidR="00B52864" w:rsidRPr="00880A62" w:rsidRDefault="00B52864" w:rsidP="00B52864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77F42105" w14:textId="1DF3C4A3" w:rsidR="003B585C" w:rsidRPr="00534D0D" w:rsidRDefault="00B52864" w:rsidP="00534D0D">
            <w:pPr>
              <w:rPr>
                <w:rFonts w:ascii="Arial" w:hAnsi="Arial" w:cs="Arial"/>
                <w:sz w:val="24"/>
                <w:szCs w:val="24"/>
              </w:rPr>
            </w:pPr>
            <w:r w:rsidRPr="00534D0D">
              <w:rPr>
                <w:rFonts w:ascii="Arial" w:hAnsi="Arial" w:cs="Arial"/>
                <w:sz w:val="24"/>
                <w:szCs w:val="24"/>
              </w:rPr>
              <w:t xml:space="preserve">He added that question 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534D0D">
              <w:rPr>
                <w:rFonts w:ascii="Arial" w:hAnsi="Arial" w:cs="Arial"/>
                <w:sz w:val="24"/>
                <w:szCs w:val="24"/>
              </w:rPr>
              <w:t>was a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 mix</w:t>
            </w:r>
            <w:r w:rsidR="00534D0D">
              <w:rPr>
                <w:rFonts w:ascii="Arial" w:hAnsi="Arial" w:cs="Arial"/>
                <w:sz w:val="24"/>
                <w:szCs w:val="24"/>
              </w:rPr>
              <w:t>ture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 of strong and adequate and </w:t>
            </w:r>
            <w:r w:rsidR="00534D0D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similar to other </w:t>
            </w:r>
            <w:r w:rsidR="00534D0D">
              <w:rPr>
                <w:rFonts w:ascii="Arial" w:hAnsi="Arial" w:cs="Arial"/>
                <w:sz w:val="24"/>
                <w:szCs w:val="24"/>
              </w:rPr>
              <w:t>C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>ommittees</w:t>
            </w:r>
            <w:r w:rsidR="00F458A9">
              <w:rPr>
                <w:rFonts w:ascii="Arial" w:hAnsi="Arial" w:cs="Arial"/>
                <w:sz w:val="24"/>
                <w:szCs w:val="24"/>
              </w:rPr>
              <w:t>’</w:t>
            </w:r>
            <w:r w:rsidR="00534D0D">
              <w:rPr>
                <w:rFonts w:ascii="Arial" w:hAnsi="Arial" w:cs="Arial"/>
                <w:sz w:val="24"/>
                <w:szCs w:val="24"/>
              </w:rPr>
              <w:t xml:space="preserve"> responses. </w:t>
            </w:r>
          </w:p>
          <w:p w14:paraId="6BA3B00E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9F03C" w14:textId="4ACBC616" w:rsidR="003B585C" w:rsidRPr="00880A62" w:rsidRDefault="00B52864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>The CC stated that the previous Director of Corporate Governance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had 1-1</w:t>
            </w:r>
            <w:r w:rsidRPr="00880A62">
              <w:rPr>
                <w:rFonts w:ascii="Arial" w:hAnsi="Arial" w:cs="Arial"/>
                <w:sz w:val="24"/>
                <w:szCs w:val="24"/>
              </w:rPr>
              <w:t>s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Independent Members which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was a valuable process. </w:t>
            </w:r>
          </w:p>
          <w:p w14:paraId="2ABE5B28" w14:textId="63BBC6D9" w:rsidR="00867687" w:rsidRPr="00880A62" w:rsidRDefault="00867687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87150" w14:textId="25880075" w:rsidR="00867687" w:rsidRPr="00880A62" w:rsidRDefault="00867687" w:rsidP="003B585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</w:t>
            </w:r>
          </w:p>
          <w:p w14:paraId="6D864E1C" w14:textId="546F7E8F" w:rsidR="00867687" w:rsidRPr="00880A62" w:rsidRDefault="00867687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70D7D" w14:textId="65DDB0D7" w:rsidR="00867687" w:rsidRPr="00880A62" w:rsidRDefault="00B52864" w:rsidP="00B528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results of the Annual Board Effectiveness Survey 2022-2023 relating to the Finance Committee were noted. </w:t>
            </w:r>
          </w:p>
          <w:p w14:paraId="1B87D5BF" w14:textId="77777777" w:rsidR="003B585C" w:rsidRPr="00880A62" w:rsidRDefault="003B585C" w:rsidP="003B585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3F0" w14:textId="77777777" w:rsidR="003B585C" w:rsidRPr="00880A62" w:rsidRDefault="003B585C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B585C" w:rsidRPr="00880A62" w14:paraId="0ACF045B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31D" w14:textId="6214D3E5" w:rsidR="003B585C" w:rsidRPr="00880A62" w:rsidRDefault="005F17D3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FC 19/04/0</w:t>
            </w:r>
            <w:r w:rsidR="00BA5B07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D07" w14:textId="04D6168E" w:rsidR="003B585C" w:rsidRPr="00880A62" w:rsidRDefault="003B585C" w:rsidP="003B5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sz w:val="24"/>
                <w:szCs w:val="24"/>
              </w:rPr>
              <w:t xml:space="preserve">Key Operational Performance Indicators </w:t>
            </w:r>
          </w:p>
          <w:p w14:paraId="242BEF06" w14:textId="447D7DD0" w:rsidR="00B52864" w:rsidRPr="00880A62" w:rsidRDefault="00B52864" w:rsidP="003B58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6A9D35" w14:textId="4BBF001D" w:rsidR="003B585C" w:rsidRDefault="005226EE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lastRenderedPageBreak/>
              <w:t xml:space="preserve">The COO presented the Key Operational Performance Indicators and highlighted the following: </w:t>
            </w:r>
          </w:p>
          <w:p w14:paraId="79743571" w14:textId="77777777" w:rsidR="00534D0D" w:rsidRPr="00880A62" w:rsidRDefault="00534D0D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DE806" w14:textId="0952C771" w:rsidR="003B585C" w:rsidRPr="00534D0D" w:rsidRDefault="005226EE" w:rsidP="00534D0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34D0D">
              <w:rPr>
                <w:rFonts w:ascii="Arial" w:hAnsi="Arial" w:cs="Arial"/>
                <w:sz w:val="24"/>
                <w:szCs w:val="24"/>
              </w:rPr>
              <w:t xml:space="preserve">The report was a </w:t>
            </w:r>
            <w:r w:rsidR="00F458A9">
              <w:rPr>
                <w:rFonts w:ascii="Arial" w:hAnsi="Arial" w:cs="Arial"/>
                <w:sz w:val="24"/>
                <w:szCs w:val="24"/>
              </w:rPr>
              <w:t>“</w:t>
            </w:r>
            <w:r w:rsidRPr="00534D0D">
              <w:rPr>
                <w:rFonts w:ascii="Arial" w:hAnsi="Arial" w:cs="Arial"/>
                <w:sz w:val="24"/>
                <w:szCs w:val="24"/>
              </w:rPr>
              <w:t>w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>ork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>in progress</w:t>
            </w:r>
            <w:r w:rsidR="00F458A9">
              <w:rPr>
                <w:rFonts w:ascii="Arial" w:hAnsi="Arial" w:cs="Arial"/>
                <w:sz w:val="24"/>
                <w:szCs w:val="24"/>
              </w:rPr>
              <w:t>”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534D0D">
              <w:rPr>
                <w:rFonts w:ascii="Arial" w:hAnsi="Arial" w:cs="Arial"/>
                <w:sz w:val="24"/>
                <w:szCs w:val="24"/>
              </w:rPr>
              <w:t>nd would be improved as the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 COO’s team 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>continue</w:t>
            </w:r>
            <w:r w:rsidR="00F458A9">
              <w:rPr>
                <w:rFonts w:ascii="Arial" w:hAnsi="Arial" w:cs="Arial"/>
                <w:sz w:val="24"/>
                <w:szCs w:val="24"/>
              </w:rPr>
              <w:t>d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534D0D">
              <w:rPr>
                <w:rFonts w:ascii="Arial" w:hAnsi="Arial" w:cs="Arial"/>
                <w:sz w:val="24"/>
                <w:szCs w:val="24"/>
              </w:rPr>
              <w:t>refresh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534D0D">
              <w:rPr>
                <w:rFonts w:ascii="Arial" w:hAnsi="Arial" w:cs="Arial"/>
                <w:sz w:val="24"/>
                <w:szCs w:val="24"/>
              </w:rPr>
              <w:t>information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56984A2" w14:textId="2C6F3874" w:rsidR="00534D0D" w:rsidRDefault="005226EE" w:rsidP="00534D0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34D0D"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>continue</w:t>
            </w:r>
            <w:r w:rsidR="00534D0D" w:rsidRPr="00534D0D">
              <w:rPr>
                <w:rFonts w:ascii="Arial" w:hAnsi="Arial" w:cs="Arial"/>
                <w:sz w:val="24"/>
                <w:szCs w:val="24"/>
              </w:rPr>
              <w:t>d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 to do well </w:t>
            </w:r>
            <w:r w:rsidRPr="00534D0D">
              <w:rPr>
                <w:rFonts w:ascii="Arial" w:hAnsi="Arial" w:cs="Arial"/>
                <w:sz w:val="24"/>
                <w:szCs w:val="24"/>
              </w:rPr>
              <w:t>in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8A9">
              <w:rPr>
                <w:rFonts w:ascii="Arial" w:hAnsi="Arial" w:cs="Arial"/>
                <w:sz w:val="24"/>
                <w:szCs w:val="24"/>
              </w:rPr>
              <w:t>U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rgent and </w:t>
            </w:r>
            <w:r w:rsidR="00F458A9">
              <w:rPr>
                <w:rFonts w:ascii="Arial" w:hAnsi="Arial" w:cs="Arial"/>
                <w:sz w:val="24"/>
                <w:szCs w:val="24"/>
              </w:rPr>
              <w:t>E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mergency </w:t>
            </w:r>
            <w:r w:rsidR="00F458A9">
              <w:rPr>
                <w:rFonts w:ascii="Arial" w:hAnsi="Arial" w:cs="Arial"/>
                <w:sz w:val="24"/>
                <w:szCs w:val="24"/>
              </w:rPr>
              <w:t>C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are in the context of where </w:t>
            </w:r>
            <w:r w:rsidR="00F458A9">
              <w:rPr>
                <w:rFonts w:ascii="Arial" w:hAnsi="Arial" w:cs="Arial"/>
                <w:sz w:val="24"/>
                <w:szCs w:val="24"/>
              </w:rPr>
              <w:t>it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 started</w:t>
            </w:r>
            <w:r w:rsidR="00534D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5B0BFD" w14:textId="697F711D" w:rsidR="003B585C" w:rsidRPr="00534D0D" w:rsidRDefault="005226EE" w:rsidP="00534D0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34D0D">
              <w:rPr>
                <w:rFonts w:ascii="Arial" w:hAnsi="Arial" w:cs="Arial"/>
                <w:sz w:val="24"/>
                <w:szCs w:val="24"/>
              </w:rPr>
              <w:t>The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 Health Board had 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>ma</w:t>
            </w:r>
            <w:r w:rsidR="00F458A9">
              <w:rPr>
                <w:rFonts w:ascii="Arial" w:hAnsi="Arial" w:cs="Arial"/>
                <w:sz w:val="24"/>
                <w:szCs w:val="24"/>
              </w:rPr>
              <w:t>d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534D0D">
              <w:rPr>
                <w:rFonts w:ascii="Arial" w:hAnsi="Arial" w:cs="Arial"/>
                <w:sz w:val="24"/>
                <w:szCs w:val="24"/>
              </w:rPr>
              <w:t>improvements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D0D">
              <w:rPr>
                <w:rFonts w:ascii="Arial" w:hAnsi="Arial" w:cs="Arial"/>
                <w:sz w:val="24"/>
                <w:szCs w:val="24"/>
              </w:rPr>
              <w:t>this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8A9">
              <w:rPr>
                <w:rFonts w:ascii="Arial" w:hAnsi="Arial" w:cs="Arial"/>
                <w:sz w:val="24"/>
                <w:szCs w:val="24"/>
              </w:rPr>
              <w:t>W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inter. </w:t>
            </w:r>
          </w:p>
          <w:p w14:paraId="4626C651" w14:textId="0F1668AD" w:rsidR="003B585C" w:rsidRPr="00212DD7" w:rsidRDefault="005226EE" w:rsidP="00F458A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34D0D">
              <w:rPr>
                <w:rFonts w:ascii="Arial" w:hAnsi="Arial" w:cs="Arial"/>
                <w:sz w:val="24"/>
                <w:szCs w:val="24"/>
              </w:rPr>
              <w:t>There were n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o ambulance holds over 4 hours in </w:t>
            </w:r>
            <w:r w:rsidRPr="00534D0D">
              <w:rPr>
                <w:rFonts w:ascii="Arial" w:hAnsi="Arial" w:cs="Arial"/>
                <w:sz w:val="24"/>
                <w:szCs w:val="24"/>
              </w:rPr>
              <w:t>February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="003B585C" w:rsidRPr="00212DD7">
              <w:rPr>
                <w:rFonts w:ascii="Arial" w:hAnsi="Arial" w:cs="Arial"/>
                <w:sz w:val="24"/>
                <w:szCs w:val="24"/>
              </w:rPr>
              <w:t>.</w:t>
            </w:r>
            <w:r w:rsidR="00534D0D" w:rsidRPr="00212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DD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B585C" w:rsidRPr="00212DD7">
              <w:rPr>
                <w:rFonts w:ascii="Arial" w:hAnsi="Arial" w:cs="Arial"/>
                <w:sz w:val="24"/>
                <w:szCs w:val="24"/>
              </w:rPr>
              <w:t xml:space="preserve">ambition </w:t>
            </w:r>
            <w:r w:rsidRPr="00212DD7">
              <w:rPr>
                <w:rFonts w:ascii="Arial" w:hAnsi="Arial" w:cs="Arial"/>
                <w:sz w:val="24"/>
                <w:szCs w:val="24"/>
              </w:rPr>
              <w:t xml:space="preserve">was to reach </w:t>
            </w:r>
            <w:r w:rsidR="003B585C" w:rsidRPr="00212DD7">
              <w:rPr>
                <w:rFonts w:ascii="Arial" w:hAnsi="Arial" w:cs="Arial"/>
                <w:sz w:val="24"/>
                <w:szCs w:val="24"/>
              </w:rPr>
              <w:t xml:space="preserve">ambulance </w:t>
            </w:r>
            <w:r w:rsidRPr="00212DD7">
              <w:rPr>
                <w:rFonts w:ascii="Arial" w:hAnsi="Arial" w:cs="Arial"/>
                <w:sz w:val="24"/>
                <w:szCs w:val="24"/>
              </w:rPr>
              <w:t xml:space="preserve">holds of </w:t>
            </w:r>
            <w:r w:rsidR="003B585C" w:rsidRPr="00212DD7">
              <w:rPr>
                <w:rFonts w:ascii="Arial" w:hAnsi="Arial" w:cs="Arial"/>
                <w:sz w:val="24"/>
                <w:szCs w:val="24"/>
              </w:rPr>
              <w:t>2 hours and 60 min</w:t>
            </w:r>
            <w:r w:rsidR="00F458A9">
              <w:rPr>
                <w:rFonts w:ascii="Arial" w:hAnsi="Arial" w:cs="Arial"/>
                <w:sz w:val="24"/>
                <w:szCs w:val="24"/>
              </w:rPr>
              <w:t>ute</w:t>
            </w:r>
            <w:r w:rsidR="003B585C" w:rsidRPr="00212DD7">
              <w:rPr>
                <w:rFonts w:ascii="Arial" w:hAnsi="Arial" w:cs="Arial"/>
                <w:sz w:val="24"/>
                <w:szCs w:val="24"/>
              </w:rPr>
              <w:t>s</w:t>
            </w:r>
            <w:r w:rsidR="00534D0D" w:rsidRPr="00212DD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56437E1" w14:textId="49DC6116" w:rsidR="003B585C" w:rsidRPr="00534D0D" w:rsidRDefault="005226EE" w:rsidP="00534D0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34D0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>number of patients waiting over 12 hours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 in the Emergency Unit had reduced. 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1C5B01" w14:textId="06228AF5" w:rsidR="003B585C" w:rsidRPr="00534D0D" w:rsidRDefault="003B585C" w:rsidP="00534D0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34D0D">
              <w:rPr>
                <w:rFonts w:ascii="Arial" w:hAnsi="Arial" w:cs="Arial"/>
                <w:sz w:val="24"/>
                <w:szCs w:val="24"/>
              </w:rPr>
              <w:t xml:space="preserve">Femur </w:t>
            </w:r>
            <w:r w:rsidR="005226EE" w:rsidRPr="00534D0D">
              <w:rPr>
                <w:rFonts w:ascii="Arial" w:hAnsi="Arial" w:cs="Arial"/>
                <w:sz w:val="24"/>
                <w:szCs w:val="24"/>
              </w:rPr>
              <w:t>was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 not where it </w:t>
            </w:r>
            <w:r w:rsidR="005226EE" w:rsidRPr="00534D0D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="005226EE" w:rsidRPr="00534D0D">
              <w:rPr>
                <w:rFonts w:ascii="Arial" w:hAnsi="Arial" w:cs="Arial"/>
                <w:sz w:val="24"/>
                <w:szCs w:val="24"/>
              </w:rPr>
              <w:t>be. There ha</w:t>
            </w:r>
            <w:r w:rsidR="00534D0D">
              <w:rPr>
                <w:rFonts w:ascii="Arial" w:hAnsi="Arial" w:cs="Arial"/>
                <w:sz w:val="24"/>
                <w:szCs w:val="24"/>
              </w:rPr>
              <w:t>d</w:t>
            </w:r>
            <w:r w:rsidR="005226EE" w:rsidRPr="00534D0D">
              <w:rPr>
                <w:rFonts w:ascii="Arial" w:hAnsi="Arial" w:cs="Arial"/>
                <w:sz w:val="24"/>
                <w:szCs w:val="24"/>
              </w:rPr>
              <w:t xml:space="preserve"> been l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ots of </w:t>
            </w:r>
            <w:r w:rsidR="005226EE" w:rsidRPr="00534D0D">
              <w:rPr>
                <w:rFonts w:ascii="Arial" w:hAnsi="Arial" w:cs="Arial"/>
                <w:sz w:val="24"/>
                <w:szCs w:val="24"/>
              </w:rPr>
              <w:t>organisational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 focus on th</w:t>
            </w:r>
            <w:r w:rsidR="00F458A9">
              <w:rPr>
                <w:rFonts w:ascii="Arial" w:hAnsi="Arial" w:cs="Arial"/>
                <w:sz w:val="24"/>
                <w:szCs w:val="24"/>
              </w:rPr>
              <w:t>at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7714A">
              <w:rPr>
                <w:rFonts w:ascii="Arial" w:hAnsi="Arial" w:cs="Arial"/>
                <w:sz w:val="24"/>
                <w:szCs w:val="24"/>
              </w:rPr>
              <w:t>Seventy-five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 per cent (</w:t>
            </w:r>
            <w:r w:rsidRPr="00534D0D">
              <w:rPr>
                <w:rFonts w:ascii="Arial" w:hAnsi="Arial" w:cs="Arial"/>
                <w:sz w:val="24"/>
                <w:szCs w:val="24"/>
              </w:rPr>
              <w:t>75%</w:t>
            </w:r>
            <w:r w:rsidR="00F458A9">
              <w:rPr>
                <w:rFonts w:ascii="Arial" w:hAnsi="Arial" w:cs="Arial"/>
                <w:sz w:val="24"/>
                <w:szCs w:val="24"/>
              </w:rPr>
              <w:t>)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 of patients 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should be admitted </w:t>
            </w:r>
            <w:r w:rsidRPr="00534D0D">
              <w:rPr>
                <w:rFonts w:ascii="Arial" w:hAnsi="Arial" w:cs="Arial"/>
                <w:sz w:val="24"/>
                <w:szCs w:val="24"/>
              </w:rPr>
              <w:t>to ward on arrival</w:t>
            </w:r>
            <w:r w:rsidR="00701615" w:rsidRPr="00534D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at hospital </w:t>
            </w:r>
            <w:r w:rsidR="00701615" w:rsidRPr="00534D0D">
              <w:rPr>
                <w:rFonts w:ascii="Arial" w:hAnsi="Arial" w:cs="Arial"/>
                <w:sz w:val="24"/>
                <w:szCs w:val="24"/>
              </w:rPr>
              <w:t>and the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 Health Board had </w:t>
            </w:r>
            <w:r w:rsidR="00701615" w:rsidRPr="00534D0D">
              <w:rPr>
                <w:rFonts w:ascii="Arial" w:hAnsi="Arial" w:cs="Arial"/>
                <w:sz w:val="24"/>
                <w:szCs w:val="24"/>
              </w:rPr>
              <w:t xml:space="preserve">not reached 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that target </w:t>
            </w:r>
            <w:r w:rsidR="00701615" w:rsidRPr="00534D0D">
              <w:rPr>
                <w:rFonts w:ascii="Arial" w:hAnsi="Arial" w:cs="Arial"/>
                <w:sz w:val="24"/>
                <w:szCs w:val="24"/>
              </w:rPr>
              <w:t xml:space="preserve">yet. A </w:t>
            </w:r>
            <w:r w:rsidRPr="00534D0D">
              <w:rPr>
                <w:rFonts w:ascii="Arial" w:hAnsi="Arial" w:cs="Arial"/>
                <w:sz w:val="24"/>
                <w:szCs w:val="24"/>
              </w:rPr>
              <w:t>sum</w:t>
            </w:r>
            <w:r w:rsidR="00701615" w:rsidRPr="00534D0D">
              <w:rPr>
                <w:rFonts w:ascii="Arial" w:hAnsi="Arial" w:cs="Arial"/>
                <w:sz w:val="24"/>
                <w:szCs w:val="24"/>
              </w:rPr>
              <w:t>m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701615" w:rsidRPr="00534D0D">
              <w:rPr>
                <w:rFonts w:ascii="Arial" w:hAnsi="Arial" w:cs="Arial"/>
                <w:sz w:val="24"/>
                <w:szCs w:val="24"/>
              </w:rPr>
              <w:t xml:space="preserve">was held </w:t>
            </w:r>
            <w:r w:rsidRPr="00534D0D">
              <w:rPr>
                <w:rFonts w:ascii="Arial" w:hAnsi="Arial" w:cs="Arial"/>
                <w:sz w:val="24"/>
                <w:szCs w:val="24"/>
              </w:rPr>
              <w:t>in March</w:t>
            </w:r>
            <w:r w:rsidR="00701615" w:rsidRPr="00534D0D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 another </w:t>
            </w:r>
            <w:r w:rsidR="00701615" w:rsidRPr="00534D0D">
              <w:rPr>
                <w:rFonts w:ascii="Arial" w:hAnsi="Arial" w:cs="Arial"/>
                <w:sz w:val="24"/>
                <w:szCs w:val="24"/>
              </w:rPr>
              <w:t>summit w</w:t>
            </w:r>
            <w:r w:rsidR="00534D0D">
              <w:rPr>
                <w:rFonts w:ascii="Arial" w:hAnsi="Arial" w:cs="Arial"/>
                <w:sz w:val="24"/>
                <w:szCs w:val="24"/>
              </w:rPr>
              <w:t>ould</w:t>
            </w:r>
            <w:r w:rsidR="00701615" w:rsidRPr="00534D0D">
              <w:rPr>
                <w:rFonts w:ascii="Arial" w:hAnsi="Arial" w:cs="Arial"/>
                <w:sz w:val="24"/>
                <w:szCs w:val="24"/>
              </w:rPr>
              <w:t xml:space="preserve"> take place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 next week. </w:t>
            </w:r>
          </w:p>
          <w:p w14:paraId="38DC393D" w14:textId="79FE7647" w:rsidR="003B585C" w:rsidRPr="00534D0D" w:rsidRDefault="00701615" w:rsidP="00534D0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34D0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COO’s </w:t>
            </w:r>
            <w:r w:rsidRPr="00534D0D">
              <w:rPr>
                <w:rFonts w:ascii="Arial" w:hAnsi="Arial" w:cs="Arial"/>
                <w:sz w:val="24"/>
                <w:szCs w:val="24"/>
              </w:rPr>
              <w:t>teams ha</w:t>
            </w:r>
            <w:r w:rsidR="00F458A9">
              <w:rPr>
                <w:rFonts w:ascii="Arial" w:hAnsi="Arial" w:cs="Arial"/>
                <w:sz w:val="24"/>
                <w:szCs w:val="24"/>
              </w:rPr>
              <w:t>d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 w:rsidR="003B585C" w:rsidRPr="00534D0D">
              <w:rPr>
                <w:rFonts w:ascii="Arial" w:hAnsi="Arial" w:cs="Arial"/>
                <w:sz w:val="24"/>
                <w:szCs w:val="24"/>
              </w:rPr>
              <w:t>focused on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8A9">
              <w:rPr>
                <w:rFonts w:ascii="Arial" w:hAnsi="Arial" w:cs="Arial"/>
                <w:sz w:val="24"/>
                <w:szCs w:val="24"/>
              </w:rPr>
              <w:t>improving the S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troke 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services </w:t>
            </w:r>
            <w:r w:rsidRPr="00534D0D">
              <w:rPr>
                <w:rFonts w:ascii="Arial" w:hAnsi="Arial" w:cs="Arial"/>
                <w:sz w:val="24"/>
                <w:szCs w:val="24"/>
              </w:rPr>
              <w:t>and th</w:t>
            </w:r>
            <w:r w:rsidR="00F458A9">
              <w:rPr>
                <w:rFonts w:ascii="Arial" w:hAnsi="Arial" w:cs="Arial"/>
                <w:sz w:val="24"/>
                <w:szCs w:val="24"/>
              </w:rPr>
              <w:t xml:space="preserve">ere </w:t>
            </w:r>
            <w:r w:rsidRPr="00534D0D">
              <w:rPr>
                <w:rFonts w:ascii="Arial" w:hAnsi="Arial" w:cs="Arial"/>
                <w:sz w:val="24"/>
                <w:szCs w:val="24"/>
              </w:rPr>
              <w:t>ha</w:t>
            </w:r>
            <w:r w:rsidR="00F458A9">
              <w:rPr>
                <w:rFonts w:ascii="Arial" w:hAnsi="Arial" w:cs="Arial"/>
                <w:sz w:val="24"/>
                <w:szCs w:val="24"/>
              </w:rPr>
              <w:t>d</w:t>
            </w:r>
            <w:r w:rsidRPr="00534D0D">
              <w:rPr>
                <w:rFonts w:ascii="Arial" w:hAnsi="Arial" w:cs="Arial"/>
                <w:sz w:val="24"/>
                <w:szCs w:val="24"/>
              </w:rPr>
              <w:t xml:space="preserve"> been improv</w:t>
            </w:r>
            <w:r w:rsidR="00F458A9">
              <w:rPr>
                <w:rFonts w:ascii="Arial" w:hAnsi="Arial" w:cs="Arial"/>
                <w:sz w:val="24"/>
                <w:szCs w:val="24"/>
              </w:rPr>
              <w:t>ements in that service.</w:t>
            </w:r>
          </w:p>
          <w:p w14:paraId="66DDEE6A" w14:textId="77777777" w:rsidR="005226EE" w:rsidRPr="00880A62" w:rsidRDefault="005226EE" w:rsidP="005226EE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3F36A446" w14:textId="5DBD352A" w:rsidR="003B585C" w:rsidRPr="00880A62" w:rsidRDefault="00701615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54F1D">
              <w:rPr>
                <w:rFonts w:ascii="Arial" w:hAnsi="Arial" w:cs="Arial"/>
                <w:sz w:val="24"/>
                <w:szCs w:val="24"/>
              </w:rPr>
              <w:t>Independent Member – University (</w:t>
            </w:r>
            <w:r w:rsidRPr="00880A62">
              <w:rPr>
                <w:rFonts w:ascii="Arial" w:hAnsi="Arial" w:cs="Arial"/>
                <w:sz w:val="24"/>
                <w:szCs w:val="24"/>
              </w:rPr>
              <w:t>IMU</w:t>
            </w:r>
            <w:r w:rsidR="00B54F1D">
              <w:rPr>
                <w:rFonts w:ascii="Arial" w:hAnsi="Arial" w:cs="Arial"/>
                <w:sz w:val="24"/>
                <w:szCs w:val="24"/>
              </w:rPr>
              <w:t>)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stated that he was c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oncern</w:t>
            </w:r>
            <w:r w:rsidRPr="00880A62">
              <w:rPr>
                <w:rFonts w:ascii="Arial" w:hAnsi="Arial" w:cs="Arial"/>
                <w:sz w:val="24"/>
                <w:szCs w:val="24"/>
              </w:rPr>
              <w:t>ed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femur </w:t>
            </w:r>
            <w:r w:rsidRPr="00880A62">
              <w:rPr>
                <w:rFonts w:ascii="Arial" w:hAnsi="Arial" w:cs="Arial"/>
                <w:sz w:val="24"/>
                <w:szCs w:val="24"/>
              </w:rPr>
              <w:t>KPI</w:t>
            </w:r>
            <w:r w:rsidR="00B54F1D">
              <w:rPr>
                <w:rFonts w:ascii="Arial" w:hAnsi="Arial" w:cs="Arial"/>
                <w:sz w:val="24"/>
                <w:szCs w:val="24"/>
              </w:rPr>
              <w:t>s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were input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measures and 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there were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no output measures</w:t>
            </w:r>
            <w:r w:rsidR="00E536CD" w:rsidRPr="00880A62">
              <w:rPr>
                <w:rFonts w:ascii="Arial" w:hAnsi="Arial" w:cs="Arial"/>
                <w:sz w:val="24"/>
                <w:szCs w:val="24"/>
              </w:rPr>
              <w:t xml:space="preserve"> recorded. In speaking to one of the Consultants on the Stroke Unit, </w:t>
            </w:r>
            <w:r w:rsidR="00534D0D">
              <w:rPr>
                <w:rFonts w:ascii="Arial" w:hAnsi="Arial" w:cs="Arial"/>
                <w:sz w:val="24"/>
                <w:szCs w:val="24"/>
              </w:rPr>
              <w:t xml:space="preserve">it was apparent that </w:t>
            </w:r>
            <w:r w:rsidR="00E536CD" w:rsidRPr="00880A62">
              <w:rPr>
                <w:rFonts w:ascii="Arial" w:hAnsi="Arial" w:cs="Arial"/>
                <w:sz w:val="24"/>
                <w:szCs w:val="24"/>
              </w:rPr>
              <w:t xml:space="preserve">the mortality rate </w:t>
            </w:r>
            <w:r w:rsidR="00B54F1D">
              <w:rPr>
                <w:rFonts w:ascii="Arial" w:hAnsi="Arial" w:cs="Arial"/>
                <w:sz w:val="24"/>
                <w:szCs w:val="24"/>
              </w:rPr>
              <w:t xml:space="preserve">had reduced </w:t>
            </w:r>
            <w:r w:rsidR="00E536CD" w:rsidRPr="00880A62">
              <w:rPr>
                <w:rFonts w:ascii="Arial" w:hAnsi="Arial" w:cs="Arial"/>
                <w:sz w:val="24"/>
                <w:szCs w:val="24"/>
              </w:rPr>
              <w:t>by 17%. Th</w:t>
            </w:r>
            <w:r w:rsidR="00B54F1D">
              <w:rPr>
                <w:rFonts w:ascii="Arial" w:hAnsi="Arial" w:cs="Arial"/>
                <w:sz w:val="24"/>
                <w:szCs w:val="24"/>
              </w:rPr>
              <w:t>at</w:t>
            </w:r>
            <w:r w:rsidR="00E536CD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D0D">
              <w:rPr>
                <w:rFonts w:ascii="Arial" w:hAnsi="Arial" w:cs="Arial"/>
                <w:sz w:val="24"/>
                <w:szCs w:val="24"/>
              </w:rPr>
              <w:t xml:space="preserve">was a </w:t>
            </w:r>
            <w:r w:rsidR="00E536CD" w:rsidRPr="00880A62">
              <w:rPr>
                <w:rFonts w:ascii="Arial" w:hAnsi="Arial" w:cs="Arial"/>
                <w:sz w:val="24"/>
                <w:szCs w:val="24"/>
              </w:rPr>
              <w:t>very important</w:t>
            </w:r>
            <w:r w:rsidR="00534D0D">
              <w:rPr>
                <w:rFonts w:ascii="Arial" w:hAnsi="Arial" w:cs="Arial"/>
                <w:sz w:val="24"/>
                <w:szCs w:val="24"/>
              </w:rPr>
              <w:t xml:space="preserve"> outcome.</w:t>
            </w:r>
          </w:p>
          <w:p w14:paraId="2E48D94A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4A6C7" w14:textId="3EAD70D0" w:rsidR="003B585C" w:rsidRPr="00880A62" w:rsidRDefault="00E536CD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COO responded that the mortality rates for </w:t>
            </w:r>
            <w:r w:rsidR="00B54F1D">
              <w:rPr>
                <w:rFonts w:ascii="Arial" w:hAnsi="Arial" w:cs="Arial"/>
                <w:sz w:val="24"/>
                <w:szCs w:val="24"/>
              </w:rPr>
              <w:t>S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troke were recorded in the Quality reports. </w:t>
            </w:r>
          </w:p>
          <w:p w14:paraId="3E691FE2" w14:textId="61F8F04D" w:rsidR="00E536CD" w:rsidRPr="00880A62" w:rsidRDefault="00E536CD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B8B49" w14:textId="1BE3A8F8" w:rsidR="003B585C" w:rsidRPr="00880A62" w:rsidRDefault="00E536CD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IMU queried whether it would be better to have objective data outcomes.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DB3C7A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BCD57" w14:textId="1D8EE9AF" w:rsidR="003B585C" w:rsidRPr="00880A62" w:rsidRDefault="00122385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COO responded that </w:t>
            </w:r>
            <w:r w:rsidR="00086EE1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3A63DC" w:rsidRPr="00880A62">
              <w:rPr>
                <w:rFonts w:ascii="Arial" w:hAnsi="Arial" w:cs="Arial"/>
                <w:sz w:val="24"/>
                <w:szCs w:val="24"/>
              </w:rPr>
              <w:t xml:space="preserve">would provide an update on the other measures and not just the </w:t>
            </w:r>
            <w:r w:rsidR="00B54F1D">
              <w:rPr>
                <w:rFonts w:ascii="Arial" w:hAnsi="Arial" w:cs="Arial"/>
                <w:sz w:val="24"/>
                <w:szCs w:val="24"/>
              </w:rPr>
              <w:t>“</w:t>
            </w:r>
            <w:r w:rsidR="003A63DC" w:rsidRPr="00880A62">
              <w:rPr>
                <w:rFonts w:ascii="Arial" w:hAnsi="Arial" w:cs="Arial"/>
                <w:sz w:val="24"/>
                <w:szCs w:val="24"/>
              </w:rPr>
              <w:t>front end</w:t>
            </w:r>
            <w:r w:rsidR="00B54F1D">
              <w:rPr>
                <w:rFonts w:ascii="Arial" w:hAnsi="Arial" w:cs="Arial"/>
                <w:sz w:val="24"/>
                <w:szCs w:val="24"/>
              </w:rPr>
              <w:t>”</w:t>
            </w:r>
            <w:r w:rsidR="003A63DC" w:rsidRPr="00880A62">
              <w:rPr>
                <w:rFonts w:ascii="Arial" w:hAnsi="Arial" w:cs="Arial"/>
                <w:sz w:val="24"/>
                <w:szCs w:val="24"/>
              </w:rPr>
              <w:t xml:space="preserve"> of the pathway</w:t>
            </w:r>
            <w:r w:rsidR="00086EE1">
              <w:rPr>
                <w:rFonts w:ascii="Arial" w:hAnsi="Arial" w:cs="Arial"/>
                <w:sz w:val="24"/>
                <w:szCs w:val="24"/>
              </w:rPr>
              <w:t xml:space="preserve"> at the next meeting. </w:t>
            </w:r>
          </w:p>
          <w:p w14:paraId="1F6D217E" w14:textId="38AA9459" w:rsidR="00BB043B" w:rsidRPr="00880A62" w:rsidRDefault="00BB043B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9EF4E" w14:textId="654AA6D9" w:rsidR="00BB043B" w:rsidRPr="00880A62" w:rsidRDefault="00BB043B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>The COO added that a significant improvement had been made in Cancer</w:t>
            </w:r>
            <w:r w:rsidR="00B54F1D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="00B56C28" w:rsidRPr="00880A62">
              <w:rPr>
                <w:rFonts w:ascii="Arial" w:hAnsi="Arial" w:cs="Arial"/>
                <w:sz w:val="24"/>
                <w:szCs w:val="24"/>
              </w:rPr>
              <w:t>. In September</w:t>
            </w:r>
            <w:r w:rsidR="00086E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56C28" w:rsidRPr="00880A62">
              <w:rPr>
                <w:rFonts w:ascii="Arial" w:hAnsi="Arial" w:cs="Arial"/>
                <w:sz w:val="24"/>
                <w:szCs w:val="24"/>
              </w:rPr>
              <w:t xml:space="preserve">870 patients </w:t>
            </w:r>
            <w:r w:rsidR="00086EE1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B56C28" w:rsidRPr="00880A62">
              <w:rPr>
                <w:rFonts w:ascii="Arial" w:hAnsi="Arial" w:cs="Arial"/>
                <w:sz w:val="24"/>
                <w:szCs w:val="24"/>
              </w:rPr>
              <w:t xml:space="preserve">waiting over 62 days to be told or to commence </w:t>
            </w:r>
            <w:r w:rsidR="00086EE1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B56C28" w:rsidRPr="00880A62">
              <w:rPr>
                <w:rFonts w:ascii="Arial" w:hAnsi="Arial" w:cs="Arial"/>
                <w:sz w:val="24"/>
                <w:szCs w:val="24"/>
              </w:rPr>
              <w:t>treatment. Th</w:t>
            </w:r>
            <w:r w:rsidR="00B54F1D">
              <w:rPr>
                <w:rFonts w:ascii="Arial" w:hAnsi="Arial" w:cs="Arial"/>
                <w:sz w:val="24"/>
                <w:szCs w:val="24"/>
              </w:rPr>
              <w:t xml:space="preserve">at had reduced </w:t>
            </w:r>
            <w:r w:rsidR="00B56C28" w:rsidRPr="00880A62">
              <w:rPr>
                <w:rFonts w:ascii="Arial" w:hAnsi="Arial" w:cs="Arial"/>
                <w:sz w:val="24"/>
                <w:szCs w:val="24"/>
              </w:rPr>
              <w:t>to 200 at the end of March. By the end of June</w:t>
            </w:r>
            <w:r w:rsidR="00086EE1">
              <w:rPr>
                <w:rFonts w:ascii="Arial" w:hAnsi="Arial" w:cs="Arial"/>
                <w:sz w:val="24"/>
                <w:szCs w:val="24"/>
              </w:rPr>
              <w:t>, the</w:t>
            </w:r>
            <w:r w:rsidR="00B54F1D">
              <w:rPr>
                <w:rFonts w:ascii="Arial" w:hAnsi="Arial" w:cs="Arial"/>
                <w:sz w:val="24"/>
                <w:szCs w:val="24"/>
              </w:rPr>
              <w:t xml:space="preserve"> aim was </w:t>
            </w:r>
            <w:r w:rsidR="00B56C28" w:rsidRPr="00880A62">
              <w:rPr>
                <w:rFonts w:ascii="Arial" w:hAnsi="Arial" w:cs="Arial"/>
                <w:sz w:val="24"/>
                <w:szCs w:val="24"/>
              </w:rPr>
              <w:t xml:space="preserve">to be closer to 75 patients. </w:t>
            </w:r>
          </w:p>
          <w:p w14:paraId="46F16536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4F3C18D" w14:textId="32C2A5E3" w:rsidR="003B585C" w:rsidRPr="00880A62" w:rsidRDefault="00B56C28" w:rsidP="000A12B7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COO added that in terms of </w:t>
            </w:r>
            <w:r w:rsidR="00B54F1D">
              <w:rPr>
                <w:rFonts w:ascii="Arial" w:hAnsi="Arial" w:cs="Arial"/>
                <w:sz w:val="24"/>
                <w:szCs w:val="24"/>
              </w:rPr>
              <w:t>P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lanned </w:t>
            </w:r>
            <w:r w:rsidR="00B54F1D">
              <w:rPr>
                <w:rFonts w:ascii="Arial" w:hAnsi="Arial" w:cs="Arial"/>
                <w:sz w:val="24"/>
                <w:szCs w:val="24"/>
              </w:rPr>
              <w:t>C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are, </w:t>
            </w:r>
            <w:r w:rsidR="00BF7A3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80A62">
              <w:rPr>
                <w:rFonts w:ascii="Arial" w:hAnsi="Arial" w:cs="Arial"/>
                <w:sz w:val="24"/>
                <w:szCs w:val="24"/>
              </w:rPr>
              <w:t>ambition</w:t>
            </w:r>
            <w:r w:rsidR="00BF7A38">
              <w:rPr>
                <w:rFonts w:ascii="Arial" w:hAnsi="Arial" w:cs="Arial"/>
                <w:sz w:val="24"/>
                <w:szCs w:val="24"/>
              </w:rPr>
              <w:t xml:space="preserve"> this year was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701615" w:rsidRPr="00880A62">
              <w:rPr>
                <w:rFonts w:ascii="Arial" w:hAnsi="Arial" w:cs="Arial"/>
                <w:sz w:val="24"/>
                <w:szCs w:val="24"/>
              </w:rPr>
              <w:t>reduce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A3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number of people waiti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ng </w:t>
            </w:r>
            <w:r w:rsidR="002A74B1" w:rsidRPr="00880A62">
              <w:rPr>
                <w:rFonts w:ascii="Arial" w:hAnsi="Arial" w:cs="Arial"/>
                <w:sz w:val="24"/>
                <w:szCs w:val="24"/>
              </w:rPr>
              <w:t xml:space="preserve">over </w:t>
            </w:r>
            <w:r w:rsidRPr="00880A62">
              <w:rPr>
                <w:rFonts w:ascii="Arial" w:hAnsi="Arial" w:cs="Arial"/>
                <w:sz w:val="24"/>
                <w:szCs w:val="24"/>
              </w:rPr>
              <w:t>52 weeks for their first outpatient appointment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161A">
              <w:rPr>
                <w:rFonts w:ascii="Arial" w:hAnsi="Arial" w:cs="Arial"/>
                <w:sz w:val="24"/>
                <w:szCs w:val="24"/>
              </w:rPr>
              <w:t xml:space="preserve">to zero </w:t>
            </w:r>
            <w:r w:rsidR="000A12B7" w:rsidRPr="00880A62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2D161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A12B7" w:rsidRPr="00880A62">
              <w:rPr>
                <w:rFonts w:ascii="Arial" w:hAnsi="Arial" w:cs="Arial"/>
                <w:sz w:val="24"/>
                <w:szCs w:val="24"/>
              </w:rPr>
              <w:t xml:space="preserve">end of June. </w:t>
            </w:r>
            <w:r w:rsidR="002D153D">
              <w:rPr>
                <w:rFonts w:ascii="Arial" w:hAnsi="Arial" w:cs="Arial"/>
                <w:sz w:val="24"/>
                <w:szCs w:val="24"/>
              </w:rPr>
              <w:t>Th</w:t>
            </w:r>
            <w:r w:rsidR="00B54F1D">
              <w:rPr>
                <w:rFonts w:ascii="Arial" w:hAnsi="Arial" w:cs="Arial"/>
                <w:sz w:val="24"/>
                <w:szCs w:val="24"/>
              </w:rPr>
              <w:t>at</w:t>
            </w:r>
            <w:r w:rsidR="002D153D">
              <w:rPr>
                <w:rFonts w:ascii="Arial" w:hAnsi="Arial" w:cs="Arial"/>
                <w:sz w:val="24"/>
                <w:szCs w:val="24"/>
              </w:rPr>
              <w:t xml:space="preserve"> would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be possible for some specialities </w:t>
            </w:r>
            <w:r w:rsidR="000A12B7" w:rsidRPr="00880A62"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not all</w:t>
            </w:r>
            <w:r w:rsidR="00B54F1D">
              <w:rPr>
                <w:rFonts w:ascii="Arial" w:hAnsi="Arial" w:cs="Arial"/>
                <w:sz w:val="24"/>
                <w:szCs w:val="24"/>
              </w:rPr>
              <w:t xml:space="preserve"> specialities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. By </w:t>
            </w:r>
            <w:r w:rsidR="002D153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end of </w:t>
            </w:r>
            <w:r w:rsidR="002A74B1" w:rsidRPr="00880A62">
              <w:rPr>
                <w:rFonts w:ascii="Arial" w:hAnsi="Arial" w:cs="Arial"/>
                <w:sz w:val="24"/>
                <w:szCs w:val="24"/>
              </w:rPr>
              <w:t>M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arch</w:t>
            </w:r>
            <w:r w:rsidR="002A74B1" w:rsidRPr="00880A62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="002D153D">
              <w:rPr>
                <w:rFonts w:ascii="Arial" w:hAnsi="Arial" w:cs="Arial"/>
                <w:sz w:val="24"/>
                <w:szCs w:val="24"/>
              </w:rPr>
              <w:t xml:space="preserve">, there </w:t>
            </w:r>
            <w:r w:rsidR="00B54F1D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="002D153D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B54F1D">
              <w:rPr>
                <w:rFonts w:ascii="Arial" w:hAnsi="Arial" w:cs="Arial"/>
                <w:sz w:val="24"/>
                <w:szCs w:val="24"/>
              </w:rPr>
              <w:t>no</w:t>
            </w:r>
            <w:r w:rsidR="000A12B7" w:rsidRPr="00880A62">
              <w:rPr>
                <w:rFonts w:ascii="Arial" w:hAnsi="Arial" w:cs="Arial"/>
                <w:sz w:val="24"/>
                <w:szCs w:val="24"/>
              </w:rPr>
              <w:t xml:space="preserve"> patients waiting over 104 </w:t>
            </w:r>
            <w:r w:rsidR="000A12B7" w:rsidRPr="00880A62">
              <w:rPr>
                <w:rFonts w:ascii="Arial" w:hAnsi="Arial" w:cs="Arial"/>
                <w:sz w:val="24"/>
                <w:szCs w:val="24"/>
              </w:rPr>
              <w:lastRenderedPageBreak/>
              <w:t xml:space="preserve">weeks </w:t>
            </w:r>
            <w:r w:rsidR="002A74B1" w:rsidRPr="00880A62">
              <w:rPr>
                <w:rFonts w:ascii="Arial" w:hAnsi="Arial" w:cs="Arial"/>
                <w:sz w:val="24"/>
                <w:szCs w:val="24"/>
              </w:rPr>
              <w:t xml:space="preserve">or two years for their treatment to commence. </w:t>
            </w:r>
            <w:r w:rsidR="002D153D">
              <w:rPr>
                <w:rFonts w:ascii="Arial" w:hAnsi="Arial" w:cs="Arial"/>
                <w:sz w:val="24"/>
                <w:szCs w:val="24"/>
              </w:rPr>
              <w:t xml:space="preserve">The COO added that he did </w:t>
            </w:r>
            <w:r w:rsidR="002A74B1" w:rsidRPr="00880A62">
              <w:rPr>
                <w:rFonts w:ascii="Arial" w:hAnsi="Arial" w:cs="Arial"/>
                <w:sz w:val="24"/>
                <w:szCs w:val="24"/>
              </w:rPr>
              <w:t xml:space="preserve">not think </w:t>
            </w:r>
            <w:r w:rsidR="002D153D">
              <w:rPr>
                <w:rFonts w:ascii="Arial" w:hAnsi="Arial" w:cs="Arial"/>
                <w:sz w:val="24"/>
                <w:szCs w:val="24"/>
              </w:rPr>
              <w:t>that the</w:t>
            </w:r>
            <w:r w:rsidR="00B54F1D">
              <w:rPr>
                <w:rFonts w:ascii="Arial" w:hAnsi="Arial" w:cs="Arial"/>
                <w:sz w:val="24"/>
                <w:szCs w:val="24"/>
              </w:rPr>
              <w:t xml:space="preserve"> Health Board </w:t>
            </w:r>
            <w:r w:rsidR="002A74B1" w:rsidRPr="00880A62">
              <w:rPr>
                <w:rFonts w:ascii="Arial" w:hAnsi="Arial" w:cs="Arial"/>
                <w:sz w:val="24"/>
                <w:szCs w:val="24"/>
              </w:rPr>
              <w:t>w</w:t>
            </w:r>
            <w:r w:rsidR="002D153D">
              <w:rPr>
                <w:rFonts w:ascii="Arial" w:hAnsi="Arial" w:cs="Arial"/>
                <w:sz w:val="24"/>
                <w:szCs w:val="24"/>
              </w:rPr>
              <w:t>ould</w:t>
            </w:r>
            <w:r w:rsidR="002A74B1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4F1D">
              <w:rPr>
                <w:rFonts w:ascii="Arial" w:hAnsi="Arial" w:cs="Arial"/>
                <w:sz w:val="24"/>
                <w:szCs w:val="24"/>
              </w:rPr>
              <w:t xml:space="preserve">achieve those targets </w:t>
            </w:r>
            <w:r w:rsidR="002A74B1" w:rsidRPr="00880A62">
              <w:rPr>
                <w:rFonts w:ascii="Arial" w:hAnsi="Arial" w:cs="Arial"/>
                <w:sz w:val="24"/>
                <w:szCs w:val="24"/>
              </w:rPr>
              <w:t xml:space="preserve">by March 2024 because there </w:t>
            </w:r>
            <w:r w:rsidR="002D153D">
              <w:rPr>
                <w:rFonts w:ascii="Arial" w:hAnsi="Arial" w:cs="Arial"/>
                <w:sz w:val="24"/>
                <w:szCs w:val="24"/>
              </w:rPr>
              <w:t xml:space="preserve">was no </w:t>
            </w:r>
            <w:r w:rsidR="002A74B1" w:rsidRPr="00880A62">
              <w:rPr>
                <w:rFonts w:ascii="Arial" w:hAnsi="Arial" w:cs="Arial"/>
                <w:sz w:val="24"/>
                <w:szCs w:val="24"/>
              </w:rPr>
              <w:t xml:space="preserve">additional funding and </w:t>
            </w:r>
            <w:r w:rsidR="002D153D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2A74B1" w:rsidRPr="00880A62">
              <w:rPr>
                <w:rFonts w:ascii="Arial" w:hAnsi="Arial" w:cs="Arial"/>
                <w:sz w:val="24"/>
                <w:szCs w:val="24"/>
              </w:rPr>
              <w:t xml:space="preserve">enough capacity. </w:t>
            </w:r>
          </w:p>
          <w:p w14:paraId="45ED1E77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69BF7" w14:textId="4A7AF4F3" w:rsidR="003B585C" w:rsidRPr="00880A62" w:rsidRDefault="00834355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UHB Vice-Chair </w:t>
            </w:r>
            <w:r w:rsidR="00701615" w:rsidRPr="00880A62">
              <w:rPr>
                <w:rFonts w:ascii="Arial" w:hAnsi="Arial" w:cs="Arial"/>
                <w:sz w:val="24"/>
                <w:szCs w:val="24"/>
              </w:rPr>
              <w:t>queried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whether </w:t>
            </w:r>
            <w:r w:rsidR="00701615" w:rsidRPr="00880A62">
              <w:rPr>
                <w:rFonts w:ascii="Arial" w:hAnsi="Arial" w:cs="Arial"/>
                <w:sz w:val="24"/>
                <w:szCs w:val="24"/>
              </w:rPr>
              <w:t>waiting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times for children </w:t>
            </w:r>
            <w:r w:rsidR="002D153D">
              <w:rPr>
                <w:rFonts w:ascii="Arial" w:hAnsi="Arial" w:cs="Arial"/>
                <w:sz w:val="24"/>
                <w:szCs w:val="24"/>
              </w:rPr>
              <w:t xml:space="preserve">could be looked into. </w:t>
            </w:r>
          </w:p>
          <w:p w14:paraId="5C8A1950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9EFF3" w14:textId="3AD1BE55" w:rsidR="003B585C" w:rsidRPr="00880A62" w:rsidRDefault="002D153D" w:rsidP="003B5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O responded that </w:t>
            </w:r>
            <w:r w:rsidR="00B54F1D">
              <w:rPr>
                <w:rFonts w:ascii="Arial" w:hAnsi="Arial" w:cs="Arial"/>
                <w:sz w:val="24"/>
                <w:szCs w:val="24"/>
              </w:rPr>
              <w:t xml:space="preserve">his team was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looking into th</w:t>
            </w:r>
            <w:r w:rsidR="00B54F1D">
              <w:rPr>
                <w:rFonts w:ascii="Arial" w:hAnsi="Arial" w:cs="Arial"/>
                <w:sz w:val="24"/>
                <w:szCs w:val="24"/>
              </w:rPr>
              <w:t>at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45E51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B54F1D">
              <w:rPr>
                <w:rFonts w:ascii="Arial" w:hAnsi="Arial" w:cs="Arial"/>
                <w:sz w:val="24"/>
                <w:szCs w:val="24"/>
              </w:rPr>
              <w:t>wa</w:t>
            </w:r>
            <w:r w:rsidR="00B45E51">
              <w:rPr>
                <w:rFonts w:ascii="Arial" w:hAnsi="Arial" w:cs="Arial"/>
                <w:sz w:val="24"/>
                <w:szCs w:val="24"/>
              </w:rPr>
              <w:t>s u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nusual commissioning</w:t>
            </w:r>
            <w:r w:rsidR="00B45E51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B54F1D">
              <w:rPr>
                <w:rFonts w:ascii="Arial" w:hAnsi="Arial" w:cs="Arial"/>
                <w:sz w:val="24"/>
                <w:szCs w:val="24"/>
              </w:rPr>
              <w:t>P</w:t>
            </w:r>
            <w:r w:rsidR="00B45E51">
              <w:rPr>
                <w:rFonts w:ascii="Arial" w:hAnsi="Arial" w:cs="Arial"/>
                <w:sz w:val="24"/>
                <w:szCs w:val="24"/>
              </w:rPr>
              <w:t xml:space="preserve">aediatrics and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WHSSC d</w:t>
            </w:r>
            <w:r w:rsidR="00B54F1D">
              <w:rPr>
                <w:rFonts w:ascii="Arial" w:hAnsi="Arial" w:cs="Arial"/>
                <w:sz w:val="24"/>
                <w:szCs w:val="24"/>
              </w:rPr>
              <w:t>id</w:t>
            </w:r>
            <w:r w:rsidR="00B45E51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E51">
              <w:rPr>
                <w:rFonts w:ascii="Arial" w:hAnsi="Arial" w:cs="Arial"/>
                <w:sz w:val="24"/>
                <w:szCs w:val="24"/>
              </w:rPr>
              <w:t>facilitate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it all. The </w:t>
            </w:r>
            <w:proofErr w:type="gramStart"/>
            <w:r w:rsidR="00B54F1D">
              <w:rPr>
                <w:rFonts w:ascii="Arial" w:hAnsi="Arial" w:cs="Arial"/>
                <w:sz w:val="24"/>
                <w:szCs w:val="24"/>
              </w:rPr>
              <w:t xml:space="preserve">challenge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E51">
              <w:rPr>
                <w:rFonts w:ascii="Arial" w:hAnsi="Arial" w:cs="Arial"/>
                <w:sz w:val="24"/>
                <w:szCs w:val="24"/>
              </w:rPr>
              <w:t>was</w:t>
            </w:r>
            <w:proofErr w:type="gramEnd"/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that children </w:t>
            </w:r>
            <w:r w:rsidR="00B45E51">
              <w:rPr>
                <w:rFonts w:ascii="Arial" w:hAnsi="Arial" w:cs="Arial"/>
                <w:sz w:val="24"/>
                <w:szCs w:val="24"/>
              </w:rPr>
              <w:t>should</w:t>
            </w:r>
            <w:r w:rsidR="00B54F1D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B45E51">
              <w:rPr>
                <w:rFonts w:ascii="Arial" w:hAnsi="Arial" w:cs="Arial"/>
                <w:sz w:val="24"/>
                <w:szCs w:val="24"/>
              </w:rPr>
              <w:t xml:space="preserve"> be waiting over 2 years. </w:t>
            </w:r>
          </w:p>
          <w:p w14:paraId="13B53298" w14:textId="2962A0A6" w:rsidR="00701615" w:rsidRPr="00880A62" w:rsidRDefault="00701615" w:rsidP="00701615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7C0B08D8" w14:textId="77777777" w:rsidR="00701615" w:rsidRPr="00880A62" w:rsidRDefault="00701615" w:rsidP="0070161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</w:t>
            </w:r>
          </w:p>
          <w:p w14:paraId="47B9D952" w14:textId="3FD2F089" w:rsidR="00701615" w:rsidRPr="00880A62" w:rsidRDefault="00701615" w:rsidP="00701615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1A629821" w14:textId="3FECFA72" w:rsidR="00701615" w:rsidRPr="00880A62" w:rsidRDefault="00701615" w:rsidP="00701615">
            <w:pPr>
              <w:pStyle w:val="ListParagraph"/>
              <w:numPr>
                <w:ilvl w:val="0"/>
                <w:numId w:val="32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year to date position against key organisational performance indicators for 2022-23 and the update against the Operational Plan programmes were noted. </w:t>
            </w:r>
          </w:p>
          <w:p w14:paraId="07DC8AEB" w14:textId="77777777" w:rsidR="003B585C" w:rsidRPr="00880A62" w:rsidRDefault="003B585C" w:rsidP="003B58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F22" w14:textId="77777777" w:rsidR="003B585C" w:rsidRPr="00880A62" w:rsidRDefault="003B585C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2B312B2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3CABE7F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CAD8777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D163658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2129DC0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6D00CA1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0C1A23C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E74BFC9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854E114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C070FCA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262F22A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28107E5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ABF089A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E456671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96DB22A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DC53918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788645F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1F1A6ED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2B17E29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BC0967F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2B0DC0C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DD25188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04CF36E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221BCC3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ABB4C11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BF235CF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876878C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E50C8EC" w14:textId="77777777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993025A" w14:textId="078D7423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8AD0B40" w14:textId="01957A5C" w:rsidR="002459E3" w:rsidRPr="00880A62" w:rsidRDefault="002459E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E83C24F" w14:textId="7FC234F3" w:rsidR="002459E3" w:rsidRPr="00880A62" w:rsidRDefault="002459E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8765B4B" w14:textId="4F992064" w:rsidR="002459E3" w:rsidRPr="00880A62" w:rsidRDefault="002459E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7C757E" w14:textId="01B44276" w:rsidR="002459E3" w:rsidRPr="00880A62" w:rsidRDefault="002459E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B665A9E" w14:textId="20AF509F" w:rsidR="002459E3" w:rsidRPr="00880A62" w:rsidRDefault="002459E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0B4997D" w14:textId="2B710CF4" w:rsidR="002459E3" w:rsidRPr="00880A62" w:rsidRDefault="002459E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B0ABD7E" w14:textId="56144960" w:rsidR="002459E3" w:rsidRPr="00880A62" w:rsidRDefault="002459E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34FCBB7" w14:textId="074719EE" w:rsidR="002459E3" w:rsidRPr="00880A62" w:rsidRDefault="002459E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DBA68E5" w14:textId="03570431" w:rsidR="002459E3" w:rsidRPr="00880A62" w:rsidRDefault="002459E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C488DF7" w14:textId="467AFF1E" w:rsidR="002459E3" w:rsidRPr="00880A62" w:rsidRDefault="002459E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799F930" w14:textId="68763D05" w:rsidR="002459E3" w:rsidRPr="00880A62" w:rsidRDefault="002459E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2CA0282" w14:textId="069DF57E" w:rsidR="00E536CD" w:rsidRPr="00880A62" w:rsidRDefault="00E536C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COO</w:t>
            </w:r>
          </w:p>
        </w:tc>
      </w:tr>
      <w:tr w:rsidR="003B585C" w:rsidRPr="00880A62" w14:paraId="6E0B4A33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537" w14:textId="4E5F444A" w:rsidR="003B585C" w:rsidRPr="00880A62" w:rsidRDefault="005F17D3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>FC 19/04/01</w:t>
            </w:r>
            <w:r w:rsidR="00BA5B07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B2D" w14:textId="77777777" w:rsidR="003B585C" w:rsidRPr="00880A62" w:rsidRDefault="003B585C" w:rsidP="003B5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sz w:val="24"/>
                <w:szCs w:val="24"/>
              </w:rPr>
              <w:t xml:space="preserve">Integrated Performance Report </w:t>
            </w:r>
          </w:p>
          <w:p w14:paraId="72378DAA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42974F" w14:textId="096713A0" w:rsidR="003B585C" w:rsidRPr="00880A62" w:rsidRDefault="00867687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UHB Chair suggested that this paper was not required </w:t>
            </w:r>
            <w:r w:rsidR="00B45E51">
              <w:rPr>
                <w:rFonts w:ascii="Arial" w:hAnsi="Arial" w:cs="Arial"/>
                <w:sz w:val="24"/>
                <w:szCs w:val="24"/>
              </w:rPr>
              <w:t>by the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Finance </w:t>
            </w:r>
            <w:r w:rsidR="00464802">
              <w:rPr>
                <w:rFonts w:ascii="Arial" w:hAnsi="Arial" w:cs="Arial"/>
                <w:sz w:val="24"/>
                <w:szCs w:val="24"/>
              </w:rPr>
              <w:t xml:space="preserve">and Performance </w:t>
            </w:r>
            <w:r w:rsidRPr="00880A62">
              <w:rPr>
                <w:rFonts w:ascii="Arial" w:hAnsi="Arial" w:cs="Arial"/>
                <w:sz w:val="24"/>
                <w:szCs w:val="24"/>
              </w:rPr>
              <w:t>Committee</w:t>
            </w:r>
            <w:r w:rsidR="00B45E51">
              <w:rPr>
                <w:rFonts w:ascii="Arial" w:hAnsi="Arial" w:cs="Arial"/>
                <w:sz w:val="24"/>
                <w:szCs w:val="24"/>
              </w:rPr>
              <w:t>. Instead t</w:t>
            </w:r>
            <w:r w:rsidRPr="00880A62">
              <w:rPr>
                <w:rFonts w:ascii="Arial" w:hAnsi="Arial" w:cs="Arial"/>
                <w:sz w:val="24"/>
                <w:szCs w:val="24"/>
              </w:rPr>
              <w:t>he</w:t>
            </w:r>
            <w:r w:rsidR="00464802">
              <w:rPr>
                <w:rFonts w:ascii="Arial" w:hAnsi="Arial" w:cs="Arial"/>
                <w:sz w:val="24"/>
                <w:szCs w:val="24"/>
              </w:rPr>
              <w:t xml:space="preserve"> Committee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 should look at </w:t>
            </w:r>
            <w:r w:rsidR="00464802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areas causing concern by exception and not the routine </w:t>
            </w:r>
            <w:r w:rsidR="00464802">
              <w:rPr>
                <w:rFonts w:ascii="Arial" w:hAnsi="Arial" w:cs="Arial"/>
                <w:sz w:val="24"/>
                <w:szCs w:val="24"/>
              </w:rPr>
              <w:t>items considered by the Committee</w:t>
            </w:r>
            <w:r w:rsidRPr="00880A6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63CC1C" w14:textId="77777777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A235D" w14:textId="0C44D2A9" w:rsidR="003B585C" w:rsidRPr="00880A62" w:rsidRDefault="00867687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>The CC stated that the</w:t>
            </w:r>
            <w:r w:rsidR="00464802">
              <w:rPr>
                <w:rFonts w:ascii="Arial" w:hAnsi="Arial" w:cs="Arial"/>
                <w:sz w:val="24"/>
                <w:szCs w:val="24"/>
              </w:rPr>
              <w:t xml:space="preserve"> Committee would receive and consider “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deep dives</w:t>
            </w:r>
            <w:r w:rsidR="00464802">
              <w:rPr>
                <w:rFonts w:ascii="Arial" w:hAnsi="Arial" w:cs="Arial"/>
                <w:sz w:val="24"/>
                <w:szCs w:val="24"/>
              </w:rPr>
              <w:t>”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464802">
              <w:rPr>
                <w:rFonts w:ascii="Arial" w:hAnsi="Arial" w:cs="Arial"/>
                <w:sz w:val="24"/>
                <w:szCs w:val="24"/>
              </w:rPr>
              <w:t xml:space="preserve">explore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certain areas of concern. </w:t>
            </w:r>
          </w:p>
          <w:p w14:paraId="57C65C7B" w14:textId="6FD6C707" w:rsidR="00867687" w:rsidRPr="00880A62" w:rsidRDefault="00867687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E4A69" w14:textId="2AAD5093" w:rsidR="00867687" w:rsidRPr="00880A62" w:rsidRDefault="00867687" w:rsidP="003B585C">
            <w:p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</w:t>
            </w:r>
          </w:p>
          <w:p w14:paraId="674B94C7" w14:textId="0150C8E6" w:rsidR="003B585C" w:rsidRPr="00880A62" w:rsidRDefault="003B585C" w:rsidP="003B5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37DF19" w14:textId="733A11DC" w:rsidR="00701615" w:rsidRPr="00880A62" w:rsidRDefault="00701615" w:rsidP="0070161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contents of the report were noted. </w:t>
            </w:r>
          </w:p>
          <w:p w14:paraId="698D1ACE" w14:textId="77777777" w:rsidR="003B585C" w:rsidRPr="00880A62" w:rsidRDefault="003B585C" w:rsidP="003B58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A25" w14:textId="77777777" w:rsidR="003B585C" w:rsidRPr="00880A62" w:rsidRDefault="003B585C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F6E9C" w:rsidRPr="00880A62" w14:paraId="5EC624DE" w14:textId="77777777" w:rsidTr="008A13AE">
        <w:trPr>
          <w:trHeight w:val="4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01326" w14:textId="77777777" w:rsidR="009F6E9C" w:rsidRPr="00880A62" w:rsidRDefault="009F6E9C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B80BC" w14:textId="3A3E0871" w:rsidR="009F6E9C" w:rsidRPr="00880A62" w:rsidRDefault="009F6E9C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sz w:val="24"/>
                <w:szCs w:val="24"/>
              </w:rPr>
              <w:t>Items for Approval / Rat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65D4C" w14:textId="77777777" w:rsidR="009F6E9C" w:rsidRPr="00880A62" w:rsidRDefault="009F6E9C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F6E9C" w:rsidRPr="00880A62" w14:paraId="669D47DA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089" w14:textId="77777777" w:rsidR="00D847C1" w:rsidRPr="00880A62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02D9B79B" w14:textId="19AF0810" w:rsidR="009F6E9C" w:rsidRPr="00880A62" w:rsidRDefault="005F17D3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4/01</w:t>
            </w:r>
            <w:r w:rsidR="00BA5B07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884" w14:textId="77777777" w:rsidR="003B585C" w:rsidRPr="00880A62" w:rsidRDefault="003B585C" w:rsidP="003B58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sz w:val="24"/>
                <w:szCs w:val="24"/>
              </w:rPr>
              <w:t>Finance and Performance Committee Terms of Reference</w:t>
            </w:r>
          </w:p>
          <w:p w14:paraId="6E3C6778" w14:textId="77777777" w:rsidR="003B585C" w:rsidRPr="00880A62" w:rsidRDefault="003B585C" w:rsidP="003B58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sz w:val="24"/>
                <w:szCs w:val="24"/>
              </w:rPr>
              <w:t>and Workplan 2023-24</w:t>
            </w:r>
          </w:p>
          <w:p w14:paraId="1E5A466E" w14:textId="15CC195D" w:rsidR="003B585C" w:rsidRPr="00880A62" w:rsidRDefault="003B585C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F5C2C0" w14:textId="178D83A6" w:rsidR="00701615" w:rsidRPr="00880A62" w:rsidRDefault="00701615" w:rsidP="007016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IDCG presented the Finance and Performance Committee Terms of Reference and Workplan 2023-24.  </w:t>
            </w:r>
          </w:p>
          <w:p w14:paraId="084CA9BB" w14:textId="77777777" w:rsidR="003B585C" w:rsidRPr="00880A62" w:rsidRDefault="003B585C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DF300A" w14:textId="47525A29" w:rsidR="003B585C" w:rsidRPr="00880A62" w:rsidRDefault="00701615" w:rsidP="002C2E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IDCG advised that the </w:t>
            </w:r>
            <w:r w:rsidR="002C2ECE" w:rsidRPr="00880A62">
              <w:rPr>
                <w:rFonts w:ascii="Arial" w:hAnsi="Arial" w:cs="Arial"/>
                <w:sz w:val="24"/>
                <w:szCs w:val="24"/>
              </w:rPr>
              <w:t>f</w:t>
            </w:r>
            <w:r w:rsidR="00993585" w:rsidRPr="00880A62">
              <w:rPr>
                <w:rFonts w:ascii="Arial" w:hAnsi="Arial" w:cs="Arial"/>
                <w:sz w:val="24"/>
                <w:szCs w:val="24"/>
              </w:rPr>
              <w:t>inance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section continue</w:t>
            </w:r>
            <w:r w:rsidR="002C2ECE" w:rsidRPr="00880A62">
              <w:rPr>
                <w:rFonts w:ascii="Arial" w:hAnsi="Arial" w:cs="Arial"/>
                <w:sz w:val="24"/>
                <w:szCs w:val="24"/>
              </w:rPr>
              <w:t>d to be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largely unchanged. </w:t>
            </w:r>
            <w:r w:rsidR="002C2ECE" w:rsidRPr="00880A62">
              <w:rPr>
                <w:rFonts w:ascii="Arial" w:hAnsi="Arial" w:cs="Arial"/>
                <w:sz w:val="24"/>
                <w:szCs w:val="24"/>
              </w:rPr>
              <w:t>It was a r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egular cycle of reporting </w:t>
            </w:r>
            <w:r w:rsidR="002C2ECE" w:rsidRPr="00880A62">
              <w:rPr>
                <w:rFonts w:ascii="Arial" w:hAnsi="Arial" w:cs="Arial"/>
                <w:sz w:val="24"/>
                <w:szCs w:val="24"/>
              </w:rPr>
              <w:t>as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expected. </w:t>
            </w:r>
            <w:r w:rsidR="002C2ECE" w:rsidRPr="00880A62">
              <w:rPr>
                <w:rFonts w:ascii="Arial" w:hAnsi="Arial" w:cs="Arial"/>
                <w:sz w:val="24"/>
                <w:szCs w:val="24"/>
              </w:rPr>
              <w:t>The p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erformance section </w:t>
            </w:r>
            <w:r w:rsidR="00476271"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a</w:t>
            </w:r>
            <w:r w:rsidR="00993585" w:rsidRPr="00880A62">
              <w:rPr>
                <w:rFonts w:ascii="Arial" w:hAnsi="Arial" w:cs="Arial"/>
                <w:sz w:val="24"/>
                <w:szCs w:val="24"/>
              </w:rPr>
              <w:t>ss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u</w:t>
            </w:r>
            <w:r w:rsidR="00993585" w:rsidRPr="00880A62">
              <w:rPr>
                <w:rFonts w:ascii="Arial" w:hAnsi="Arial" w:cs="Arial"/>
                <w:sz w:val="24"/>
                <w:szCs w:val="24"/>
              </w:rPr>
              <w:t>ra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nce </w:t>
            </w:r>
            <w:r w:rsidR="00476271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993585" w:rsidRPr="00880A62">
              <w:rPr>
                <w:rFonts w:ascii="Arial" w:hAnsi="Arial" w:cs="Arial"/>
                <w:sz w:val="24"/>
                <w:szCs w:val="24"/>
              </w:rPr>
              <w:t>operational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elements to </w:t>
            </w:r>
            <w:r w:rsidR="00476271">
              <w:rPr>
                <w:rFonts w:ascii="Arial" w:hAnsi="Arial" w:cs="Arial"/>
                <w:sz w:val="24"/>
                <w:szCs w:val="24"/>
              </w:rPr>
              <w:t>the B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oard. </w:t>
            </w:r>
            <w:r w:rsidR="00476271">
              <w:rPr>
                <w:rFonts w:ascii="Arial" w:hAnsi="Arial" w:cs="Arial"/>
                <w:sz w:val="24"/>
                <w:szCs w:val="24"/>
              </w:rPr>
              <w:t xml:space="preserve">There would also be various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deep dive</w:t>
            </w:r>
            <w:r w:rsidR="00476271">
              <w:rPr>
                <w:rFonts w:ascii="Arial" w:hAnsi="Arial" w:cs="Arial"/>
                <w:sz w:val="24"/>
                <w:szCs w:val="24"/>
              </w:rPr>
              <w:t>s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76271">
              <w:rPr>
                <w:rFonts w:ascii="Arial" w:hAnsi="Arial" w:cs="Arial"/>
                <w:sz w:val="24"/>
                <w:szCs w:val="24"/>
              </w:rPr>
              <w:t>There was also r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eference to </w:t>
            </w:r>
            <w:r w:rsidR="00464802">
              <w:rPr>
                <w:rFonts w:ascii="Arial" w:hAnsi="Arial" w:cs="Arial"/>
                <w:sz w:val="24"/>
                <w:szCs w:val="24"/>
              </w:rPr>
              <w:t>M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inisterial priorities and objectives set by the </w:t>
            </w:r>
            <w:r w:rsidR="00476271">
              <w:rPr>
                <w:rFonts w:ascii="Arial" w:hAnsi="Arial" w:cs="Arial"/>
                <w:sz w:val="24"/>
                <w:szCs w:val="24"/>
              </w:rPr>
              <w:t>B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oard. </w:t>
            </w:r>
          </w:p>
          <w:p w14:paraId="5F42ED49" w14:textId="77777777" w:rsidR="003B585C" w:rsidRPr="00880A62" w:rsidRDefault="003B585C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95FAE3" w14:textId="6E558C54" w:rsidR="003B585C" w:rsidRPr="00880A62" w:rsidRDefault="002C2ECE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CC </w:t>
            </w:r>
            <w:r w:rsidR="007D5DB5">
              <w:rPr>
                <w:rFonts w:ascii="Arial" w:hAnsi="Arial" w:cs="Arial"/>
                <w:sz w:val="24"/>
                <w:szCs w:val="24"/>
              </w:rPr>
              <w:t xml:space="preserve">advised that it was important that “nothing fell in between the cracks”. </w:t>
            </w:r>
          </w:p>
          <w:p w14:paraId="6C28EC10" w14:textId="77777777" w:rsidR="003B585C" w:rsidRPr="00880A62" w:rsidRDefault="003B585C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F51AAB" w14:textId="46F977AD" w:rsidR="003B585C" w:rsidRPr="00880A62" w:rsidRDefault="00A20BC3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lastRenderedPageBreak/>
              <w:t xml:space="preserve">The IDCG </w:t>
            </w:r>
            <w:r w:rsidR="007D5DB5">
              <w:rPr>
                <w:rFonts w:ascii="Arial" w:hAnsi="Arial" w:cs="Arial"/>
                <w:sz w:val="24"/>
                <w:szCs w:val="24"/>
              </w:rPr>
              <w:t xml:space="preserve">advised that delivery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plan</w:t>
            </w:r>
            <w:r w:rsidR="007D5DB5">
              <w:rPr>
                <w:rFonts w:ascii="Arial" w:hAnsi="Arial" w:cs="Arial"/>
                <w:sz w:val="24"/>
                <w:szCs w:val="24"/>
              </w:rPr>
              <w:t>s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7D5DB5">
              <w:rPr>
                <w:rFonts w:ascii="Arial" w:hAnsi="Arial" w:cs="Arial"/>
                <w:sz w:val="24"/>
                <w:szCs w:val="24"/>
              </w:rPr>
              <w:t>ould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be </w:t>
            </w:r>
            <w:r w:rsidR="007D5DB5">
              <w:rPr>
                <w:rFonts w:ascii="Arial" w:hAnsi="Arial" w:cs="Arial"/>
                <w:sz w:val="24"/>
                <w:szCs w:val="24"/>
              </w:rPr>
              <w:t>discussed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7D5DB5">
              <w:rPr>
                <w:rFonts w:ascii="Arial" w:hAnsi="Arial" w:cs="Arial"/>
                <w:sz w:val="24"/>
                <w:szCs w:val="24"/>
              </w:rPr>
              <w:t>B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oard </w:t>
            </w:r>
            <w:r w:rsidR="007D5DB5">
              <w:rPr>
                <w:rFonts w:ascii="Arial" w:hAnsi="Arial" w:cs="Arial"/>
                <w:sz w:val="24"/>
                <w:szCs w:val="24"/>
              </w:rPr>
              <w:t>D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evelopment sessions. </w:t>
            </w:r>
          </w:p>
          <w:p w14:paraId="19E89BA5" w14:textId="77777777" w:rsidR="003B585C" w:rsidRPr="00880A62" w:rsidRDefault="003B585C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A7D7C5" w14:textId="3EBAE119" w:rsidR="003B585C" w:rsidRPr="00880A62" w:rsidRDefault="00A20BC3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UHB Chair </w:t>
            </w:r>
            <w:r w:rsidR="007D5DB5">
              <w:rPr>
                <w:rFonts w:ascii="Arial" w:hAnsi="Arial" w:cs="Arial"/>
                <w:sz w:val="24"/>
                <w:szCs w:val="24"/>
              </w:rPr>
              <w:t xml:space="preserve">advised that it was a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good first attempt at </w:t>
            </w:r>
            <w:r w:rsidR="007D5D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64802">
              <w:rPr>
                <w:rFonts w:ascii="Arial" w:hAnsi="Arial" w:cs="Arial"/>
                <w:sz w:val="24"/>
                <w:szCs w:val="24"/>
              </w:rPr>
              <w:t>T</w:t>
            </w:r>
            <w:r w:rsidR="007D5DB5">
              <w:rPr>
                <w:rFonts w:ascii="Arial" w:hAnsi="Arial" w:cs="Arial"/>
                <w:sz w:val="24"/>
                <w:szCs w:val="24"/>
              </w:rPr>
              <w:t xml:space="preserve">erms of </w:t>
            </w:r>
            <w:r w:rsidR="00464802">
              <w:rPr>
                <w:rFonts w:ascii="Arial" w:hAnsi="Arial" w:cs="Arial"/>
                <w:sz w:val="24"/>
                <w:szCs w:val="24"/>
              </w:rPr>
              <w:t>R</w:t>
            </w:r>
            <w:r w:rsidR="007D5DB5">
              <w:rPr>
                <w:rFonts w:ascii="Arial" w:hAnsi="Arial" w:cs="Arial"/>
                <w:sz w:val="24"/>
                <w:szCs w:val="24"/>
              </w:rPr>
              <w:t>eference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D5DB5">
              <w:rPr>
                <w:rFonts w:ascii="Arial" w:hAnsi="Arial" w:cs="Arial"/>
                <w:sz w:val="24"/>
                <w:szCs w:val="24"/>
              </w:rPr>
              <w:t>It w</w:t>
            </w:r>
            <w:r w:rsidR="00464802">
              <w:rPr>
                <w:rFonts w:ascii="Arial" w:hAnsi="Arial" w:cs="Arial"/>
                <w:sz w:val="24"/>
                <w:szCs w:val="24"/>
              </w:rPr>
              <w:t>ould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need further clarity</w:t>
            </w:r>
            <w:r w:rsidR="00E74B4E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DB5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74B4E" w:rsidRPr="00880A62">
              <w:rPr>
                <w:rFonts w:ascii="Arial" w:hAnsi="Arial" w:cs="Arial"/>
                <w:sz w:val="24"/>
                <w:szCs w:val="24"/>
              </w:rPr>
              <w:t xml:space="preserve">terms of delivery. </w:t>
            </w:r>
          </w:p>
          <w:p w14:paraId="68634FC2" w14:textId="77777777" w:rsidR="00E74B4E" w:rsidRPr="00880A62" w:rsidRDefault="00E74B4E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C75FA" w14:textId="5A7A312D" w:rsidR="003B585C" w:rsidRPr="00880A62" w:rsidRDefault="00A20BC3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 xml:space="preserve">The UHB Vice Chair </w:t>
            </w:r>
            <w:r w:rsidR="007D5DB5">
              <w:rPr>
                <w:rFonts w:ascii="Arial" w:hAnsi="Arial" w:cs="Arial"/>
                <w:sz w:val="24"/>
                <w:szCs w:val="24"/>
              </w:rPr>
              <w:t>stated that the</w:t>
            </w:r>
            <w:r w:rsidR="00464802">
              <w:rPr>
                <w:rFonts w:ascii="Arial" w:hAnsi="Arial" w:cs="Arial"/>
                <w:sz w:val="24"/>
                <w:szCs w:val="24"/>
              </w:rPr>
              <w:t xml:space="preserve"> Terms of Reference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>should be fluid and flexible in</w:t>
            </w:r>
            <w:r w:rsidR="00464802">
              <w:rPr>
                <w:rFonts w:ascii="Arial" w:hAnsi="Arial" w:cs="Arial"/>
                <w:sz w:val="24"/>
                <w:szCs w:val="24"/>
              </w:rPr>
              <w:t xml:space="preserve"> terms of </w:t>
            </w:r>
            <w:r w:rsidR="00E74B4E" w:rsidRPr="00880A62">
              <w:rPr>
                <w:rFonts w:ascii="Arial" w:hAnsi="Arial" w:cs="Arial"/>
                <w:sz w:val="24"/>
                <w:szCs w:val="24"/>
              </w:rPr>
              <w:t>wh</w:t>
            </w:r>
            <w:r w:rsidR="00F711B2">
              <w:rPr>
                <w:rFonts w:ascii="Arial" w:hAnsi="Arial" w:cs="Arial"/>
                <w:sz w:val="24"/>
                <w:szCs w:val="24"/>
              </w:rPr>
              <w:t>ich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indicators </w:t>
            </w:r>
            <w:r w:rsidR="007D5DB5">
              <w:rPr>
                <w:rFonts w:ascii="Arial" w:hAnsi="Arial" w:cs="Arial"/>
                <w:sz w:val="24"/>
                <w:szCs w:val="24"/>
              </w:rPr>
              <w:t>were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use</w:t>
            </w:r>
            <w:r w:rsidR="00E74B4E" w:rsidRPr="00880A62">
              <w:rPr>
                <w:rFonts w:ascii="Arial" w:hAnsi="Arial" w:cs="Arial"/>
                <w:sz w:val="24"/>
                <w:szCs w:val="24"/>
              </w:rPr>
              <w:t>d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A6DBB4" w14:textId="77777777" w:rsidR="003B585C" w:rsidRPr="00880A62" w:rsidRDefault="003B585C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3F607E" w14:textId="2892253D" w:rsidR="003B585C" w:rsidRPr="00880A62" w:rsidRDefault="00A20BC3" w:rsidP="003B58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A62">
              <w:rPr>
                <w:rFonts w:ascii="Arial" w:hAnsi="Arial" w:cs="Arial"/>
                <w:sz w:val="24"/>
                <w:szCs w:val="24"/>
              </w:rPr>
              <w:t>The EDF</w:t>
            </w:r>
            <w:r w:rsidR="007D5DB5">
              <w:rPr>
                <w:rFonts w:ascii="Arial" w:hAnsi="Arial" w:cs="Arial"/>
                <w:sz w:val="24"/>
                <w:szCs w:val="24"/>
              </w:rPr>
              <w:t xml:space="preserve"> advised that t</w:t>
            </w:r>
            <w:r w:rsidR="00BA5B07" w:rsidRPr="00880A62">
              <w:rPr>
                <w:rFonts w:ascii="Arial" w:hAnsi="Arial" w:cs="Arial"/>
                <w:sz w:val="24"/>
                <w:szCs w:val="24"/>
              </w:rPr>
              <w:t>he work plan need</w:t>
            </w:r>
            <w:r w:rsidR="007D5DB5">
              <w:rPr>
                <w:rFonts w:ascii="Arial" w:hAnsi="Arial" w:cs="Arial"/>
                <w:sz w:val="24"/>
                <w:szCs w:val="24"/>
              </w:rPr>
              <w:t>ed</w:t>
            </w:r>
            <w:r w:rsidR="00BA5B07" w:rsidRPr="00880A62">
              <w:rPr>
                <w:rFonts w:ascii="Arial" w:hAnsi="Arial" w:cs="Arial"/>
                <w:sz w:val="24"/>
                <w:szCs w:val="24"/>
              </w:rPr>
              <w:t xml:space="preserve"> to be developed </w:t>
            </w:r>
            <w:r w:rsidR="007D5DB5">
              <w:rPr>
                <w:rFonts w:ascii="Arial" w:hAnsi="Arial" w:cs="Arial"/>
                <w:sz w:val="24"/>
                <w:szCs w:val="24"/>
              </w:rPr>
              <w:t>alongside</w:t>
            </w:r>
            <w:r w:rsidR="00464802">
              <w:rPr>
                <w:rFonts w:ascii="Arial" w:hAnsi="Arial" w:cs="Arial"/>
                <w:sz w:val="24"/>
                <w:szCs w:val="24"/>
              </w:rPr>
              <w:t xml:space="preserve"> the Terms of Reference</w:t>
            </w:r>
            <w:r w:rsidR="007D5DB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B585C" w:rsidRPr="00880A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B87D00" w14:textId="5FA03DD1" w:rsidR="00B82285" w:rsidRPr="00880A62" w:rsidRDefault="00B82285" w:rsidP="009F6E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FD0C01" w14:textId="63F0DEF3" w:rsidR="00B82285" w:rsidRPr="00880A62" w:rsidRDefault="00B82285" w:rsidP="00B8228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:</w:t>
            </w:r>
          </w:p>
          <w:p w14:paraId="2AA5FDC0" w14:textId="3D0470B0" w:rsidR="00232205" w:rsidRPr="00880A62" w:rsidRDefault="00232205" w:rsidP="00B8228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557B55C" w14:textId="09AB6CFB" w:rsidR="00701615" w:rsidRPr="00880A62" w:rsidRDefault="00701615" w:rsidP="0070161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Terms of Reference and work plan 2023/24 for the F</w:t>
            </w:r>
            <w:r w:rsidR="00464802">
              <w:rPr>
                <w:rFonts w:ascii="Arial" w:hAnsi="Arial" w:cs="Arial"/>
                <w:color w:val="000000" w:themeColor="text1"/>
                <w:sz w:val="24"/>
                <w:szCs w:val="24"/>
              </w:rPr>
              <w:t>inance and Performance</w:t>
            </w: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mittee were reviewed. </w:t>
            </w:r>
          </w:p>
          <w:p w14:paraId="50D55EA4" w14:textId="1D0E3DC5" w:rsidR="00701615" w:rsidRPr="00880A62" w:rsidRDefault="00701615" w:rsidP="0070161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Terms of Reference and work plan 2023/24 for the F&amp;P Committee were ratified. </w:t>
            </w:r>
          </w:p>
          <w:p w14:paraId="708A09B3" w14:textId="018A19BA" w:rsidR="009F6E9C" w:rsidRPr="00880A62" w:rsidRDefault="00701615" w:rsidP="0070161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hanges were recommended to the Board for approval on 25th May 2023.</w:t>
            </w:r>
          </w:p>
          <w:p w14:paraId="756554DA" w14:textId="26C1B6AE" w:rsidR="00701615" w:rsidRPr="00880A62" w:rsidRDefault="00701615" w:rsidP="00701615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B18" w14:textId="77777777" w:rsidR="009F6E9C" w:rsidRPr="00880A62" w:rsidRDefault="009F6E9C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1E9F518C" w14:textId="77777777" w:rsidTr="008A13AE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9C95B" w14:textId="77777777" w:rsidR="00346A79" w:rsidRPr="00880A62" w:rsidRDefault="00346A79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6DF7" w14:textId="6D981A94" w:rsidR="00346A79" w:rsidRPr="00880A62" w:rsidRDefault="00346A79" w:rsidP="006609D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s for Information and No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D88A0" w14:textId="77777777" w:rsidR="00346A79" w:rsidRPr="00880A62" w:rsidRDefault="00346A79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7D6BAE9F" w14:textId="77777777" w:rsidTr="008A13AE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ACC50" w14:textId="77777777" w:rsidR="00D054F6" w:rsidRPr="00880A62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CFE4A" w14:textId="77777777" w:rsidR="00D054F6" w:rsidRPr="00880A62" w:rsidRDefault="00D054F6" w:rsidP="00D054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enda for Private Finance Committee Mee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445EE" w14:textId="77777777" w:rsidR="00D054F6" w:rsidRPr="00880A62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403D7698" w14:textId="77777777" w:rsidTr="008A13AE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EFFA" w14:textId="77777777" w:rsidR="00D847C1" w:rsidRPr="00880A62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3AF44E52" w14:textId="0C28BCD2" w:rsidR="00D054F6" w:rsidRPr="00880A62" w:rsidRDefault="005F17D3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4/01</w:t>
            </w:r>
            <w:r w:rsidR="00BA5B07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D7C66" w14:textId="021EF28B" w:rsidR="00346A79" w:rsidRPr="00880A62" w:rsidRDefault="00346A79" w:rsidP="00346A79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81BF15" w14:textId="7C8C4B76" w:rsidR="009F6E9C" w:rsidRPr="00880A62" w:rsidRDefault="005D6C51" w:rsidP="00E0576A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al of Private Strategy and Delivery Committee Minutes – 14.3.2023</w:t>
            </w:r>
          </w:p>
          <w:p w14:paraId="1210FB40" w14:textId="55D39180" w:rsidR="00E0576A" w:rsidRPr="00880A62" w:rsidRDefault="00E0576A" w:rsidP="00E0576A">
            <w:pPr>
              <w:pStyle w:val="ListParagraph"/>
              <w:spacing w:line="240" w:lineRule="auto"/>
              <w:ind w:left="1080"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82CB" w14:textId="77777777" w:rsidR="00D054F6" w:rsidRPr="00880A62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1141D44E" w14:textId="77777777" w:rsidTr="008A13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0A4" w14:textId="77777777" w:rsidR="00D847C1" w:rsidRPr="00880A62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1B37D4C5" w14:textId="6C3FA1C9" w:rsidR="00D054F6" w:rsidRPr="00880A62" w:rsidRDefault="005F17D3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4/01</w:t>
            </w:r>
            <w:r w:rsidR="00BA5B07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133" w14:textId="77777777" w:rsidR="00D054F6" w:rsidRPr="00880A62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ny Other Business</w:t>
            </w:r>
          </w:p>
          <w:p w14:paraId="0339DDE2" w14:textId="77777777" w:rsidR="00D054F6" w:rsidRPr="00880A62" w:rsidRDefault="00D054F6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E6C83A3" w14:textId="77777777" w:rsidR="00B42F29" w:rsidRPr="00880A62" w:rsidRDefault="00B37A54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</w:t>
            </w:r>
            <w:r w:rsidR="00BC5BDE" w:rsidRPr="00880A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880A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her </w:t>
            </w:r>
            <w:r w:rsidR="00BC5BDE" w:rsidRPr="00880A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Pr="00880A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iness was discussed. </w:t>
            </w:r>
          </w:p>
          <w:p w14:paraId="5E01DE19" w14:textId="3438B460" w:rsidR="00B64B12" w:rsidRPr="00880A62" w:rsidRDefault="00B64B12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B5D" w14:textId="77777777" w:rsidR="00D054F6" w:rsidRPr="00880A62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B01F6F1" w14:textId="77777777" w:rsidR="00D054F6" w:rsidRPr="00880A62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56B5251" w14:textId="77777777" w:rsidR="00D054F6" w:rsidRPr="00880A62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1A06BB6C" w14:textId="77777777" w:rsidTr="008A13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A76E0" w14:textId="77777777" w:rsidR="00D054F6" w:rsidRPr="00880A62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F2E3D" w14:textId="77777777" w:rsidR="00D054F6" w:rsidRPr="00880A62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view and Final Clos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DC336" w14:textId="77777777" w:rsidR="00D054F6" w:rsidRPr="00880A62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59D0E689" w14:textId="77777777" w:rsidTr="008A13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411" w14:textId="77777777" w:rsidR="00D847C1" w:rsidRPr="00880A62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B9558C3" w14:textId="74ED2251" w:rsidR="00D054F6" w:rsidRPr="00880A62" w:rsidRDefault="005F17D3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4/01</w:t>
            </w:r>
            <w:r w:rsidR="00BA5B07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A9B" w14:textId="77777777" w:rsidR="00D054F6" w:rsidRPr="00880A62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tems to be </w:t>
            </w:r>
            <w:r w:rsidR="00400820"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ferred </w:t>
            </w:r>
            <w:r w:rsidRPr="00880A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 Board / Committee</w:t>
            </w:r>
          </w:p>
          <w:p w14:paraId="5A52A703" w14:textId="77777777" w:rsidR="00D054F6" w:rsidRPr="00880A62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FDDFB9A" w14:textId="77777777" w:rsidR="00D054F6" w:rsidRPr="00880A62" w:rsidRDefault="009752D7" w:rsidP="009752D7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No Items to be referred to Board / Committee. </w:t>
            </w:r>
          </w:p>
          <w:p w14:paraId="720A10CB" w14:textId="77777777" w:rsidR="009752D7" w:rsidRPr="00880A62" w:rsidRDefault="009752D7" w:rsidP="009752D7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163" w14:textId="77777777" w:rsidR="00D054F6" w:rsidRPr="00880A62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1FA5D55" w14:textId="77777777" w:rsidR="007772BA" w:rsidRPr="00880A62" w:rsidRDefault="007772B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CDB72D4" w14:textId="77777777" w:rsidR="007772BA" w:rsidRPr="00880A62" w:rsidRDefault="007772B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80A62" w14:paraId="70461D96" w14:textId="77777777" w:rsidTr="008A13AE">
        <w:trPr>
          <w:trHeight w:val="8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676" w14:textId="77777777" w:rsidR="00D054F6" w:rsidRPr="00880A62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BDE6" w14:textId="77777777" w:rsidR="00D054F6" w:rsidRPr="00880A62" w:rsidRDefault="00D054F6" w:rsidP="00D054F6">
            <w:pPr>
              <w:pStyle w:val="TableParagrap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ate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&amp;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me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n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xt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880A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eting</w:t>
            </w:r>
          </w:p>
          <w:p w14:paraId="10270304" w14:textId="77777777" w:rsidR="00D054F6" w:rsidRPr="00880A62" w:rsidRDefault="00D054F6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F48489A" w14:textId="054C4A88" w:rsidR="00D054F6" w:rsidRPr="00880A62" w:rsidRDefault="00AC0986" w:rsidP="00AC098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dnesday </w:t>
            </w:r>
            <w:r w:rsidR="005D6C51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  <w:r w:rsidR="005D6C51" w:rsidRPr="00880A6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5D6C51" w:rsidRPr="00880A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y 2023 at 2pm via MS Team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EE4" w14:textId="77777777" w:rsidR="00D054F6" w:rsidRPr="00880A62" w:rsidRDefault="00D054F6" w:rsidP="00D054F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DF7B056" w14:textId="77777777" w:rsidR="004A6A9B" w:rsidRDefault="004A6A9B"/>
    <w:sectPr w:rsidR="004A6A9B" w:rsidSect="004A6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F591" w14:textId="77777777" w:rsidR="00F458A9" w:rsidRDefault="00F458A9">
      <w:pPr>
        <w:spacing w:after="0" w:line="240" w:lineRule="auto"/>
      </w:pPr>
      <w:r>
        <w:separator/>
      </w:r>
    </w:p>
  </w:endnote>
  <w:endnote w:type="continuationSeparator" w:id="0">
    <w:p w14:paraId="7121F07A" w14:textId="77777777" w:rsidR="00F458A9" w:rsidRDefault="00F4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43C3" w14:textId="77777777" w:rsidR="00F458A9" w:rsidRDefault="00F45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57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554EA" w14:textId="77777777" w:rsidR="00F458A9" w:rsidRDefault="00F458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74E1A" w14:textId="77777777" w:rsidR="00F458A9" w:rsidRDefault="00F45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E611" w14:textId="77777777" w:rsidR="00F458A9" w:rsidRDefault="00F45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9AAF" w14:textId="77777777" w:rsidR="00F458A9" w:rsidRDefault="00F458A9">
      <w:pPr>
        <w:spacing w:after="0" w:line="240" w:lineRule="auto"/>
      </w:pPr>
      <w:r>
        <w:separator/>
      </w:r>
    </w:p>
  </w:footnote>
  <w:footnote w:type="continuationSeparator" w:id="0">
    <w:p w14:paraId="6B3CFA42" w14:textId="77777777" w:rsidR="00F458A9" w:rsidRDefault="00F4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F1B7" w14:textId="77777777" w:rsidR="00F458A9" w:rsidRDefault="00F45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5F07" w14:textId="77777777" w:rsidR="00F458A9" w:rsidRDefault="00F45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6C49" w14:textId="77777777" w:rsidR="00F458A9" w:rsidRDefault="00F45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E9C"/>
    <w:multiLevelType w:val="hybridMultilevel"/>
    <w:tmpl w:val="1E24CBAC"/>
    <w:lvl w:ilvl="0" w:tplc="08090017">
      <w:start w:val="1"/>
      <w:numFmt w:val="lowerLetter"/>
      <w:lvlText w:val="%1)"/>
      <w:lvlJc w:val="left"/>
      <w:pPr>
        <w:ind w:left="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2" w:hanging="360"/>
      </w:pPr>
    </w:lvl>
    <w:lvl w:ilvl="2" w:tplc="0809001B" w:tentative="1">
      <w:start w:val="1"/>
      <w:numFmt w:val="lowerRoman"/>
      <w:lvlText w:val="%3."/>
      <w:lvlJc w:val="right"/>
      <w:pPr>
        <w:ind w:left="2042" w:hanging="180"/>
      </w:pPr>
    </w:lvl>
    <w:lvl w:ilvl="3" w:tplc="0809000F" w:tentative="1">
      <w:start w:val="1"/>
      <w:numFmt w:val="decimal"/>
      <w:lvlText w:val="%4."/>
      <w:lvlJc w:val="left"/>
      <w:pPr>
        <w:ind w:left="2762" w:hanging="360"/>
      </w:pPr>
    </w:lvl>
    <w:lvl w:ilvl="4" w:tplc="08090019" w:tentative="1">
      <w:start w:val="1"/>
      <w:numFmt w:val="lowerLetter"/>
      <w:lvlText w:val="%5."/>
      <w:lvlJc w:val="left"/>
      <w:pPr>
        <w:ind w:left="3482" w:hanging="360"/>
      </w:pPr>
    </w:lvl>
    <w:lvl w:ilvl="5" w:tplc="0809001B" w:tentative="1">
      <w:start w:val="1"/>
      <w:numFmt w:val="lowerRoman"/>
      <w:lvlText w:val="%6."/>
      <w:lvlJc w:val="right"/>
      <w:pPr>
        <w:ind w:left="4202" w:hanging="180"/>
      </w:pPr>
    </w:lvl>
    <w:lvl w:ilvl="6" w:tplc="0809000F" w:tentative="1">
      <w:start w:val="1"/>
      <w:numFmt w:val="decimal"/>
      <w:lvlText w:val="%7."/>
      <w:lvlJc w:val="left"/>
      <w:pPr>
        <w:ind w:left="4922" w:hanging="360"/>
      </w:pPr>
    </w:lvl>
    <w:lvl w:ilvl="7" w:tplc="08090019" w:tentative="1">
      <w:start w:val="1"/>
      <w:numFmt w:val="lowerLetter"/>
      <w:lvlText w:val="%8."/>
      <w:lvlJc w:val="left"/>
      <w:pPr>
        <w:ind w:left="5642" w:hanging="360"/>
      </w:pPr>
    </w:lvl>
    <w:lvl w:ilvl="8" w:tplc="08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 w15:restartNumberingAfterBreak="0">
    <w:nsid w:val="018E4EA7"/>
    <w:multiLevelType w:val="hybridMultilevel"/>
    <w:tmpl w:val="2F14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E5C"/>
    <w:multiLevelType w:val="hybridMultilevel"/>
    <w:tmpl w:val="B41C1CF4"/>
    <w:lvl w:ilvl="0" w:tplc="F208C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C37"/>
    <w:multiLevelType w:val="hybridMultilevel"/>
    <w:tmpl w:val="4072EA5E"/>
    <w:lvl w:ilvl="0" w:tplc="F208C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7D9"/>
    <w:multiLevelType w:val="hybridMultilevel"/>
    <w:tmpl w:val="8C04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6DEE"/>
    <w:multiLevelType w:val="hybridMultilevel"/>
    <w:tmpl w:val="5FB2BC74"/>
    <w:lvl w:ilvl="0" w:tplc="F208C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6DAD"/>
    <w:multiLevelType w:val="hybridMultilevel"/>
    <w:tmpl w:val="A18E50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42E1"/>
    <w:multiLevelType w:val="hybridMultilevel"/>
    <w:tmpl w:val="CD4469AA"/>
    <w:lvl w:ilvl="0" w:tplc="CD468CF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0973"/>
    <w:multiLevelType w:val="hybridMultilevel"/>
    <w:tmpl w:val="34CCC94C"/>
    <w:lvl w:ilvl="0" w:tplc="E714B0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5B79"/>
    <w:multiLevelType w:val="hybridMultilevel"/>
    <w:tmpl w:val="0F8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1E5E"/>
    <w:multiLevelType w:val="hybridMultilevel"/>
    <w:tmpl w:val="5D6438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C6"/>
    <w:multiLevelType w:val="hybridMultilevel"/>
    <w:tmpl w:val="03E0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4DA6"/>
    <w:multiLevelType w:val="hybridMultilevel"/>
    <w:tmpl w:val="EEA6FAAE"/>
    <w:lvl w:ilvl="0" w:tplc="DFC634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3410"/>
    <w:multiLevelType w:val="hybridMultilevel"/>
    <w:tmpl w:val="F08A92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0ABC"/>
    <w:multiLevelType w:val="hybridMultilevel"/>
    <w:tmpl w:val="CD363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55D6"/>
    <w:multiLevelType w:val="hybridMultilevel"/>
    <w:tmpl w:val="38E0799C"/>
    <w:lvl w:ilvl="0" w:tplc="B3B83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A8D"/>
    <w:multiLevelType w:val="hybridMultilevel"/>
    <w:tmpl w:val="D0BAEA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166C5"/>
    <w:multiLevelType w:val="hybridMultilevel"/>
    <w:tmpl w:val="E3CCA7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BD2C2B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22AC"/>
    <w:multiLevelType w:val="hybridMultilevel"/>
    <w:tmpl w:val="97A89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B41BD"/>
    <w:multiLevelType w:val="hybridMultilevel"/>
    <w:tmpl w:val="8650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86C9A"/>
    <w:multiLevelType w:val="hybridMultilevel"/>
    <w:tmpl w:val="073E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DBD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268"/>
    <w:multiLevelType w:val="hybridMultilevel"/>
    <w:tmpl w:val="ECC02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54692"/>
    <w:multiLevelType w:val="hybridMultilevel"/>
    <w:tmpl w:val="3074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82E63"/>
    <w:multiLevelType w:val="hybridMultilevel"/>
    <w:tmpl w:val="075CD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C6DDA"/>
    <w:multiLevelType w:val="hybridMultilevel"/>
    <w:tmpl w:val="03D211E0"/>
    <w:lvl w:ilvl="0" w:tplc="F208C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2349B"/>
    <w:multiLevelType w:val="hybridMultilevel"/>
    <w:tmpl w:val="14765C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65FDC"/>
    <w:multiLevelType w:val="hybridMultilevel"/>
    <w:tmpl w:val="7FD6A94C"/>
    <w:lvl w:ilvl="0" w:tplc="F208C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63BB"/>
    <w:multiLevelType w:val="hybridMultilevel"/>
    <w:tmpl w:val="04C447FE"/>
    <w:lvl w:ilvl="0" w:tplc="AA38C2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1256E"/>
    <w:multiLevelType w:val="hybridMultilevel"/>
    <w:tmpl w:val="4AB21BFA"/>
    <w:lvl w:ilvl="0" w:tplc="2BC453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D6EBE"/>
    <w:multiLevelType w:val="hybridMultilevel"/>
    <w:tmpl w:val="70D04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13E82"/>
    <w:multiLevelType w:val="hybridMultilevel"/>
    <w:tmpl w:val="A4A8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20A02"/>
    <w:multiLevelType w:val="hybridMultilevel"/>
    <w:tmpl w:val="42CE3476"/>
    <w:lvl w:ilvl="0" w:tplc="EF74D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76E91"/>
    <w:multiLevelType w:val="hybridMultilevel"/>
    <w:tmpl w:val="94A2A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E025E"/>
    <w:multiLevelType w:val="hybridMultilevel"/>
    <w:tmpl w:val="8654B3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56A15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4"/>
  </w:num>
  <w:num w:numId="4">
    <w:abstractNumId w:val="0"/>
  </w:num>
  <w:num w:numId="5">
    <w:abstractNumId w:val="13"/>
  </w:num>
  <w:num w:numId="6">
    <w:abstractNumId w:val="33"/>
  </w:num>
  <w:num w:numId="7">
    <w:abstractNumId w:val="1"/>
  </w:num>
  <w:num w:numId="8">
    <w:abstractNumId w:val="9"/>
  </w:num>
  <w:num w:numId="9">
    <w:abstractNumId w:val="23"/>
  </w:num>
  <w:num w:numId="10">
    <w:abstractNumId w:val="4"/>
  </w:num>
  <w:num w:numId="11">
    <w:abstractNumId w:val="30"/>
  </w:num>
  <w:num w:numId="12">
    <w:abstractNumId w:val="31"/>
  </w:num>
  <w:num w:numId="13">
    <w:abstractNumId w:val="17"/>
  </w:num>
  <w:num w:numId="14">
    <w:abstractNumId w:val="10"/>
  </w:num>
  <w:num w:numId="15">
    <w:abstractNumId w:val="7"/>
  </w:num>
  <w:num w:numId="16">
    <w:abstractNumId w:val="32"/>
  </w:num>
  <w:num w:numId="17">
    <w:abstractNumId w:val="24"/>
  </w:num>
  <w:num w:numId="18">
    <w:abstractNumId w:val="20"/>
  </w:num>
  <w:num w:numId="19">
    <w:abstractNumId w:val="3"/>
  </w:num>
  <w:num w:numId="20">
    <w:abstractNumId w:val="25"/>
  </w:num>
  <w:num w:numId="21">
    <w:abstractNumId w:val="8"/>
  </w:num>
  <w:num w:numId="22">
    <w:abstractNumId w:val="27"/>
  </w:num>
  <w:num w:numId="23">
    <w:abstractNumId w:val="12"/>
  </w:num>
  <w:num w:numId="24">
    <w:abstractNumId w:val="2"/>
  </w:num>
  <w:num w:numId="25">
    <w:abstractNumId w:val="18"/>
  </w:num>
  <w:num w:numId="26">
    <w:abstractNumId w:val="29"/>
  </w:num>
  <w:num w:numId="27">
    <w:abstractNumId w:val="6"/>
  </w:num>
  <w:num w:numId="28">
    <w:abstractNumId w:val="28"/>
  </w:num>
  <w:num w:numId="29">
    <w:abstractNumId w:val="5"/>
  </w:num>
  <w:num w:numId="30">
    <w:abstractNumId w:val="16"/>
  </w:num>
  <w:num w:numId="31">
    <w:abstractNumId w:val="19"/>
  </w:num>
  <w:num w:numId="32">
    <w:abstractNumId w:val="26"/>
  </w:num>
  <w:num w:numId="33">
    <w:abstractNumId w:val="14"/>
  </w:num>
  <w:num w:numId="34">
    <w:abstractNumId w:val="15"/>
  </w:num>
  <w:num w:numId="35">
    <w:abstractNumId w:val="22"/>
  </w:num>
  <w:num w:numId="3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C6"/>
    <w:rsid w:val="00001E23"/>
    <w:rsid w:val="00002B7C"/>
    <w:rsid w:val="00004941"/>
    <w:rsid w:val="00006A74"/>
    <w:rsid w:val="00007065"/>
    <w:rsid w:val="00010F1F"/>
    <w:rsid w:val="00011139"/>
    <w:rsid w:val="000117E5"/>
    <w:rsid w:val="00012656"/>
    <w:rsid w:val="000129A0"/>
    <w:rsid w:val="00012D43"/>
    <w:rsid w:val="0001351A"/>
    <w:rsid w:val="00013EF7"/>
    <w:rsid w:val="000143AD"/>
    <w:rsid w:val="00014F97"/>
    <w:rsid w:val="000155C7"/>
    <w:rsid w:val="00016490"/>
    <w:rsid w:val="00017A63"/>
    <w:rsid w:val="000202B2"/>
    <w:rsid w:val="00020C09"/>
    <w:rsid w:val="00020F43"/>
    <w:rsid w:val="00021385"/>
    <w:rsid w:val="0002370E"/>
    <w:rsid w:val="00023B55"/>
    <w:rsid w:val="00024209"/>
    <w:rsid w:val="0002455F"/>
    <w:rsid w:val="000265A4"/>
    <w:rsid w:val="000274EC"/>
    <w:rsid w:val="00030144"/>
    <w:rsid w:val="000303E1"/>
    <w:rsid w:val="00033C6C"/>
    <w:rsid w:val="00034111"/>
    <w:rsid w:val="00041C7E"/>
    <w:rsid w:val="000428E9"/>
    <w:rsid w:val="00045B54"/>
    <w:rsid w:val="00045E5F"/>
    <w:rsid w:val="00046931"/>
    <w:rsid w:val="000506A8"/>
    <w:rsid w:val="000509C9"/>
    <w:rsid w:val="00050B65"/>
    <w:rsid w:val="00051F87"/>
    <w:rsid w:val="00052C1E"/>
    <w:rsid w:val="00053454"/>
    <w:rsid w:val="00053913"/>
    <w:rsid w:val="00053CCA"/>
    <w:rsid w:val="00053F21"/>
    <w:rsid w:val="00054DF5"/>
    <w:rsid w:val="00056950"/>
    <w:rsid w:val="00060A26"/>
    <w:rsid w:val="000646F3"/>
    <w:rsid w:val="000652C2"/>
    <w:rsid w:val="00065FC9"/>
    <w:rsid w:val="00070644"/>
    <w:rsid w:val="0007174F"/>
    <w:rsid w:val="00071D13"/>
    <w:rsid w:val="00072F9B"/>
    <w:rsid w:val="00074014"/>
    <w:rsid w:val="00074890"/>
    <w:rsid w:val="00074948"/>
    <w:rsid w:val="00075556"/>
    <w:rsid w:val="00075A03"/>
    <w:rsid w:val="00077B19"/>
    <w:rsid w:val="00077ECB"/>
    <w:rsid w:val="0008037D"/>
    <w:rsid w:val="00080C6B"/>
    <w:rsid w:val="00081025"/>
    <w:rsid w:val="00082431"/>
    <w:rsid w:val="00082962"/>
    <w:rsid w:val="00083576"/>
    <w:rsid w:val="00084D39"/>
    <w:rsid w:val="00084F4C"/>
    <w:rsid w:val="00085207"/>
    <w:rsid w:val="00085AE6"/>
    <w:rsid w:val="00085CD6"/>
    <w:rsid w:val="00086449"/>
    <w:rsid w:val="00086EE1"/>
    <w:rsid w:val="00087592"/>
    <w:rsid w:val="00087F8F"/>
    <w:rsid w:val="000903FD"/>
    <w:rsid w:val="00090EA0"/>
    <w:rsid w:val="00091D17"/>
    <w:rsid w:val="00092817"/>
    <w:rsid w:val="00093B54"/>
    <w:rsid w:val="00095C56"/>
    <w:rsid w:val="00096D60"/>
    <w:rsid w:val="00096F27"/>
    <w:rsid w:val="00097CEF"/>
    <w:rsid w:val="000A0493"/>
    <w:rsid w:val="000A12B7"/>
    <w:rsid w:val="000A1362"/>
    <w:rsid w:val="000A154F"/>
    <w:rsid w:val="000A5B63"/>
    <w:rsid w:val="000A777A"/>
    <w:rsid w:val="000B09AA"/>
    <w:rsid w:val="000B0F0F"/>
    <w:rsid w:val="000B2EAA"/>
    <w:rsid w:val="000B3191"/>
    <w:rsid w:val="000B3568"/>
    <w:rsid w:val="000B37B5"/>
    <w:rsid w:val="000B5339"/>
    <w:rsid w:val="000B536D"/>
    <w:rsid w:val="000B5512"/>
    <w:rsid w:val="000B5670"/>
    <w:rsid w:val="000B6D5D"/>
    <w:rsid w:val="000B6DBD"/>
    <w:rsid w:val="000B75D7"/>
    <w:rsid w:val="000B7A42"/>
    <w:rsid w:val="000C189C"/>
    <w:rsid w:val="000C20D4"/>
    <w:rsid w:val="000C2E95"/>
    <w:rsid w:val="000C54D6"/>
    <w:rsid w:val="000C7102"/>
    <w:rsid w:val="000C7159"/>
    <w:rsid w:val="000D12D5"/>
    <w:rsid w:val="000D1C9A"/>
    <w:rsid w:val="000D212E"/>
    <w:rsid w:val="000D2AA5"/>
    <w:rsid w:val="000D5B1B"/>
    <w:rsid w:val="000E0632"/>
    <w:rsid w:val="000E1070"/>
    <w:rsid w:val="000E141F"/>
    <w:rsid w:val="000E2745"/>
    <w:rsid w:val="000E2765"/>
    <w:rsid w:val="000E3567"/>
    <w:rsid w:val="000E56AC"/>
    <w:rsid w:val="000E581F"/>
    <w:rsid w:val="000E605F"/>
    <w:rsid w:val="000E657E"/>
    <w:rsid w:val="000F0860"/>
    <w:rsid w:val="000F0D9B"/>
    <w:rsid w:val="000F11A8"/>
    <w:rsid w:val="000F2541"/>
    <w:rsid w:val="000F2B81"/>
    <w:rsid w:val="000F40AF"/>
    <w:rsid w:val="000F4110"/>
    <w:rsid w:val="000F4B34"/>
    <w:rsid w:val="000F5C49"/>
    <w:rsid w:val="000F5D78"/>
    <w:rsid w:val="000F5F2E"/>
    <w:rsid w:val="000F6FCA"/>
    <w:rsid w:val="000F709A"/>
    <w:rsid w:val="000F7992"/>
    <w:rsid w:val="0010230F"/>
    <w:rsid w:val="0010261F"/>
    <w:rsid w:val="00103622"/>
    <w:rsid w:val="00103845"/>
    <w:rsid w:val="0010463F"/>
    <w:rsid w:val="00105192"/>
    <w:rsid w:val="00105E55"/>
    <w:rsid w:val="001062B3"/>
    <w:rsid w:val="00107753"/>
    <w:rsid w:val="00107DC0"/>
    <w:rsid w:val="00110545"/>
    <w:rsid w:val="00110A2F"/>
    <w:rsid w:val="001135A4"/>
    <w:rsid w:val="00116D2A"/>
    <w:rsid w:val="0012028C"/>
    <w:rsid w:val="001209FB"/>
    <w:rsid w:val="00120CEE"/>
    <w:rsid w:val="00120F3B"/>
    <w:rsid w:val="00121A42"/>
    <w:rsid w:val="00122385"/>
    <w:rsid w:val="001247D6"/>
    <w:rsid w:val="00125767"/>
    <w:rsid w:val="00125F60"/>
    <w:rsid w:val="00127136"/>
    <w:rsid w:val="00130105"/>
    <w:rsid w:val="00130628"/>
    <w:rsid w:val="00131B03"/>
    <w:rsid w:val="0013216F"/>
    <w:rsid w:val="0013403C"/>
    <w:rsid w:val="001343C9"/>
    <w:rsid w:val="0013483F"/>
    <w:rsid w:val="0013669F"/>
    <w:rsid w:val="00136BCC"/>
    <w:rsid w:val="00136CD6"/>
    <w:rsid w:val="0013721D"/>
    <w:rsid w:val="00140975"/>
    <w:rsid w:val="00140CD1"/>
    <w:rsid w:val="00141470"/>
    <w:rsid w:val="0014148C"/>
    <w:rsid w:val="001420C5"/>
    <w:rsid w:val="00146160"/>
    <w:rsid w:val="00147D29"/>
    <w:rsid w:val="001539EB"/>
    <w:rsid w:val="00155F27"/>
    <w:rsid w:val="001563CB"/>
    <w:rsid w:val="0015653B"/>
    <w:rsid w:val="00157A89"/>
    <w:rsid w:val="001612DC"/>
    <w:rsid w:val="00161740"/>
    <w:rsid w:val="0016374C"/>
    <w:rsid w:val="0016381C"/>
    <w:rsid w:val="0016471F"/>
    <w:rsid w:val="00164C6A"/>
    <w:rsid w:val="00165D27"/>
    <w:rsid w:val="00165D3B"/>
    <w:rsid w:val="0016676E"/>
    <w:rsid w:val="00166AEA"/>
    <w:rsid w:val="00166F25"/>
    <w:rsid w:val="0016738B"/>
    <w:rsid w:val="00170072"/>
    <w:rsid w:val="001702D5"/>
    <w:rsid w:val="00170535"/>
    <w:rsid w:val="00170D1A"/>
    <w:rsid w:val="00171431"/>
    <w:rsid w:val="00172091"/>
    <w:rsid w:val="001746D3"/>
    <w:rsid w:val="00174E35"/>
    <w:rsid w:val="001752F9"/>
    <w:rsid w:val="0017536B"/>
    <w:rsid w:val="00175EA8"/>
    <w:rsid w:val="001764D7"/>
    <w:rsid w:val="00177FA1"/>
    <w:rsid w:val="0018208F"/>
    <w:rsid w:val="00182342"/>
    <w:rsid w:val="00183637"/>
    <w:rsid w:val="001856B0"/>
    <w:rsid w:val="001862F9"/>
    <w:rsid w:val="001864EA"/>
    <w:rsid w:val="001864F2"/>
    <w:rsid w:val="00186F1A"/>
    <w:rsid w:val="00187B69"/>
    <w:rsid w:val="00187C06"/>
    <w:rsid w:val="00190648"/>
    <w:rsid w:val="00191742"/>
    <w:rsid w:val="0019252F"/>
    <w:rsid w:val="0019266B"/>
    <w:rsid w:val="00193F50"/>
    <w:rsid w:val="00194B4F"/>
    <w:rsid w:val="00195997"/>
    <w:rsid w:val="00195D51"/>
    <w:rsid w:val="00196A5E"/>
    <w:rsid w:val="001A0240"/>
    <w:rsid w:val="001A33F8"/>
    <w:rsid w:val="001A428B"/>
    <w:rsid w:val="001A468B"/>
    <w:rsid w:val="001A6764"/>
    <w:rsid w:val="001A7A2A"/>
    <w:rsid w:val="001B1BF6"/>
    <w:rsid w:val="001B2FE4"/>
    <w:rsid w:val="001B4102"/>
    <w:rsid w:val="001B46F2"/>
    <w:rsid w:val="001B4839"/>
    <w:rsid w:val="001B6C76"/>
    <w:rsid w:val="001B78B1"/>
    <w:rsid w:val="001C270C"/>
    <w:rsid w:val="001C310C"/>
    <w:rsid w:val="001C4DDB"/>
    <w:rsid w:val="001C4FDC"/>
    <w:rsid w:val="001C5356"/>
    <w:rsid w:val="001C566F"/>
    <w:rsid w:val="001C678B"/>
    <w:rsid w:val="001C7A43"/>
    <w:rsid w:val="001D093B"/>
    <w:rsid w:val="001D1ECF"/>
    <w:rsid w:val="001D3D59"/>
    <w:rsid w:val="001D4B9C"/>
    <w:rsid w:val="001D4D50"/>
    <w:rsid w:val="001D558D"/>
    <w:rsid w:val="001D792E"/>
    <w:rsid w:val="001D7F80"/>
    <w:rsid w:val="001E125F"/>
    <w:rsid w:val="001E1FC4"/>
    <w:rsid w:val="001E2114"/>
    <w:rsid w:val="001E2D14"/>
    <w:rsid w:val="001E3D08"/>
    <w:rsid w:val="001E4333"/>
    <w:rsid w:val="001E57C8"/>
    <w:rsid w:val="001E57DF"/>
    <w:rsid w:val="001E5A84"/>
    <w:rsid w:val="001E6248"/>
    <w:rsid w:val="001E75D2"/>
    <w:rsid w:val="001F7065"/>
    <w:rsid w:val="00200434"/>
    <w:rsid w:val="00201CE9"/>
    <w:rsid w:val="00202037"/>
    <w:rsid w:val="00203F7D"/>
    <w:rsid w:val="002050A2"/>
    <w:rsid w:val="00205153"/>
    <w:rsid w:val="002052F4"/>
    <w:rsid w:val="00205F12"/>
    <w:rsid w:val="00207DA2"/>
    <w:rsid w:val="00210AEE"/>
    <w:rsid w:val="00210F4C"/>
    <w:rsid w:val="00211B7C"/>
    <w:rsid w:val="00212528"/>
    <w:rsid w:val="00212DD7"/>
    <w:rsid w:val="00213D31"/>
    <w:rsid w:val="00213E33"/>
    <w:rsid w:val="002152C8"/>
    <w:rsid w:val="00215CC6"/>
    <w:rsid w:val="002200CE"/>
    <w:rsid w:val="00221758"/>
    <w:rsid w:val="00222502"/>
    <w:rsid w:val="00222AC4"/>
    <w:rsid w:val="00222DB7"/>
    <w:rsid w:val="0022380B"/>
    <w:rsid w:val="0022414E"/>
    <w:rsid w:val="002243B1"/>
    <w:rsid w:val="0022482A"/>
    <w:rsid w:val="00225098"/>
    <w:rsid w:val="0022679F"/>
    <w:rsid w:val="0022721A"/>
    <w:rsid w:val="00227293"/>
    <w:rsid w:val="0023012B"/>
    <w:rsid w:val="00230A66"/>
    <w:rsid w:val="00232205"/>
    <w:rsid w:val="00236DCA"/>
    <w:rsid w:val="00237474"/>
    <w:rsid w:val="00237C08"/>
    <w:rsid w:val="002403B2"/>
    <w:rsid w:val="00241315"/>
    <w:rsid w:val="00241E47"/>
    <w:rsid w:val="00242BEC"/>
    <w:rsid w:val="00243185"/>
    <w:rsid w:val="00244CC4"/>
    <w:rsid w:val="00244E27"/>
    <w:rsid w:val="002459E3"/>
    <w:rsid w:val="00246B26"/>
    <w:rsid w:val="0024762A"/>
    <w:rsid w:val="00250460"/>
    <w:rsid w:val="00251F12"/>
    <w:rsid w:val="00252C4E"/>
    <w:rsid w:val="00252E8B"/>
    <w:rsid w:val="00253056"/>
    <w:rsid w:val="0025356E"/>
    <w:rsid w:val="00253B36"/>
    <w:rsid w:val="002555B5"/>
    <w:rsid w:val="00255750"/>
    <w:rsid w:val="00255EC7"/>
    <w:rsid w:val="002570FB"/>
    <w:rsid w:val="00260725"/>
    <w:rsid w:val="00261C94"/>
    <w:rsid w:val="00261E11"/>
    <w:rsid w:val="00264B1B"/>
    <w:rsid w:val="00264D48"/>
    <w:rsid w:val="00264D63"/>
    <w:rsid w:val="0026626E"/>
    <w:rsid w:val="00267876"/>
    <w:rsid w:val="00267E99"/>
    <w:rsid w:val="00271894"/>
    <w:rsid w:val="00271E57"/>
    <w:rsid w:val="002760BB"/>
    <w:rsid w:val="002769FA"/>
    <w:rsid w:val="00277BB7"/>
    <w:rsid w:val="00281C84"/>
    <w:rsid w:val="00282A4C"/>
    <w:rsid w:val="00283384"/>
    <w:rsid w:val="002833C3"/>
    <w:rsid w:val="002836FF"/>
    <w:rsid w:val="00284145"/>
    <w:rsid w:val="00285134"/>
    <w:rsid w:val="0028563B"/>
    <w:rsid w:val="00287DB6"/>
    <w:rsid w:val="0029004F"/>
    <w:rsid w:val="002939EA"/>
    <w:rsid w:val="0029588D"/>
    <w:rsid w:val="002971BF"/>
    <w:rsid w:val="002A0CE2"/>
    <w:rsid w:val="002A1BAA"/>
    <w:rsid w:val="002A1EB2"/>
    <w:rsid w:val="002A63A8"/>
    <w:rsid w:val="002A74B1"/>
    <w:rsid w:val="002B2981"/>
    <w:rsid w:val="002B44C9"/>
    <w:rsid w:val="002B4E8A"/>
    <w:rsid w:val="002B5E6A"/>
    <w:rsid w:val="002C0352"/>
    <w:rsid w:val="002C10FF"/>
    <w:rsid w:val="002C24AA"/>
    <w:rsid w:val="002C2ECE"/>
    <w:rsid w:val="002C423A"/>
    <w:rsid w:val="002C5EC3"/>
    <w:rsid w:val="002C6E0D"/>
    <w:rsid w:val="002C7227"/>
    <w:rsid w:val="002C7B6E"/>
    <w:rsid w:val="002C7FD3"/>
    <w:rsid w:val="002D153D"/>
    <w:rsid w:val="002D161A"/>
    <w:rsid w:val="002D2452"/>
    <w:rsid w:val="002D39D9"/>
    <w:rsid w:val="002D4D49"/>
    <w:rsid w:val="002D58FB"/>
    <w:rsid w:val="002D646F"/>
    <w:rsid w:val="002D7916"/>
    <w:rsid w:val="002D7B88"/>
    <w:rsid w:val="002E0B73"/>
    <w:rsid w:val="002E25D5"/>
    <w:rsid w:val="002E41A2"/>
    <w:rsid w:val="002E4A56"/>
    <w:rsid w:val="002E5073"/>
    <w:rsid w:val="002E57E2"/>
    <w:rsid w:val="002E5BCF"/>
    <w:rsid w:val="002E71CE"/>
    <w:rsid w:val="002E7244"/>
    <w:rsid w:val="002E7E96"/>
    <w:rsid w:val="002F0473"/>
    <w:rsid w:val="002F0849"/>
    <w:rsid w:val="002F2733"/>
    <w:rsid w:val="002F31B7"/>
    <w:rsid w:val="002F32F4"/>
    <w:rsid w:val="002F3409"/>
    <w:rsid w:val="002F3DF7"/>
    <w:rsid w:val="002F3F9F"/>
    <w:rsid w:val="002F41FB"/>
    <w:rsid w:val="002F6526"/>
    <w:rsid w:val="002F6AB9"/>
    <w:rsid w:val="002F7316"/>
    <w:rsid w:val="003003E1"/>
    <w:rsid w:val="00301529"/>
    <w:rsid w:val="003049E5"/>
    <w:rsid w:val="00306857"/>
    <w:rsid w:val="00306EDC"/>
    <w:rsid w:val="00307454"/>
    <w:rsid w:val="00307A44"/>
    <w:rsid w:val="00307E52"/>
    <w:rsid w:val="003101BA"/>
    <w:rsid w:val="00310CDB"/>
    <w:rsid w:val="00310D1E"/>
    <w:rsid w:val="003117CA"/>
    <w:rsid w:val="003129EB"/>
    <w:rsid w:val="00313519"/>
    <w:rsid w:val="00313F80"/>
    <w:rsid w:val="0031576E"/>
    <w:rsid w:val="00316AF5"/>
    <w:rsid w:val="00316C59"/>
    <w:rsid w:val="0031799D"/>
    <w:rsid w:val="00320A5D"/>
    <w:rsid w:val="00321496"/>
    <w:rsid w:val="00321AFD"/>
    <w:rsid w:val="00322890"/>
    <w:rsid w:val="0032316C"/>
    <w:rsid w:val="003242FA"/>
    <w:rsid w:val="00324B75"/>
    <w:rsid w:val="00327A69"/>
    <w:rsid w:val="00330A6D"/>
    <w:rsid w:val="003317E4"/>
    <w:rsid w:val="00332149"/>
    <w:rsid w:val="003348FD"/>
    <w:rsid w:val="00336499"/>
    <w:rsid w:val="00336DA4"/>
    <w:rsid w:val="00337647"/>
    <w:rsid w:val="0034047F"/>
    <w:rsid w:val="00341A68"/>
    <w:rsid w:val="00342F9D"/>
    <w:rsid w:val="00344133"/>
    <w:rsid w:val="00344723"/>
    <w:rsid w:val="00344C63"/>
    <w:rsid w:val="00346A79"/>
    <w:rsid w:val="00347EC9"/>
    <w:rsid w:val="00347F36"/>
    <w:rsid w:val="003500DA"/>
    <w:rsid w:val="00350654"/>
    <w:rsid w:val="00352637"/>
    <w:rsid w:val="00354901"/>
    <w:rsid w:val="00354CA9"/>
    <w:rsid w:val="00356809"/>
    <w:rsid w:val="00356993"/>
    <w:rsid w:val="0035705D"/>
    <w:rsid w:val="003571EA"/>
    <w:rsid w:val="003576F7"/>
    <w:rsid w:val="00357700"/>
    <w:rsid w:val="00357986"/>
    <w:rsid w:val="003579DB"/>
    <w:rsid w:val="003605CD"/>
    <w:rsid w:val="003628D7"/>
    <w:rsid w:val="00362FD4"/>
    <w:rsid w:val="00364C3F"/>
    <w:rsid w:val="00366309"/>
    <w:rsid w:val="003665AE"/>
    <w:rsid w:val="00367507"/>
    <w:rsid w:val="003676D0"/>
    <w:rsid w:val="00367EBF"/>
    <w:rsid w:val="0037023C"/>
    <w:rsid w:val="003702E2"/>
    <w:rsid w:val="00372F9F"/>
    <w:rsid w:val="00373F26"/>
    <w:rsid w:val="00374593"/>
    <w:rsid w:val="00376304"/>
    <w:rsid w:val="00376C83"/>
    <w:rsid w:val="0037714A"/>
    <w:rsid w:val="0038088D"/>
    <w:rsid w:val="00386887"/>
    <w:rsid w:val="003871DE"/>
    <w:rsid w:val="003874D1"/>
    <w:rsid w:val="00387816"/>
    <w:rsid w:val="00390C59"/>
    <w:rsid w:val="00390DAB"/>
    <w:rsid w:val="0039166A"/>
    <w:rsid w:val="00392168"/>
    <w:rsid w:val="0039291A"/>
    <w:rsid w:val="00392949"/>
    <w:rsid w:val="0039326F"/>
    <w:rsid w:val="00394D51"/>
    <w:rsid w:val="003965D3"/>
    <w:rsid w:val="003965DA"/>
    <w:rsid w:val="003A00EB"/>
    <w:rsid w:val="003A1893"/>
    <w:rsid w:val="003A28F0"/>
    <w:rsid w:val="003A29A5"/>
    <w:rsid w:val="003A2CB1"/>
    <w:rsid w:val="003A2D51"/>
    <w:rsid w:val="003A44EA"/>
    <w:rsid w:val="003A50CB"/>
    <w:rsid w:val="003A52F4"/>
    <w:rsid w:val="003A63DC"/>
    <w:rsid w:val="003A68BE"/>
    <w:rsid w:val="003A6CEC"/>
    <w:rsid w:val="003A7015"/>
    <w:rsid w:val="003B0BC1"/>
    <w:rsid w:val="003B1E68"/>
    <w:rsid w:val="003B287D"/>
    <w:rsid w:val="003B32EE"/>
    <w:rsid w:val="003B3D85"/>
    <w:rsid w:val="003B4693"/>
    <w:rsid w:val="003B585C"/>
    <w:rsid w:val="003B61F1"/>
    <w:rsid w:val="003B76BB"/>
    <w:rsid w:val="003C0544"/>
    <w:rsid w:val="003C0B6B"/>
    <w:rsid w:val="003C351A"/>
    <w:rsid w:val="003C3678"/>
    <w:rsid w:val="003C4597"/>
    <w:rsid w:val="003C4B82"/>
    <w:rsid w:val="003C7D29"/>
    <w:rsid w:val="003D0CCF"/>
    <w:rsid w:val="003D3EC4"/>
    <w:rsid w:val="003D503C"/>
    <w:rsid w:val="003D690D"/>
    <w:rsid w:val="003D6A37"/>
    <w:rsid w:val="003D7216"/>
    <w:rsid w:val="003D7C54"/>
    <w:rsid w:val="003E065F"/>
    <w:rsid w:val="003E0B00"/>
    <w:rsid w:val="003E18A2"/>
    <w:rsid w:val="003E20E6"/>
    <w:rsid w:val="003E2546"/>
    <w:rsid w:val="003E37B8"/>
    <w:rsid w:val="003E3DB7"/>
    <w:rsid w:val="003E40C5"/>
    <w:rsid w:val="003E4916"/>
    <w:rsid w:val="003E54D2"/>
    <w:rsid w:val="003E61BA"/>
    <w:rsid w:val="003E6DC0"/>
    <w:rsid w:val="003E75CC"/>
    <w:rsid w:val="003E7CAA"/>
    <w:rsid w:val="003F000F"/>
    <w:rsid w:val="003F114F"/>
    <w:rsid w:val="003F12D5"/>
    <w:rsid w:val="003F24F0"/>
    <w:rsid w:val="003F4816"/>
    <w:rsid w:val="003F67BB"/>
    <w:rsid w:val="003F6A97"/>
    <w:rsid w:val="0040004E"/>
    <w:rsid w:val="00400820"/>
    <w:rsid w:val="00400F20"/>
    <w:rsid w:val="00402773"/>
    <w:rsid w:val="004029F1"/>
    <w:rsid w:val="00403A67"/>
    <w:rsid w:val="004048DD"/>
    <w:rsid w:val="0040664B"/>
    <w:rsid w:val="00406E35"/>
    <w:rsid w:val="0040791E"/>
    <w:rsid w:val="004108D8"/>
    <w:rsid w:val="00410F2B"/>
    <w:rsid w:val="00412409"/>
    <w:rsid w:val="0041291C"/>
    <w:rsid w:val="0041373C"/>
    <w:rsid w:val="004142E4"/>
    <w:rsid w:val="00415CDC"/>
    <w:rsid w:val="00415F40"/>
    <w:rsid w:val="00416216"/>
    <w:rsid w:val="0041760E"/>
    <w:rsid w:val="00417760"/>
    <w:rsid w:val="0042198A"/>
    <w:rsid w:val="00421F8D"/>
    <w:rsid w:val="00422130"/>
    <w:rsid w:val="004222A6"/>
    <w:rsid w:val="004259A9"/>
    <w:rsid w:val="00425AF9"/>
    <w:rsid w:val="00425BBA"/>
    <w:rsid w:val="004261D8"/>
    <w:rsid w:val="004270CD"/>
    <w:rsid w:val="00427666"/>
    <w:rsid w:val="00431EA5"/>
    <w:rsid w:val="00432BB9"/>
    <w:rsid w:val="004337CC"/>
    <w:rsid w:val="0043623D"/>
    <w:rsid w:val="004404C2"/>
    <w:rsid w:val="004416AC"/>
    <w:rsid w:val="00443E01"/>
    <w:rsid w:val="0044470C"/>
    <w:rsid w:val="00444C11"/>
    <w:rsid w:val="00444CF7"/>
    <w:rsid w:val="0044727F"/>
    <w:rsid w:val="004506C9"/>
    <w:rsid w:val="00452436"/>
    <w:rsid w:val="00452D18"/>
    <w:rsid w:val="00453AA1"/>
    <w:rsid w:val="00454325"/>
    <w:rsid w:val="00454761"/>
    <w:rsid w:val="00454D9B"/>
    <w:rsid w:val="00454FAD"/>
    <w:rsid w:val="00455236"/>
    <w:rsid w:val="004557D9"/>
    <w:rsid w:val="004570E5"/>
    <w:rsid w:val="004600DC"/>
    <w:rsid w:val="0046043F"/>
    <w:rsid w:val="00460D81"/>
    <w:rsid w:val="00460DE1"/>
    <w:rsid w:val="00460ECC"/>
    <w:rsid w:val="00462266"/>
    <w:rsid w:val="004639FA"/>
    <w:rsid w:val="004646DA"/>
    <w:rsid w:val="00464802"/>
    <w:rsid w:val="0046513F"/>
    <w:rsid w:val="00465362"/>
    <w:rsid w:val="00466266"/>
    <w:rsid w:val="00467292"/>
    <w:rsid w:val="00467B1B"/>
    <w:rsid w:val="00472D6B"/>
    <w:rsid w:val="0047531A"/>
    <w:rsid w:val="00475BAB"/>
    <w:rsid w:val="00476271"/>
    <w:rsid w:val="00476F09"/>
    <w:rsid w:val="00476F15"/>
    <w:rsid w:val="00480157"/>
    <w:rsid w:val="0048043B"/>
    <w:rsid w:val="00480971"/>
    <w:rsid w:val="00481A2F"/>
    <w:rsid w:val="00481F4F"/>
    <w:rsid w:val="0048221E"/>
    <w:rsid w:val="00484540"/>
    <w:rsid w:val="004849AF"/>
    <w:rsid w:val="00484D28"/>
    <w:rsid w:val="00485664"/>
    <w:rsid w:val="004912C0"/>
    <w:rsid w:val="004927C0"/>
    <w:rsid w:val="00492DAD"/>
    <w:rsid w:val="00493538"/>
    <w:rsid w:val="0049404C"/>
    <w:rsid w:val="00496655"/>
    <w:rsid w:val="004970AA"/>
    <w:rsid w:val="004A1242"/>
    <w:rsid w:val="004A2DB4"/>
    <w:rsid w:val="004A2E43"/>
    <w:rsid w:val="004A3680"/>
    <w:rsid w:val="004A5809"/>
    <w:rsid w:val="004A583F"/>
    <w:rsid w:val="004A5BD1"/>
    <w:rsid w:val="004A6A85"/>
    <w:rsid w:val="004A6A9B"/>
    <w:rsid w:val="004A7340"/>
    <w:rsid w:val="004A78F6"/>
    <w:rsid w:val="004A7CBF"/>
    <w:rsid w:val="004B0E79"/>
    <w:rsid w:val="004B1704"/>
    <w:rsid w:val="004B23B1"/>
    <w:rsid w:val="004B5156"/>
    <w:rsid w:val="004B5DAA"/>
    <w:rsid w:val="004B6370"/>
    <w:rsid w:val="004B6E94"/>
    <w:rsid w:val="004B71BB"/>
    <w:rsid w:val="004C2FFE"/>
    <w:rsid w:val="004C3E04"/>
    <w:rsid w:val="004C69D2"/>
    <w:rsid w:val="004C726D"/>
    <w:rsid w:val="004D2776"/>
    <w:rsid w:val="004D28E2"/>
    <w:rsid w:val="004D2902"/>
    <w:rsid w:val="004D2EBA"/>
    <w:rsid w:val="004D41F6"/>
    <w:rsid w:val="004D691E"/>
    <w:rsid w:val="004D76B7"/>
    <w:rsid w:val="004D7A86"/>
    <w:rsid w:val="004E1522"/>
    <w:rsid w:val="004E19DC"/>
    <w:rsid w:val="004E4532"/>
    <w:rsid w:val="004E6930"/>
    <w:rsid w:val="004F09AF"/>
    <w:rsid w:val="004F131E"/>
    <w:rsid w:val="004F26C8"/>
    <w:rsid w:val="004F4034"/>
    <w:rsid w:val="004F478A"/>
    <w:rsid w:val="004F514C"/>
    <w:rsid w:val="004F5294"/>
    <w:rsid w:val="004F5349"/>
    <w:rsid w:val="004F5A55"/>
    <w:rsid w:val="004F64D3"/>
    <w:rsid w:val="004F67EA"/>
    <w:rsid w:val="004F7727"/>
    <w:rsid w:val="004F7CBE"/>
    <w:rsid w:val="005011ED"/>
    <w:rsid w:val="0050121B"/>
    <w:rsid w:val="005037A1"/>
    <w:rsid w:val="00503EDE"/>
    <w:rsid w:val="005042B7"/>
    <w:rsid w:val="00504E81"/>
    <w:rsid w:val="00505CFB"/>
    <w:rsid w:val="00506AEC"/>
    <w:rsid w:val="005074E4"/>
    <w:rsid w:val="00510D75"/>
    <w:rsid w:val="00511156"/>
    <w:rsid w:val="00512486"/>
    <w:rsid w:val="005124C2"/>
    <w:rsid w:val="00513885"/>
    <w:rsid w:val="00513D74"/>
    <w:rsid w:val="00520156"/>
    <w:rsid w:val="00520EE3"/>
    <w:rsid w:val="005226EE"/>
    <w:rsid w:val="00522708"/>
    <w:rsid w:val="00522C34"/>
    <w:rsid w:val="005232C5"/>
    <w:rsid w:val="005233ED"/>
    <w:rsid w:val="005238A8"/>
    <w:rsid w:val="005252AD"/>
    <w:rsid w:val="00525861"/>
    <w:rsid w:val="005258A7"/>
    <w:rsid w:val="00525972"/>
    <w:rsid w:val="0052774F"/>
    <w:rsid w:val="0052782D"/>
    <w:rsid w:val="0053096E"/>
    <w:rsid w:val="00531A1C"/>
    <w:rsid w:val="00533055"/>
    <w:rsid w:val="00533DAD"/>
    <w:rsid w:val="00534D0D"/>
    <w:rsid w:val="00536082"/>
    <w:rsid w:val="0053669A"/>
    <w:rsid w:val="00541304"/>
    <w:rsid w:val="00541DDC"/>
    <w:rsid w:val="00542E67"/>
    <w:rsid w:val="00542FAF"/>
    <w:rsid w:val="00543255"/>
    <w:rsid w:val="00543651"/>
    <w:rsid w:val="00543861"/>
    <w:rsid w:val="00543B11"/>
    <w:rsid w:val="00544DE6"/>
    <w:rsid w:val="0054771B"/>
    <w:rsid w:val="00547B7A"/>
    <w:rsid w:val="00547BED"/>
    <w:rsid w:val="0055012C"/>
    <w:rsid w:val="00550898"/>
    <w:rsid w:val="00550A48"/>
    <w:rsid w:val="00550B4F"/>
    <w:rsid w:val="00552DE0"/>
    <w:rsid w:val="0055348E"/>
    <w:rsid w:val="00553F62"/>
    <w:rsid w:val="0055635E"/>
    <w:rsid w:val="00557DAA"/>
    <w:rsid w:val="005606F0"/>
    <w:rsid w:val="00562DA6"/>
    <w:rsid w:val="005630BF"/>
    <w:rsid w:val="0056452E"/>
    <w:rsid w:val="00564A15"/>
    <w:rsid w:val="00564A35"/>
    <w:rsid w:val="00566A94"/>
    <w:rsid w:val="00566EA5"/>
    <w:rsid w:val="00567474"/>
    <w:rsid w:val="005728C8"/>
    <w:rsid w:val="00574E22"/>
    <w:rsid w:val="00575F09"/>
    <w:rsid w:val="005761D4"/>
    <w:rsid w:val="005764DE"/>
    <w:rsid w:val="00581B4F"/>
    <w:rsid w:val="00582BCF"/>
    <w:rsid w:val="0058305A"/>
    <w:rsid w:val="00583481"/>
    <w:rsid w:val="005837AF"/>
    <w:rsid w:val="00584B8F"/>
    <w:rsid w:val="00584EC1"/>
    <w:rsid w:val="0059001E"/>
    <w:rsid w:val="00591960"/>
    <w:rsid w:val="0059209D"/>
    <w:rsid w:val="0059243F"/>
    <w:rsid w:val="00593083"/>
    <w:rsid w:val="005935CE"/>
    <w:rsid w:val="005936E7"/>
    <w:rsid w:val="005945D4"/>
    <w:rsid w:val="0059494C"/>
    <w:rsid w:val="00595AC6"/>
    <w:rsid w:val="00595CB9"/>
    <w:rsid w:val="00595D1D"/>
    <w:rsid w:val="005A0908"/>
    <w:rsid w:val="005A1737"/>
    <w:rsid w:val="005A1D27"/>
    <w:rsid w:val="005A1FA7"/>
    <w:rsid w:val="005A28F7"/>
    <w:rsid w:val="005A2BE6"/>
    <w:rsid w:val="005A40E0"/>
    <w:rsid w:val="005A4494"/>
    <w:rsid w:val="005A461A"/>
    <w:rsid w:val="005A6737"/>
    <w:rsid w:val="005A72C6"/>
    <w:rsid w:val="005B0A3E"/>
    <w:rsid w:val="005B2AF5"/>
    <w:rsid w:val="005B3F15"/>
    <w:rsid w:val="005B4A4A"/>
    <w:rsid w:val="005B4DAF"/>
    <w:rsid w:val="005B6B76"/>
    <w:rsid w:val="005B6B8E"/>
    <w:rsid w:val="005B73D9"/>
    <w:rsid w:val="005B7A35"/>
    <w:rsid w:val="005C04FE"/>
    <w:rsid w:val="005C0C9C"/>
    <w:rsid w:val="005C1DFF"/>
    <w:rsid w:val="005C3EC8"/>
    <w:rsid w:val="005C4C50"/>
    <w:rsid w:val="005C531B"/>
    <w:rsid w:val="005C55B7"/>
    <w:rsid w:val="005C63AF"/>
    <w:rsid w:val="005C6BA5"/>
    <w:rsid w:val="005C6C6B"/>
    <w:rsid w:val="005C6D14"/>
    <w:rsid w:val="005C6EB8"/>
    <w:rsid w:val="005C734C"/>
    <w:rsid w:val="005C7530"/>
    <w:rsid w:val="005D042D"/>
    <w:rsid w:val="005D0B80"/>
    <w:rsid w:val="005D13E0"/>
    <w:rsid w:val="005D2DF0"/>
    <w:rsid w:val="005D6BCA"/>
    <w:rsid w:val="005D6C51"/>
    <w:rsid w:val="005E1FBB"/>
    <w:rsid w:val="005E2046"/>
    <w:rsid w:val="005E2B60"/>
    <w:rsid w:val="005E3E16"/>
    <w:rsid w:val="005E44D1"/>
    <w:rsid w:val="005E6CD5"/>
    <w:rsid w:val="005F1318"/>
    <w:rsid w:val="005F17D3"/>
    <w:rsid w:val="005F17FA"/>
    <w:rsid w:val="005F193A"/>
    <w:rsid w:val="005F3425"/>
    <w:rsid w:val="005F4327"/>
    <w:rsid w:val="005F4330"/>
    <w:rsid w:val="005F49AC"/>
    <w:rsid w:val="005F5122"/>
    <w:rsid w:val="006054B9"/>
    <w:rsid w:val="006069FA"/>
    <w:rsid w:val="0060759E"/>
    <w:rsid w:val="00607F1F"/>
    <w:rsid w:val="00610745"/>
    <w:rsid w:val="0061155F"/>
    <w:rsid w:val="006116FC"/>
    <w:rsid w:val="00613A34"/>
    <w:rsid w:val="00614F5B"/>
    <w:rsid w:val="0061505A"/>
    <w:rsid w:val="00617983"/>
    <w:rsid w:val="00622B40"/>
    <w:rsid w:val="00624E31"/>
    <w:rsid w:val="006253BC"/>
    <w:rsid w:val="00625BF8"/>
    <w:rsid w:val="00626908"/>
    <w:rsid w:val="00627B3A"/>
    <w:rsid w:val="0063046B"/>
    <w:rsid w:val="00631C4B"/>
    <w:rsid w:val="00632EA6"/>
    <w:rsid w:val="00632F10"/>
    <w:rsid w:val="00634F64"/>
    <w:rsid w:val="006367A7"/>
    <w:rsid w:val="0063759A"/>
    <w:rsid w:val="00640A4E"/>
    <w:rsid w:val="00641348"/>
    <w:rsid w:val="00641EE5"/>
    <w:rsid w:val="00643768"/>
    <w:rsid w:val="00644070"/>
    <w:rsid w:val="0064508B"/>
    <w:rsid w:val="0064564E"/>
    <w:rsid w:val="00645AE5"/>
    <w:rsid w:val="00646791"/>
    <w:rsid w:val="0065072D"/>
    <w:rsid w:val="006526F5"/>
    <w:rsid w:val="00655195"/>
    <w:rsid w:val="00655DD0"/>
    <w:rsid w:val="00656309"/>
    <w:rsid w:val="00656C82"/>
    <w:rsid w:val="00657548"/>
    <w:rsid w:val="00657678"/>
    <w:rsid w:val="00657AD9"/>
    <w:rsid w:val="006603FD"/>
    <w:rsid w:val="006609DD"/>
    <w:rsid w:val="006624A1"/>
    <w:rsid w:val="00662B7C"/>
    <w:rsid w:val="00663B7B"/>
    <w:rsid w:val="00664389"/>
    <w:rsid w:val="00664696"/>
    <w:rsid w:val="006650B7"/>
    <w:rsid w:val="0066761F"/>
    <w:rsid w:val="006720CD"/>
    <w:rsid w:val="00673EF8"/>
    <w:rsid w:val="006740EF"/>
    <w:rsid w:val="00674A37"/>
    <w:rsid w:val="006756F2"/>
    <w:rsid w:val="006759DF"/>
    <w:rsid w:val="006768A3"/>
    <w:rsid w:val="00677628"/>
    <w:rsid w:val="0067774B"/>
    <w:rsid w:val="00681674"/>
    <w:rsid w:val="00685A48"/>
    <w:rsid w:val="00686C86"/>
    <w:rsid w:val="00690F87"/>
    <w:rsid w:val="00692B2F"/>
    <w:rsid w:val="00694315"/>
    <w:rsid w:val="00694EB1"/>
    <w:rsid w:val="006953A9"/>
    <w:rsid w:val="006A2216"/>
    <w:rsid w:val="006A33D1"/>
    <w:rsid w:val="006A3D75"/>
    <w:rsid w:val="006A3F74"/>
    <w:rsid w:val="006A444B"/>
    <w:rsid w:val="006A4934"/>
    <w:rsid w:val="006A4D05"/>
    <w:rsid w:val="006A7479"/>
    <w:rsid w:val="006B1BB3"/>
    <w:rsid w:val="006B1FAD"/>
    <w:rsid w:val="006B5246"/>
    <w:rsid w:val="006B5D7D"/>
    <w:rsid w:val="006B6008"/>
    <w:rsid w:val="006B716B"/>
    <w:rsid w:val="006C4545"/>
    <w:rsid w:val="006C6B51"/>
    <w:rsid w:val="006C7215"/>
    <w:rsid w:val="006C789C"/>
    <w:rsid w:val="006C7C60"/>
    <w:rsid w:val="006D0C24"/>
    <w:rsid w:val="006D1597"/>
    <w:rsid w:val="006D1B5A"/>
    <w:rsid w:val="006D2B17"/>
    <w:rsid w:val="006D3F08"/>
    <w:rsid w:val="006D5302"/>
    <w:rsid w:val="006D5CE5"/>
    <w:rsid w:val="006D709D"/>
    <w:rsid w:val="006E0B71"/>
    <w:rsid w:val="006E24C5"/>
    <w:rsid w:val="006E37FC"/>
    <w:rsid w:val="006E3A5A"/>
    <w:rsid w:val="006E3FE8"/>
    <w:rsid w:val="006E4519"/>
    <w:rsid w:val="006E4B3D"/>
    <w:rsid w:val="006E659F"/>
    <w:rsid w:val="006E6963"/>
    <w:rsid w:val="006E7036"/>
    <w:rsid w:val="006F1C34"/>
    <w:rsid w:val="006F1C9F"/>
    <w:rsid w:val="006F1E58"/>
    <w:rsid w:val="006F2035"/>
    <w:rsid w:val="006F2652"/>
    <w:rsid w:val="006F565C"/>
    <w:rsid w:val="007009C1"/>
    <w:rsid w:val="00700F0C"/>
    <w:rsid w:val="00701615"/>
    <w:rsid w:val="00704F94"/>
    <w:rsid w:val="007056E9"/>
    <w:rsid w:val="00706656"/>
    <w:rsid w:val="00711748"/>
    <w:rsid w:val="00711ED6"/>
    <w:rsid w:val="00712425"/>
    <w:rsid w:val="0071386A"/>
    <w:rsid w:val="00714799"/>
    <w:rsid w:val="007202E0"/>
    <w:rsid w:val="00720D1C"/>
    <w:rsid w:val="0072277A"/>
    <w:rsid w:val="00722F9B"/>
    <w:rsid w:val="00724AF5"/>
    <w:rsid w:val="00724D99"/>
    <w:rsid w:val="00725457"/>
    <w:rsid w:val="00726064"/>
    <w:rsid w:val="007261DF"/>
    <w:rsid w:val="00726525"/>
    <w:rsid w:val="00726F57"/>
    <w:rsid w:val="00732A05"/>
    <w:rsid w:val="00732AD7"/>
    <w:rsid w:val="00733B82"/>
    <w:rsid w:val="00735D5E"/>
    <w:rsid w:val="00737FAA"/>
    <w:rsid w:val="0074088C"/>
    <w:rsid w:val="00740C16"/>
    <w:rsid w:val="00741B7F"/>
    <w:rsid w:val="007429B5"/>
    <w:rsid w:val="00744B57"/>
    <w:rsid w:val="00744C24"/>
    <w:rsid w:val="00746326"/>
    <w:rsid w:val="007464C0"/>
    <w:rsid w:val="0074703A"/>
    <w:rsid w:val="00751EA2"/>
    <w:rsid w:val="00752320"/>
    <w:rsid w:val="00754409"/>
    <w:rsid w:val="007550B9"/>
    <w:rsid w:val="00756B8A"/>
    <w:rsid w:val="00756CB4"/>
    <w:rsid w:val="00756D0A"/>
    <w:rsid w:val="00760498"/>
    <w:rsid w:val="00760560"/>
    <w:rsid w:val="007606A1"/>
    <w:rsid w:val="0076082F"/>
    <w:rsid w:val="00760869"/>
    <w:rsid w:val="007618C6"/>
    <w:rsid w:val="00762CDA"/>
    <w:rsid w:val="007645F3"/>
    <w:rsid w:val="00765557"/>
    <w:rsid w:val="007669EF"/>
    <w:rsid w:val="00766F01"/>
    <w:rsid w:val="00767975"/>
    <w:rsid w:val="00771075"/>
    <w:rsid w:val="007728A8"/>
    <w:rsid w:val="00772E34"/>
    <w:rsid w:val="007742F5"/>
    <w:rsid w:val="00774602"/>
    <w:rsid w:val="0077499F"/>
    <w:rsid w:val="007753F0"/>
    <w:rsid w:val="00775BB9"/>
    <w:rsid w:val="007763CA"/>
    <w:rsid w:val="00776B6F"/>
    <w:rsid w:val="007770C6"/>
    <w:rsid w:val="007772BA"/>
    <w:rsid w:val="00780CC5"/>
    <w:rsid w:val="007818E8"/>
    <w:rsid w:val="00782A65"/>
    <w:rsid w:val="00782ED8"/>
    <w:rsid w:val="00783809"/>
    <w:rsid w:val="007842AE"/>
    <w:rsid w:val="007867CA"/>
    <w:rsid w:val="00786933"/>
    <w:rsid w:val="00786B7D"/>
    <w:rsid w:val="007877E5"/>
    <w:rsid w:val="00787876"/>
    <w:rsid w:val="00790B3E"/>
    <w:rsid w:val="00790D13"/>
    <w:rsid w:val="00792811"/>
    <w:rsid w:val="00792DB7"/>
    <w:rsid w:val="007961BD"/>
    <w:rsid w:val="0079669D"/>
    <w:rsid w:val="00796BDC"/>
    <w:rsid w:val="00796E43"/>
    <w:rsid w:val="00797F36"/>
    <w:rsid w:val="007A23B5"/>
    <w:rsid w:val="007A2D6D"/>
    <w:rsid w:val="007A41AD"/>
    <w:rsid w:val="007A4902"/>
    <w:rsid w:val="007A765E"/>
    <w:rsid w:val="007A77DF"/>
    <w:rsid w:val="007B156D"/>
    <w:rsid w:val="007B23CF"/>
    <w:rsid w:val="007B23DD"/>
    <w:rsid w:val="007B28FB"/>
    <w:rsid w:val="007B2D2E"/>
    <w:rsid w:val="007B5683"/>
    <w:rsid w:val="007B74D7"/>
    <w:rsid w:val="007C13AC"/>
    <w:rsid w:val="007C2BD9"/>
    <w:rsid w:val="007C2BEA"/>
    <w:rsid w:val="007C35E7"/>
    <w:rsid w:val="007C3642"/>
    <w:rsid w:val="007C41F2"/>
    <w:rsid w:val="007C47C3"/>
    <w:rsid w:val="007C5259"/>
    <w:rsid w:val="007C5A6B"/>
    <w:rsid w:val="007D03B4"/>
    <w:rsid w:val="007D07F3"/>
    <w:rsid w:val="007D24B4"/>
    <w:rsid w:val="007D3B90"/>
    <w:rsid w:val="007D5DB5"/>
    <w:rsid w:val="007D6AA4"/>
    <w:rsid w:val="007D7600"/>
    <w:rsid w:val="007D7A9F"/>
    <w:rsid w:val="007E0AF8"/>
    <w:rsid w:val="007E0D5A"/>
    <w:rsid w:val="007E427E"/>
    <w:rsid w:val="007E4C56"/>
    <w:rsid w:val="007E5911"/>
    <w:rsid w:val="007F0E94"/>
    <w:rsid w:val="007F0FC7"/>
    <w:rsid w:val="007F2547"/>
    <w:rsid w:val="007F2753"/>
    <w:rsid w:val="007F2D3B"/>
    <w:rsid w:val="007F38BD"/>
    <w:rsid w:val="007F499A"/>
    <w:rsid w:val="007F7B14"/>
    <w:rsid w:val="00800AD1"/>
    <w:rsid w:val="00801216"/>
    <w:rsid w:val="00801281"/>
    <w:rsid w:val="00801540"/>
    <w:rsid w:val="00804B7D"/>
    <w:rsid w:val="008105F8"/>
    <w:rsid w:val="00810873"/>
    <w:rsid w:val="00811DB6"/>
    <w:rsid w:val="0081283F"/>
    <w:rsid w:val="0081364F"/>
    <w:rsid w:val="00813727"/>
    <w:rsid w:val="00815355"/>
    <w:rsid w:val="00815B9B"/>
    <w:rsid w:val="00816E05"/>
    <w:rsid w:val="00817870"/>
    <w:rsid w:val="008178BA"/>
    <w:rsid w:val="0082029A"/>
    <w:rsid w:val="00821C09"/>
    <w:rsid w:val="008250CF"/>
    <w:rsid w:val="00825348"/>
    <w:rsid w:val="00826405"/>
    <w:rsid w:val="0083059F"/>
    <w:rsid w:val="00834355"/>
    <w:rsid w:val="00834D97"/>
    <w:rsid w:val="008362BE"/>
    <w:rsid w:val="00836BD2"/>
    <w:rsid w:val="00837C95"/>
    <w:rsid w:val="00840290"/>
    <w:rsid w:val="0084033C"/>
    <w:rsid w:val="00840C00"/>
    <w:rsid w:val="00847379"/>
    <w:rsid w:val="0085024C"/>
    <w:rsid w:val="00850812"/>
    <w:rsid w:val="00850DB3"/>
    <w:rsid w:val="00851467"/>
    <w:rsid w:val="008530B7"/>
    <w:rsid w:val="00853B45"/>
    <w:rsid w:val="00854A27"/>
    <w:rsid w:val="008553C9"/>
    <w:rsid w:val="008555FE"/>
    <w:rsid w:val="00856BD9"/>
    <w:rsid w:val="0086015D"/>
    <w:rsid w:val="00861690"/>
    <w:rsid w:val="00861E77"/>
    <w:rsid w:val="00862FA8"/>
    <w:rsid w:val="008648DC"/>
    <w:rsid w:val="0086588C"/>
    <w:rsid w:val="008661E5"/>
    <w:rsid w:val="0086683A"/>
    <w:rsid w:val="0086715A"/>
    <w:rsid w:val="00867687"/>
    <w:rsid w:val="00870280"/>
    <w:rsid w:val="00870D90"/>
    <w:rsid w:val="00872284"/>
    <w:rsid w:val="008722CE"/>
    <w:rsid w:val="0087261F"/>
    <w:rsid w:val="008729DB"/>
    <w:rsid w:val="00872FA9"/>
    <w:rsid w:val="008735A8"/>
    <w:rsid w:val="00874062"/>
    <w:rsid w:val="00874317"/>
    <w:rsid w:val="0087612F"/>
    <w:rsid w:val="008768D2"/>
    <w:rsid w:val="00877EB1"/>
    <w:rsid w:val="00877EBB"/>
    <w:rsid w:val="00880A62"/>
    <w:rsid w:val="00880E0E"/>
    <w:rsid w:val="00882DC6"/>
    <w:rsid w:val="0088304C"/>
    <w:rsid w:val="008830CF"/>
    <w:rsid w:val="00885DD3"/>
    <w:rsid w:val="008868CA"/>
    <w:rsid w:val="00887089"/>
    <w:rsid w:val="00887097"/>
    <w:rsid w:val="00887703"/>
    <w:rsid w:val="00891469"/>
    <w:rsid w:val="0089374E"/>
    <w:rsid w:val="00893B20"/>
    <w:rsid w:val="00895455"/>
    <w:rsid w:val="00895C6B"/>
    <w:rsid w:val="008965FC"/>
    <w:rsid w:val="008A083A"/>
    <w:rsid w:val="008A13AE"/>
    <w:rsid w:val="008A1433"/>
    <w:rsid w:val="008A2219"/>
    <w:rsid w:val="008A5D58"/>
    <w:rsid w:val="008A644C"/>
    <w:rsid w:val="008A6D54"/>
    <w:rsid w:val="008B00DC"/>
    <w:rsid w:val="008B00F4"/>
    <w:rsid w:val="008B048F"/>
    <w:rsid w:val="008B0A4A"/>
    <w:rsid w:val="008B0FD1"/>
    <w:rsid w:val="008B2B90"/>
    <w:rsid w:val="008B5840"/>
    <w:rsid w:val="008C18F4"/>
    <w:rsid w:val="008C24F5"/>
    <w:rsid w:val="008C2B71"/>
    <w:rsid w:val="008C3ECD"/>
    <w:rsid w:val="008C5151"/>
    <w:rsid w:val="008C67BB"/>
    <w:rsid w:val="008C6FB9"/>
    <w:rsid w:val="008D152E"/>
    <w:rsid w:val="008D15C5"/>
    <w:rsid w:val="008D165D"/>
    <w:rsid w:val="008D16CD"/>
    <w:rsid w:val="008D2C08"/>
    <w:rsid w:val="008D312D"/>
    <w:rsid w:val="008D37DF"/>
    <w:rsid w:val="008D3DBF"/>
    <w:rsid w:val="008D42AB"/>
    <w:rsid w:val="008D473B"/>
    <w:rsid w:val="008D5489"/>
    <w:rsid w:val="008D5792"/>
    <w:rsid w:val="008D57D9"/>
    <w:rsid w:val="008D67CC"/>
    <w:rsid w:val="008D77CA"/>
    <w:rsid w:val="008E12F5"/>
    <w:rsid w:val="008E1393"/>
    <w:rsid w:val="008E3918"/>
    <w:rsid w:val="008E472B"/>
    <w:rsid w:val="008E5ABC"/>
    <w:rsid w:val="008E6787"/>
    <w:rsid w:val="008E6C0E"/>
    <w:rsid w:val="008F08B4"/>
    <w:rsid w:val="008F2196"/>
    <w:rsid w:val="008F219E"/>
    <w:rsid w:val="008F37F1"/>
    <w:rsid w:val="008F518F"/>
    <w:rsid w:val="008F6322"/>
    <w:rsid w:val="008F6A47"/>
    <w:rsid w:val="00900EF2"/>
    <w:rsid w:val="0090102C"/>
    <w:rsid w:val="009014BA"/>
    <w:rsid w:val="00901C9B"/>
    <w:rsid w:val="0090246E"/>
    <w:rsid w:val="009026DA"/>
    <w:rsid w:val="009041B8"/>
    <w:rsid w:val="00904505"/>
    <w:rsid w:val="00907E3F"/>
    <w:rsid w:val="009111E8"/>
    <w:rsid w:val="00911426"/>
    <w:rsid w:val="00911829"/>
    <w:rsid w:val="00912B50"/>
    <w:rsid w:val="009134DA"/>
    <w:rsid w:val="00913DAF"/>
    <w:rsid w:val="00915EDC"/>
    <w:rsid w:val="00916FB0"/>
    <w:rsid w:val="0092004C"/>
    <w:rsid w:val="0092065F"/>
    <w:rsid w:val="00921575"/>
    <w:rsid w:val="00921D2C"/>
    <w:rsid w:val="009227C8"/>
    <w:rsid w:val="00923FE2"/>
    <w:rsid w:val="00926230"/>
    <w:rsid w:val="009264E9"/>
    <w:rsid w:val="009265D3"/>
    <w:rsid w:val="00930F94"/>
    <w:rsid w:val="009315CF"/>
    <w:rsid w:val="00932718"/>
    <w:rsid w:val="00933CBF"/>
    <w:rsid w:val="00933D42"/>
    <w:rsid w:val="00934849"/>
    <w:rsid w:val="00934D07"/>
    <w:rsid w:val="00936AC1"/>
    <w:rsid w:val="009379FD"/>
    <w:rsid w:val="00937F2E"/>
    <w:rsid w:val="009405A4"/>
    <w:rsid w:val="00940B5C"/>
    <w:rsid w:val="009411BB"/>
    <w:rsid w:val="009416B4"/>
    <w:rsid w:val="009428B0"/>
    <w:rsid w:val="00943647"/>
    <w:rsid w:val="00943AB1"/>
    <w:rsid w:val="0094438F"/>
    <w:rsid w:val="00944F1A"/>
    <w:rsid w:val="00946787"/>
    <w:rsid w:val="00947263"/>
    <w:rsid w:val="0094758F"/>
    <w:rsid w:val="00947CDE"/>
    <w:rsid w:val="009526DF"/>
    <w:rsid w:val="00952F51"/>
    <w:rsid w:val="009532AA"/>
    <w:rsid w:val="0095436E"/>
    <w:rsid w:val="00954B32"/>
    <w:rsid w:val="009557C4"/>
    <w:rsid w:val="00955CA2"/>
    <w:rsid w:val="0096202B"/>
    <w:rsid w:val="009620D2"/>
    <w:rsid w:val="00965CB3"/>
    <w:rsid w:val="009666EC"/>
    <w:rsid w:val="009676B0"/>
    <w:rsid w:val="009702D4"/>
    <w:rsid w:val="0097069C"/>
    <w:rsid w:val="009718D4"/>
    <w:rsid w:val="00971C65"/>
    <w:rsid w:val="009752D7"/>
    <w:rsid w:val="00981790"/>
    <w:rsid w:val="0098278F"/>
    <w:rsid w:val="0098418A"/>
    <w:rsid w:val="00984AC8"/>
    <w:rsid w:val="00985D98"/>
    <w:rsid w:val="00990973"/>
    <w:rsid w:val="00993585"/>
    <w:rsid w:val="009942EA"/>
    <w:rsid w:val="0099506F"/>
    <w:rsid w:val="0099555D"/>
    <w:rsid w:val="00997472"/>
    <w:rsid w:val="00997859"/>
    <w:rsid w:val="009A1206"/>
    <w:rsid w:val="009A29ED"/>
    <w:rsid w:val="009A327E"/>
    <w:rsid w:val="009A3E57"/>
    <w:rsid w:val="009A753B"/>
    <w:rsid w:val="009A781B"/>
    <w:rsid w:val="009B06AE"/>
    <w:rsid w:val="009B1084"/>
    <w:rsid w:val="009B11A9"/>
    <w:rsid w:val="009B1761"/>
    <w:rsid w:val="009B24F0"/>
    <w:rsid w:val="009B27B9"/>
    <w:rsid w:val="009B2DB4"/>
    <w:rsid w:val="009B5F2A"/>
    <w:rsid w:val="009B6F79"/>
    <w:rsid w:val="009B7384"/>
    <w:rsid w:val="009B7AF2"/>
    <w:rsid w:val="009B7B07"/>
    <w:rsid w:val="009B7FF1"/>
    <w:rsid w:val="009C02F0"/>
    <w:rsid w:val="009C1B5E"/>
    <w:rsid w:val="009C2430"/>
    <w:rsid w:val="009C2681"/>
    <w:rsid w:val="009C31EF"/>
    <w:rsid w:val="009C4E60"/>
    <w:rsid w:val="009C51B2"/>
    <w:rsid w:val="009C5567"/>
    <w:rsid w:val="009C57F7"/>
    <w:rsid w:val="009C6988"/>
    <w:rsid w:val="009C79A4"/>
    <w:rsid w:val="009D08B3"/>
    <w:rsid w:val="009D13AC"/>
    <w:rsid w:val="009D163D"/>
    <w:rsid w:val="009D17D7"/>
    <w:rsid w:val="009D18E5"/>
    <w:rsid w:val="009D314F"/>
    <w:rsid w:val="009D6E1F"/>
    <w:rsid w:val="009E1831"/>
    <w:rsid w:val="009E197F"/>
    <w:rsid w:val="009E1C03"/>
    <w:rsid w:val="009E1E33"/>
    <w:rsid w:val="009E358D"/>
    <w:rsid w:val="009E490A"/>
    <w:rsid w:val="009E4C5B"/>
    <w:rsid w:val="009E5646"/>
    <w:rsid w:val="009E7F90"/>
    <w:rsid w:val="009F0CFA"/>
    <w:rsid w:val="009F1BC0"/>
    <w:rsid w:val="009F2818"/>
    <w:rsid w:val="009F31E5"/>
    <w:rsid w:val="009F3FF6"/>
    <w:rsid w:val="009F4379"/>
    <w:rsid w:val="009F6431"/>
    <w:rsid w:val="009F6C4F"/>
    <w:rsid w:val="009F6E9C"/>
    <w:rsid w:val="009F7314"/>
    <w:rsid w:val="00A0049A"/>
    <w:rsid w:val="00A009B2"/>
    <w:rsid w:val="00A04661"/>
    <w:rsid w:val="00A04788"/>
    <w:rsid w:val="00A04B5A"/>
    <w:rsid w:val="00A0694B"/>
    <w:rsid w:val="00A0794F"/>
    <w:rsid w:val="00A07D33"/>
    <w:rsid w:val="00A07F73"/>
    <w:rsid w:val="00A10656"/>
    <w:rsid w:val="00A12558"/>
    <w:rsid w:val="00A131BD"/>
    <w:rsid w:val="00A13CAC"/>
    <w:rsid w:val="00A13ED5"/>
    <w:rsid w:val="00A1406D"/>
    <w:rsid w:val="00A16F30"/>
    <w:rsid w:val="00A202F9"/>
    <w:rsid w:val="00A20BC3"/>
    <w:rsid w:val="00A21F69"/>
    <w:rsid w:val="00A2414A"/>
    <w:rsid w:val="00A252BB"/>
    <w:rsid w:val="00A26BC1"/>
    <w:rsid w:val="00A27D5D"/>
    <w:rsid w:val="00A3134D"/>
    <w:rsid w:val="00A31ABE"/>
    <w:rsid w:val="00A343BA"/>
    <w:rsid w:val="00A3461A"/>
    <w:rsid w:val="00A34C7A"/>
    <w:rsid w:val="00A35B18"/>
    <w:rsid w:val="00A366E6"/>
    <w:rsid w:val="00A36C93"/>
    <w:rsid w:val="00A36D2F"/>
    <w:rsid w:val="00A36FCF"/>
    <w:rsid w:val="00A376C2"/>
    <w:rsid w:val="00A37BE1"/>
    <w:rsid w:val="00A37ED9"/>
    <w:rsid w:val="00A4220D"/>
    <w:rsid w:val="00A43A3C"/>
    <w:rsid w:val="00A46190"/>
    <w:rsid w:val="00A5045B"/>
    <w:rsid w:val="00A5204B"/>
    <w:rsid w:val="00A52060"/>
    <w:rsid w:val="00A5276B"/>
    <w:rsid w:val="00A5328F"/>
    <w:rsid w:val="00A5348E"/>
    <w:rsid w:val="00A5391E"/>
    <w:rsid w:val="00A54212"/>
    <w:rsid w:val="00A54D99"/>
    <w:rsid w:val="00A56275"/>
    <w:rsid w:val="00A56612"/>
    <w:rsid w:val="00A56BE2"/>
    <w:rsid w:val="00A602A7"/>
    <w:rsid w:val="00A617C8"/>
    <w:rsid w:val="00A61AA6"/>
    <w:rsid w:val="00A66648"/>
    <w:rsid w:val="00A671ED"/>
    <w:rsid w:val="00A70573"/>
    <w:rsid w:val="00A71560"/>
    <w:rsid w:val="00A720C1"/>
    <w:rsid w:val="00A738AD"/>
    <w:rsid w:val="00A73FA0"/>
    <w:rsid w:val="00A75D98"/>
    <w:rsid w:val="00A7702C"/>
    <w:rsid w:val="00A77EA2"/>
    <w:rsid w:val="00A77F63"/>
    <w:rsid w:val="00A83030"/>
    <w:rsid w:val="00A834B2"/>
    <w:rsid w:val="00A836E0"/>
    <w:rsid w:val="00A84BB3"/>
    <w:rsid w:val="00A85F0F"/>
    <w:rsid w:val="00A86458"/>
    <w:rsid w:val="00A86D9B"/>
    <w:rsid w:val="00A8726F"/>
    <w:rsid w:val="00A90879"/>
    <w:rsid w:val="00A91016"/>
    <w:rsid w:val="00A9278E"/>
    <w:rsid w:val="00A93210"/>
    <w:rsid w:val="00A93906"/>
    <w:rsid w:val="00A9403F"/>
    <w:rsid w:val="00A94231"/>
    <w:rsid w:val="00A958CD"/>
    <w:rsid w:val="00A961CA"/>
    <w:rsid w:val="00A9693B"/>
    <w:rsid w:val="00A97085"/>
    <w:rsid w:val="00A97D85"/>
    <w:rsid w:val="00AA578B"/>
    <w:rsid w:val="00AA67BD"/>
    <w:rsid w:val="00AA76F0"/>
    <w:rsid w:val="00AA79CE"/>
    <w:rsid w:val="00AA7DF0"/>
    <w:rsid w:val="00AB06ED"/>
    <w:rsid w:val="00AB070B"/>
    <w:rsid w:val="00AB1413"/>
    <w:rsid w:val="00AB1C02"/>
    <w:rsid w:val="00AB23C4"/>
    <w:rsid w:val="00AB26BD"/>
    <w:rsid w:val="00AB2B86"/>
    <w:rsid w:val="00AB301E"/>
    <w:rsid w:val="00AB48DE"/>
    <w:rsid w:val="00AB6592"/>
    <w:rsid w:val="00AC0004"/>
    <w:rsid w:val="00AC0412"/>
    <w:rsid w:val="00AC0986"/>
    <w:rsid w:val="00AC1441"/>
    <w:rsid w:val="00AC2D4E"/>
    <w:rsid w:val="00AC2D84"/>
    <w:rsid w:val="00AC3715"/>
    <w:rsid w:val="00AC3962"/>
    <w:rsid w:val="00AC5166"/>
    <w:rsid w:val="00AC54F0"/>
    <w:rsid w:val="00AC5DD0"/>
    <w:rsid w:val="00AC5FEC"/>
    <w:rsid w:val="00AC7721"/>
    <w:rsid w:val="00AC779C"/>
    <w:rsid w:val="00AD0000"/>
    <w:rsid w:val="00AD04E1"/>
    <w:rsid w:val="00AD05A3"/>
    <w:rsid w:val="00AD0BEB"/>
    <w:rsid w:val="00AD222A"/>
    <w:rsid w:val="00AD2269"/>
    <w:rsid w:val="00AD636F"/>
    <w:rsid w:val="00AD7838"/>
    <w:rsid w:val="00AE0061"/>
    <w:rsid w:val="00AE211F"/>
    <w:rsid w:val="00AE238A"/>
    <w:rsid w:val="00AE2756"/>
    <w:rsid w:val="00AE2B1D"/>
    <w:rsid w:val="00AF0901"/>
    <w:rsid w:val="00AF0AB8"/>
    <w:rsid w:val="00AF0C59"/>
    <w:rsid w:val="00AF2EAB"/>
    <w:rsid w:val="00AF36E3"/>
    <w:rsid w:val="00AF3BD7"/>
    <w:rsid w:val="00AF453A"/>
    <w:rsid w:val="00AF458D"/>
    <w:rsid w:val="00AF5221"/>
    <w:rsid w:val="00AF55DD"/>
    <w:rsid w:val="00AF5E63"/>
    <w:rsid w:val="00AF6309"/>
    <w:rsid w:val="00AF6871"/>
    <w:rsid w:val="00AF7EC6"/>
    <w:rsid w:val="00B01CA4"/>
    <w:rsid w:val="00B04AFB"/>
    <w:rsid w:val="00B04FD9"/>
    <w:rsid w:val="00B05835"/>
    <w:rsid w:val="00B05E85"/>
    <w:rsid w:val="00B05EF8"/>
    <w:rsid w:val="00B139B9"/>
    <w:rsid w:val="00B158CA"/>
    <w:rsid w:val="00B17230"/>
    <w:rsid w:val="00B17D37"/>
    <w:rsid w:val="00B17E5C"/>
    <w:rsid w:val="00B2053F"/>
    <w:rsid w:val="00B2120C"/>
    <w:rsid w:val="00B219F0"/>
    <w:rsid w:val="00B21A6E"/>
    <w:rsid w:val="00B2301D"/>
    <w:rsid w:val="00B24055"/>
    <w:rsid w:val="00B244D9"/>
    <w:rsid w:val="00B25880"/>
    <w:rsid w:val="00B26CED"/>
    <w:rsid w:val="00B274CC"/>
    <w:rsid w:val="00B30F75"/>
    <w:rsid w:val="00B31C9E"/>
    <w:rsid w:val="00B329CC"/>
    <w:rsid w:val="00B34162"/>
    <w:rsid w:val="00B34472"/>
    <w:rsid w:val="00B34EFE"/>
    <w:rsid w:val="00B3532B"/>
    <w:rsid w:val="00B36AFB"/>
    <w:rsid w:val="00B37A54"/>
    <w:rsid w:val="00B37FB7"/>
    <w:rsid w:val="00B37FE6"/>
    <w:rsid w:val="00B40E48"/>
    <w:rsid w:val="00B4289D"/>
    <w:rsid w:val="00B42F29"/>
    <w:rsid w:val="00B440C7"/>
    <w:rsid w:val="00B443C5"/>
    <w:rsid w:val="00B44C7B"/>
    <w:rsid w:val="00B45029"/>
    <w:rsid w:val="00B45E51"/>
    <w:rsid w:val="00B463BB"/>
    <w:rsid w:val="00B4653C"/>
    <w:rsid w:val="00B4653F"/>
    <w:rsid w:val="00B46FF0"/>
    <w:rsid w:val="00B50356"/>
    <w:rsid w:val="00B50E33"/>
    <w:rsid w:val="00B51E89"/>
    <w:rsid w:val="00B52864"/>
    <w:rsid w:val="00B52F9A"/>
    <w:rsid w:val="00B54572"/>
    <w:rsid w:val="00B54F1D"/>
    <w:rsid w:val="00B555B3"/>
    <w:rsid w:val="00B56C28"/>
    <w:rsid w:val="00B570DA"/>
    <w:rsid w:val="00B60AC6"/>
    <w:rsid w:val="00B62074"/>
    <w:rsid w:val="00B6391C"/>
    <w:rsid w:val="00B64B12"/>
    <w:rsid w:val="00B66330"/>
    <w:rsid w:val="00B666BA"/>
    <w:rsid w:val="00B67EE2"/>
    <w:rsid w:val="00B7082C"/>
    <w:rsid w:val="00B73946"/>
    <w:rsid w:val="00B748E7"/>
    <w:rsid w:val="00B77152"/>
    <w:rsid w:val="00B77214"/>
    <w:rsid w:val="00B80896"/>
    <w:rsid w:val="00B80CEA"/>
    <w:rsid w:val="00B82285"/>
    <w:rsid w:val="00B827E7"/>
    <w:rsid w:val="00B83101"/>
    <w:rsid w:val="00B83682"/>
    <w:rsid w:val="00B8391A"/>
    <w:rsid w:val="00B84401"/>
    <w:rsid w:val="00B85CA6"/>
    <w:rsid w:val="00B8611D"/>
    <w:rsid w:val="00B915FB"/>
    <w:rsid w:val="00B91B0E"/>
    <w:rsid w:val="00B92930"/>
    <w:rsid w:val="00B92AFC"/>
    <w:rsid w:val="00B93093"/>
    <w:rsid w:val="00B937DC"/>
    <w:rsid w:val="00B93A7F"/>
    <w:rsid w:val="00B96131"/>
    <w:rsid w:val="00B9669D"/>
    <w:rsid w:val="00BA3840"/>
    <w:rsid w:val="00BA434D"/>
    <w:rsid w:val="00BA5B07"/>
    <w:rsid w:val="00BA70C0"/>
    <w:rsid w:val="00BB0141"/>
    <w:rsid w:val="00BB043B"/>
    <w:rsid w:val="00BB0633"/>
    <w:rsid w:val="00BB198D"/>
    <w:rsid w:val="00BB274C"/>
    <w:rsid w:val="00BB3BD2"/>
    <w:rsid w:val="00BB53A1"/>
    <w:rsid w:val="00BB5C4A"/>
    <w:rsid w:val="00BB65BE"/>
    <w:rsid w:val="00BB667A"/>
    <w:rsid w:val="00BB6D8B"/>
    <w:rsid w:val="00BC1B98"/>
    <w:rsid w:val="00BC1CAE"/>
    <w:rsid w:val="00BC20D2"/>
    <w:rsid w:val="00BC35D9"/>
    <w:rsid w:val="00BC3F81"/>
    <w:rsid w:val="00BC46A6"/>
    <w:rsid w:val="00BC5095"/>
    <w:rsid w:val="00BC5BDE"/>
    <w:rsid w:val="00BC6960"/>
    <w:rsid w:val="00BC6E83"/>
    <w:rsid w:val="00BC70C3"/>
    <w:rsid w:val="00BC78A7"/>
    <w:rsid w:val="00BC7F92"/>
    <w:rsid w:val="00BD0F5B"/>
    <w:rsid w:val="00BD2C11"/>
    <w:rsid w:val="00BD3EF5"/>
    <w:rsid w:val="00BD67AE"/>
    <w:rsid w:val="00BD6A7F"/>
    <w:rsid w:val="00BD6DD3"/>
    <w:rsid w:val="00BE016C"/>
    <w:rsid w:val="00BE0B69"/>
    <w:rsid w:val="00BE31CB"/>
    <w:rsid w:val="00BE5286"/>
    <w:rsid w:val="00BE5BC9"/>
    <w:rsid w:val="00BE5F30"/>
    <w:rsid w:val="00BE695D"/>
    <w:rsid w:val="00BE69E1"/>
    <w:rsid w:val="00BE6FB1"/>
    <w:rsid w:val="00BE757D"/>
    <w:rsid w:val="00BE7B33"/>
    <w:rsid w:val="00BF125F"/>
    <w:rsid w:val="00BF26A2"/>
    <w:rsid w:val="00BF2FA8"/>
    <w:rsid w:val="00BF3860"/>
    <w:rsid w:val="00BF3A2C"/>
    <w:rsid w:val="00BF5A45"/>
    <w:rsid w:val="00BF6A40"/>
    <w:rsid w:val="00BF7A38"/>
    <w:rsid w:val="00C00227"/>
    <w:rsid w:val="00C0113D"/>
    <w:rsid w:val="00C01BBF"/>
    <w:rsid w:val="00C01C10"/>
    <w:rsid w:val="00C02D16"/>
    <w:rsid w:val="00C055EF"/>
    <w:rsid w:val="00C057D3"/>
    <w:rsid w:val="00C0580A"/>
    <w:rsid w:val="00C059BD"/>
    <w:rsid w:val="00C05C68"/>
    <w:rsid w:val="00C0609B"/>
    <w:rsid w:val="00C076EF"/>
    <w:rsid w:val="00C11A33"/>
    <w:rsid w:val="00C120CD"/>
    <w:rsid w:val="00C121FD"/>
    <w:rsid w:val="00C125A9"/>
    <w:rsid w:val="00C13A09"/>
    <w:rsid w:val="00C16161"/>
    <w:rsid w:val="00C21812"/>
    <w:rsid w:val="00C21C90"/>
    <w:rsid w:val="00C22190"/>
    <w:rsid w:val="00C24B32"/>
    <w:rsid w:val="00C2529D"/>
    <w:rsid w:val="00C259C0"/>
    <w:rsid w:val="00C260C0"/>
    <w:rsid w:val="00C2643A"/>
    <w:rsid w:val="00C310FF"/>
    <w:rsid w:val="00C32746"/>
    <w:rsid w:val="00C327AF"/>
    <w:rsid w:val="00C32A9C"/>
    <w:rsid w:val="00C32EF1"/>
    <w:rsid w:val="00C3390A"/>
    <w:rsid w:val="00C345A0"/>
    <w:rsid w:val="00C348F6"/>
    <w:rsid w:val="00C34C2A"/>
    <w:rsid w:val="00C41327"/>
    <w:rsid w:val="00C422C2"/>
    <w:rsid w:val="00C42D5B"/>
    <w:rsid w:val="00C43796"/>
    <w:rsid w:val="00C4439E"/>
    <w:rsid w:val="00C447E1"/>
    <w:rsid w:val="00C462BB"/>
    <w:rsid w:val="00C46549"/>
    <w:rsid w:val="00C469C7"/>
    <w:rsid w:val="00C50B46"/>
    <w:rsid w:val="00C50BDD"/>
    <w:rsid w:val="00C50F85"/>
    <w:rsid w:val="00C511D2"/>
    <w:rsid w:val="00C520A6"/>
    <w:rsid w:val="00C52E3E"/>
    <w:rsid w:val="00C53BA6"/>
    <w:rsid w:val="00C5453E"/>
    <w:rsid w:val="00C55047"/>
    <w:rsid w:val="00C55CF4"/>
    <w:rsid w:val="00C56834"/>
    <w:rsid w:val="00C569A3"/>
    <w:rsid w:val="00C56EED"/>
    <w:rsid w:val="00C57315"/>
    <w:rsid w:val="00C60638"/>
    <w:rsid w:val="00C60CBD"/>
    <w:rsid w:val="00C60D56"/>
    <w:rsid w:val="00C61BA2"/>
    <w:rsid w:val="00C62D0E"/>
    <w:rsid w:val="00C63DD2"/>
    <w:rsid w:val="00C6473B"/>
    <w:rsid w:val="00C64991"/>
    <w:rsid w:val="00C64BC6"/>
    <w:rsid w:val="00C65B4F"/>
    <w:rsid w:val="00C668AA"/>
    <w:rsid w:val="00C66F43"/>
    <w:rsid w:val="00C67E99"/>
    <w:rsid w:val="00C67F00"/>
    <w:rsid w:val="00C70C53"/>
    <w:rsid w:val="00C70DC3"/>
    <w:rsid w:val="00C70F2E"/>
    <w:rsid w:val="00C7139B"/>
    <w:rsid w:val="00C71DB8"/>
    <w:rsid w:val="00C75C03"/>
    <w:rsid w:val="00C81B15"/>
    <w:rsid w:val="00C82002"/>
    <w:rsid w:val="00C82046"/>
    <w:rsid w:val="00C83936"/>
    <w:rsid w:val="00C84994"/>
    <w:rsid w:val="00C8540C"/>
    <w:rsid w:val="00C864F2"/>
    <w:rsid w:val="00C87717"/>
    <w:rsid w:val="00C9075A"/>
    <w:rsid w:val="00C9212A"/>
    <w:rsid w:val="00C9365B"/>
    <w:rsid w:val="00C9777A"/>
    <w:rsid w:val="00CA0913"/>
    <w:rsid w:val="00CA0CB2"/>
    <w:rsid w:val="00CA21F3"/>
    <w:rsid w:val="00CA3591"/>
    <w:rsid w:val="00CA413E"/>
    <w:rsid w:val="00CA5B91"/>
    <w:rsid w:val="00CA641A"/>
    <w:rsid w:val="00CA7554"/>
    <w:rsid w:val="00CA7979"/>
    <w:rsid w:val="00CB00C2"/>
    <w:rsid w:val="00CB0E5B"/>
    <w:rsid w:val="00CB0F7C"/>
    <w:rsid w:val="00CB1A1D"/>
    <w:rsid w:val="00CB3104"/>
    <w:rsid w:val="00CB311F"/>
    <w:rsid w:val="00CB4712"/>
    <w:rsid w:val="00CB4941"/>
    <w:rsid w:val="00CB7696"/>
    <w:rsid w:val="00CB79F0"/>
    <w:rsid w:val="00CB7B86"/>
    <w:rsid w:val="00CC01B5"/>
    <w:rsid w:val="00CC2567"/>
    <w:rsid w:val="00CC267A"/>
    <w:rsid w:val="00CC3292"/>
    <w:rsid w:val="00CC60FB"/>
    <w:rsid w:val="00CD0F10"/>
    <w:rsid w:val="00CD2089"/>
    <w:rsid w:val="00CD2F74"/>
    <w:rsid w:val="00CD359E"/>
    <w:rsid w:val="00CD3A5D"/>
    <w:rsid w:val="00CD4B07"/>
    <w:rsid w:val="00CD4F83"/>
    <w:rsid w:val="00CD51BD"/>
    <w:rsid w:val="00CD538C"/>
    <w:rsid w:val="00CD6870"/>
    <w:rsid w:val="00CD6DA2"/>
    <w:rsid w:val="00CE0188"/>
    <w:rsid w:val="00CE0367"/>
    <w:rsid w:val="00CE10E3"/>
    <w:rsid w:val="00CE1E7F"/>
    <w:rsid w:val="00CE4233"/>
    <w:rsid w:val="00CE4FCE"/>
    <w:rsid w:val="00CE5386"/>
    <w:rsid w:val="00CE7598"/>
    <w:rsid w:val="00CF0793"/>
    <w:rsid w:val="00CF2BB6"/>
    <w:rsid w:val="00CF37D2"/>
    <w:rsid w:val="00CF3A34"/>
    <w:rsid w:val="00CF439D"/>
    <w:rsid w:val="00CF493D"/>
    <w:rsid w:val="00CF5533"/>
    <w:rsid w:val="00CF61DE"/>
    <w:rsid w:val="00CF6754"/>
    <w:rsid w:val="00CF683F"/>
    <w:rsid w:val="00CF70F1"/>
    <w:rsid w:val="00CF7AA0"/>
    <w:rsid w:val="00D02618"/>
    <w:rsid w:val="00D04A0E"/>
    <w:rsid w:val="00D04DE8"/>
    <w:rsid w:val="00D054F6"/>
    <w:rsid w:val="00D05878"/>
    <w:rsid w:val="00D07E7E"/>
    <w:rsid w:val="00D10130"/>
    <w:rsid w:val="00D10321"/>
    <w:rsid w:val="00D11563"/>
    <w:rsid w:val="00D12140"/>
    <w:rsid w:val="00D13542"/>
    <w:rsid w:val="00D13628"/>
    <w:rsid w:val="00D1501E"/>
    <w:rsid w:val="00D15D58"/>
    <w:rsid w:val="00D16411"/>
    <w:rsid w:val="00D17467"/>
    <w:rsid w:val="00D17577"/>
    <w:rsid w:val="00D207F9"/>
    <w:rsid w:val="00D20B15"/>
    <w:rsid w:val="00D21C5D"/>
    <w:rsid w:val="00D250BF"/>
    <w:rsid w:val="00D2603E"/>
    <w:rsid w:val="00D2638A"/>
    <w:rsid w:val="00D2669F"/>
    <w:rsid w:val="00D27302"/>
    <w:rsid w:val="00D30588"/>
    <w:rsid w:val="00D30CC0"/>
    <w:rsid w:val="00D31F1A"/>
    <w:rsid w:val="00D32C8A"/>
    <w:rsid w:val="00D32C8B"/>
    <w:rsid w:val="00D32F15"/>
    <w:rsid w:val="00D35CBA"/>
    <w:rsid w:val="00D41233"/>
    <w:rsid w:val="00D43482"/>
    <w:rsid w:val="00D458E9"/>
    <w:rsid w:val="00D46256"/>
    <w:rsid w:val="00D46AE7"/>
    <w:rsid w:val="00D50C64"/>
    <w:rsid w:val="00D52E32"/>
    <w:rsid w:val="00D54410"/>
    <w:rsid w:val="00D54634"/>
    <w:rsid w:val="00D54E55"/>
    <w:rsid w:val="00D550BF"/>
    <w:rsid w:val="00D6034C"/>
    <w:rsid w:val="00D60D8E"/>
    <w:rsid w:val="00D61BCA"/>
    <w:rsid w:val="00D61FB7"/>
    <w:rsid w:val="00D642F0"/>
    <w:rsid w:val="00D643AB"/>
    <w:rsid w:val="00D64CD5"/>
    <w:rsid w:val="00D66657"/>
    <w:rsid w:val="00D72F63"/>
    <w:rsid w:val="00D745BC"/>
    <w:rsid w:val="00D745F6"/>
    <w:rsid w:val="00D7654F"/>
    <w:rsid w:val="00D77A50"/>
    <w:rsid w:val="00D77CFE"/>
    <w:rsid w:val="00D80C46"/>
    <w:rsid w:val="00D81815"/>
    <w:rsid w:val="00D818DB"/>
    <w:rsid w:val="00D81B2C"/>
    <w:rsid w:val="00D82811"/>
    <w:rsid w:val="00D82FB8"/>
    <w:rsid w:val="00D8401A"/>
    <w:rsid w:val="00D847C1"/>
    <w:rsid w:val="00D84A6D"/>
    <w:rsid w:val="00D86E6D"/>
    <w:rsid w:val="00D87D75"/>
    <w:rsid w:val="00D91631"/>
    <w:rsid w:val="00D91F34"/>
    <w:rsid w:val="00D925EB"/>
    <w:rsid w:val="00D94552"/>
    <w:rsid w:val="00D94BD9"/>
    <w:rsid w:val="00D9585A"/>
    <w:rsid w:val="00D959E5"/>
    <w:rsid w:val="00D96100"/>
    <w:rsid w:val="00D96C6E"/>
    <w:rsid w:val="00D973BB"/>
    <w:rsid w:val="00DA0E98"/>
    <w:rsid w:val="00DA2066"/>
    <w:rsid w:val="00DA3B0A"/>
    <w:rsid w:val="00DA4969"/>
    <w:rsid w:val="00DA4DDD"/>
    <w:rsid w:val="00DA6E8F"/>
    <w:rsid w:val="00DB0021"/>
    <w:rsid w:val="00DB0FE4"/>
    <w:rsid w:val="00DB18F4"/>
    <w:rsid w:val="00DB2A64"/>
    <w:rsid w:val="00DB2BD4"/>
    <w:rsid w:val="00DB450C"/>
    <w:rsid w:val="00DB5D3A"/>
    <w:rsid w:val="00DB6AB8"/>
    <w:rsid w:val="00DB7676"/>
    <w:rsid w:val="00DB7826"/>
    <w:rsid w:val="00DC040F"/>
    <w:rsid w:val="00DC1480"/>
    <w:rsid w:val="00DC2B5A"/>
    <w:rsid w:val="00DC30BC"/>
    <w:rsid w:val="00DC3790"/>
    <w:rsid w:val="00DC39A7"/>
    <w:rsid w:val="00DC3C95"/>
    <w:rsid w:val="00DC43AA"/>
    <w:rsid w:val="00DC4832"/>
    <w:rsid w:val="00DC4A9F"/>
    <w:rsid w:val="00DC61D9"/>
    <w:rsid w:val="00DC636E"/>
    <w:rsid w:val="00DC72CD"/>
    <w:rsid w:val="00DD0E52"/>
    <w:rsid w:val="00DD0EA9"/>
    <w:rsid w:val="00DD1F1B"/>
    <w:rsid w:val="00DD57E7"/>
    <w:rsid w:val="00DD5ACB"/>
    <w:rsid w:val="00DD6608"/>
    <w:rsid w:val="00DE16C1"/>
    <w:rsid w:val="00DE1FCC"/>
    <w:rsid w:val="00DE4A5C"/>
    <w:rsid w:val="00DE5CC2"/>
    <w:rsid w:val="00DE5FBF"/>
    <w:rsid w:val="00DF3609"/>
    <w:rsid w:val="00DF630C"/>
    <w:rsid w:val="00DF6EBD"/>
    <w:rsid w:val="00DF7D69"/>
    <w:rsid w:val="00E0034A"/>
    <w:rsid w:val="00E00FB4"/>
    <w:rsid w:val="00E03E63"/>
    <w:rsid w:val="00E04106"/>
    <w:rsid w:val="00E0576A"/>
    <w:rsid w:val="00E057F9"/>
    <w:rsid w:val="00E06C58"/>
    <w:rsid w:val="00E10B21"/>
    <w:rsid w:val="00E13531"/>
    <w:rsid w:val="00E13A99"/>
    <w:rsid w:val="00E145B4"/>
    <w:rsid w:val="00E14BEA"/>
    <w:rsid w:val="00E15861"/>
    <w:rsid w:val="00E15F07"/>
    <w:rsid w:val="00E166B4"/>
    <w:rsid w:val="00E170A0"/>
    <w:rsid w:val="00E17444"/>
    <w:rsid w:val="00E17710"/>
    <w:rsid w:val="00E178D5"/>
    <w:rsid w:val="00E17D1F"/>
    <w:rsid w:val="00E200BE"/>
    <w:rsid w:val="00E21CB4"/>
    <w:rsid w:val="00E241FB"/>
    <w:rsid w:val="00E264C9"/>
    <w:rsid w:val="00E26CDE"/>
    <w:rsid w:val="00E27490"/>
    <w:rsid w:val="00E27DAD"/>
    <w:rsid w:val="00E302AA"/>
    <w:rsid w:val="00E30417"/>
    <w:rsid w:val="00E304FA"/>
    <w:rsid w:val="00E309D4"/>
    <w:rsid w:val="00E32F40"/>
    <w:rsid w:val="00E32F89"/>
    <w:rsid w:val="00E33002"/>
    <w:rsid w:val="00E33298"/>
    <w:rsid w:val="00E35296"/>
    <w:rsid w:val="00E3576C"/>
    <w:rsid w:val="00E36E34"/>
    <w:rsid w:val="00E36F51"/>
    <w:rsid w:val="00E37FE6"/>
    <w:rsid w:val="00E40581"/>
    <w:rsid w:val="00E4130C"/>
    <w:rsid w:val="00E41D11"/>
    <w:rsid w:val="00E430CF"/>
    <w:rsid w:val="00E43208"/>
    <w:rsid w:val="00E4392C"/>
    <w:rsid w:val="00E447C1"/>
    <w:rsid w:val="00E45675"/>
    <w:rsid w:val="00E467FC"/>
    <w:rsid w:val="00E515A4"/>
    <w:rsid w:val="00E515C9"/>
    <w:rsid w:val="00E51775"/>
    <w:rsid w:val="00E526FD"/>
    <w:rsid w:val="00E52CDD"/>
    <w:rsid w:val="00E52FCA"/>
    <w:rsid w:val="00E5367D"/>
    <w:rsid w:val="00E536CD"/>
    <w:rsid w:val="00E56E3C"/>
    <w:rsid w:val="00E57A65"/>
    <w:rsid w:val="00E60644"/>
    <w:rsid w:val="00E60D14"/>
    <w:rsid w:val="00E625CC"/>
    <w:rsid w:val="00E62860"/>
    <w:rsid w:val="00E630E1"/>
    <w:rsid w:val="00E63CE0"/>
    <w:rsid w:val="00E66456"/>
    <w:rsid w:val="00E6770D"/>
    <w:rsid w:val="00E70B1C"/>
    <w:rsid w:val="00E716F2"/>
    <w:rsid w:val="00E72168"/>
    <w:rsid w:val="00E73DCA"/>
    <w:rsid w:val="00E74B4E"/>
    <w:rsid w:val="00E7692F"/>
    <w:rsid w:val="00E76FB2"/>
    <w:rsid w:val="00E8174B"/>
    <w:rsid w:val="00E8668C"/>
    <w:rsid w:val="00E86818"/>
    <w:rsid w:val="00E86BF1"/>
    <w:rsid w:val="00E86EFE"/>
    <w:rsid w:val="00E87F03"/>
    <w:rsid w:val="00E937BB"/>
    <w:rsid w:val="00E95FD9"/>
    <w:rsid w:val="00E97A08"/>
    <w:rsid w:val="00EA00E9"/>
    <w:rsid w:val="00EA3F55"/>
    <w:rsid w:val="00EA4399"/>
    <w:rsid w:val="00EA53C2"/>
    <w:rsid w:val="00EB0922"/>
    <w:rsid w:val="00EB2164"/>
    <w:rsid w:val="00EB2B67"/>
    <w:rsid w:val="00EB3308"/>
    <w:rsid w:val="00EB4643"/>
    <w:rsid w:val="00EB482A"/>
    <w:rsid w:val="00EB63A6"/>
    <w:rsid w:val="00EC1316"/>
    <w:rsid w:val="00EC1CE6"/>
    <w:rsid w:val="00EC1E88"/>
    <w:rsid w:val="00EC25C4"/>
    <w:rsid w:val="00EC25F8"/>
    <w:rsid w:val="00EC2E18"/>
    <w:rsid w:val="00EC3B21"/>
    <w:rsid w:val="00EC3F40"/>
    <w:rsid w:val="00EC4E00"/>
    <w:rsid w:val="00EC58A6"/>
    <w:rsid w:val="00EC72B1"/>
    <w:rsid w:val="00EC742F"/>
    <w:rsid w:val="00ED0515"/>
    <w:rsid w:val="00ED2DDE"/>
    <w:rsid w:val="00ED6355"/>
    <w:rsid w:val="00ED7810"/>
    <w:rsid w:val="00ED7B47"/>
    <w:rsid w:val="00EE1580"/>
    <w:rsid w:val="00EE52D3"/>
    <w:rsid w:val="00EE52ED"/>
    <w:rsid w:val="00EE5730"/>
    <w:rsid w:val="00EE58CE"/>
    <w:rsid w:val="00EE6B64"/>
    <w:rsid w:val="00EE7309"/>
    <w:rsid w:val="00EE74BF"/>
    <w:rsid w:val="00EF1498"/>
    <w:rsid w:val="00EF2726"/>
    <w:rsid w:val="00EF2F3A"/>
    <w:rsid w:val="00EF4C2D"/>
    <w:rsid w:val="00EF4DBA"/>
    <w:rsid w:val="00EF57F9"/>
    <w:rsid w:val="00EF5EB0"/>
    <w:rsid w:val="00EF60C2"/>
    <w:rsid w:val="00EF6B01"/>
    <w:rsid w:val="00EF73CC"/>
    <w:rsid w:val="00F00A16"/>
    <w:rsid w:val="00F01D9A"/>
    <w:rsid w:val="00F01DC4"/>
    <w:rsid w:val="00F031FD"/>
    <w:rsid w:val="00F03521"/>
    <w:rsid w:val="00F03F0D"/>
    <w:rsid w:val="00F04CA1"/>
    <w:rsid w:val="00F05B60"/>
    <w:rsid w:val="00F05C4C"/>
    <w:rsid w:val="00F0740B"/>
    <w:rsid w:val="00F11960"/>
    <w:rsid w:val="00F11A49"/>
    <w:rsid w:val="00F11DCE"/>
    <w:rsid w:val="00F12206"/>
    <w:rsid w:val="00F152C5"/>
    <w:rsid w:val="00F1605A"/>
    <w:rsid w:val="00F163F8"/>
    <w:rsid w:val="00F174DA"/>
    <w:rsid w:val="00F17DFC"/>
    <w:rsid w:val="00F208E8"/>
    <w:rsid w:val="00F20F68"/>
    <w:rsid w:val="00F22D4D"/>
    <w:rsid w:val="00F236BC"/>
    <w:rsid w:val="00F24F22"/>
    <w:rsid w:val="00F2556D"/>
    <w:rsid w:val="00F25C31"/>
    <w:rsid w:val="00F27C63"/>
    <w:rsid w:val="00F3036E"/>
    <w:rsid w:val="00F325AD"/>
    <w:rsid w:val="00F33423"/>
    <w:rsid w:val="00F34F7C"/>
    <w:rsid w:val="00F35509"/>
    <w:rsid w:val="00F35B23"/>
    <w:rsid w:val="00F3705D"/>
    <w:rsid w:val="00F4132E"/>
    <w:rsid w:val="00F41AF0"/>
    <w:rsid w:val="00F43392"/>
    <w:rsid w:val="00F44338"/>
    <w:rsid w:val="00F4563C"/>
    <w:rsid w:val="00F458A9"/>
    <w:rsid w:val="00F45B04"/>
    <w:rsid w:val="00F460F1"/>
    <w:rsid w:val="00F521B5"/>
    <w:rsid w:val="00F52C1B"/>
    <w:rsid w:val="00F53891"/>
    <w:rsid w:val="00F53A49"/>
    <w:rsid w:val="00F548FE"/>
    <w:rsid w:val="00F5498B"/>
    <w:rsid w:val="00F56FFC"/>
    <w:rsid w:val="00F5782B"/>
    <w:rsid w:val="00F604D7"/>
    <w:rsid w:val="00F60F3B"/>
    <w:rsid w:val="00F61C4B"/>
    <w:rsid w:val="00F620B0"/>
    <w:rsid w:val="00F65867"/>
    <w:rsid w:val="00F66BE1"/>
    <w:rsid w:val="00F6752E"/>
    <w:rsid w:val="00F67C69"/>
    <w:rsid w:val="00F70EE7"/>
    <w:rsid w:val="00F711B2"/>
    <w:rsid w:val="00F71C6A"/>
    <w:rsid w:val="00F72167"/>
    <w:rsid w:val="00F73FBF"/>
    <w:rsid w:val="00F745DE"/>
    <w:rsid w:val="00F76736"/>
    <w:rsid w:val="00F7685E"/>
    <w:rsid w:val="00F80825"/>
    <w:rsid w:val="00F80B13"/>
    <w:rsid w:val="00F818C5"/>
    <w:rsid w:val="00F8793C"/>
    <w:rsid w:val="00F87B0F"/>
    <w:rsid w:val="00F87D50"/>
    <w:rsid w:val="00F90F15"/>
    <w:rsid w:val="00F91845"/>
    <w:rsid w:val="00F91D5B"/>
    <w:rsid w:val="00F91D72"/>
    <w:rsid w:val="00F91EC5"/>
    <w:rsid w:val="00F9258B"/>
    <w:rsid w:val="00F94AA4"/>
    <w:rsid w:val="00F95DF7"/>
    <w:rsid w:val="00F95E7D"/>
    <w:rsid w:val="00F97266"/>
    <w:rsid w:val="00FA0405"/>
    <w:rsid w:val="00FA114E"/>
    <w:rsid w:val="00FA1564"/>
    <w:rsid w:val="00FA2C16"/>
    <w:rsid w:val="00FA325B"/>
    <w:rsid w:val="00FA3764"/>
    <w:rsid w:val="00FA51D7"/>
    <w:rsid w:val="00FA51FF"/>
    <w:rsid w:val="00FA6804"/>
    <w:rsid w:val="00FA6A40"/>
    <w:rsid w:val="00FA6C2E"/>
    <w:rsid w:val="00FB0B99"/>
    <w:rsid w:val="00FB15F8"/>
    <w:rsid w:val="00FB17EB"/>
    <w:rsid w:val="00FB2E26"/>
    <w:rsid w:val="00FB6254"/>
    <w:rsid w:val="00FB6508"/>
    <w:rsid w:val="00FC0634"/>
    <w:rsid w:val="00FC1DED"/>
    <w:rsid w:val="00FC1E35"/>
    <w:rsid w:val="00FC28E8"/>
    <w:rsid w:val="00FC3A31"/>
    <w:rsid w:val="00FC4126"/>
    <w:rsid w:val="00FC677C"/>
    <w:rsid w:val="00FC6CFE"/>
    <w:rsid w:val="00FC7FB0"/>
    <w:rsid w:val="00FD161C"/>
    <w:rsid w:val="00FD23E6"/>
    <w:rsid w:val="00FD324A"/>
    <w:rsid w:val="00FD4DD1"/>
    <w:rsid w:val="00FD4FB8"/>
    <w:rsid w:val="00FD5246"/>
    <w:rsid w:val="00FD5465"/>
    <w:rsid w:val="00FD7B43"/>
    <w:rsid w:val="00FE139E"/>
    <w:rsid w:val="00FE2268"/>
    <w:rsid w:val="00FE2396"/>
    <w:rsid w:val="00FE240B"/>
    <w:rsid w:val="00FE4742"/>
    <w:rsid w:val="00FE717F"/>
    <w:rsid w:val="00FE7AC2"/>
    <w:rsid w:val="00FF027E"/>
    <w:rsid w:val="00FF0600"/>
    <w:rsid w:val="00FF1B2B"/>
    <w:rsid w:val="00FF2091"/>
    <w:rsid w:val="00FF27D3"/>
    <w:rsid w:val="00FF393D"/>
    <w:rsid w:val="00FF3C63"/>
    <w:rsid w:val="00FF4521"/>
    <w:rsid w:val="00FF5A26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E27F"/>
  <w15:chartTrackingRefBased/>
  <w15:docId w15:val="{D388E3AF-12BA-4CE0-8596-7A631CEC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B60AC6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B60A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0AC6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60A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0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C6"/>
  </w:style>
  <w:style w:type="paragraph" w:styleId="NoSpacing">
    <w:name w:val="No Spacing"/>
    <w:uiPriority w:val="1"/>
    <w:qFormat/>
    <w:rsid w:val="003117CA"/>
    <w:pPr>
      <w:spacing w:after="0" w:line="240" w:lineRule="auto"/>
      <w:ind w:left="567" w:right="-284" w:hanging="578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0002-CB4B-4136-887C-AC981748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11</cp:revision>
  <dcterms:created xsi:type="dcterms:W3CDTF">2023-05-05T13:14:00Z</dcterms:created>
  <dcterms:modified xsi:type="dcterms:W3CDTF">2023-06-07T13:39:00Z</dcterms:modified>
</cp:coreProperties>
</file>